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1033" w14:textId="77777777" w:rsidR="00EF0E8C" w:rsidRDefault="00EF0E8C" w:rsidP="004163FA">
      <w:pPr>
        <w:pStyle w:val="ProtectiveMarking"/>
      </w:pPr>
    </w:p>
    <w:p w14:paraId="2769DEDB" w14:textId="77777777" w:rsidR="00955F16" w:rsidRDefault="00955F16" w:rsidP="004163FA">
      <w:pPr>
        <w:pStyle w:val="ProtectiveMarking"/>
      </w:pPr>
    </w:p>
    <w:p w14:paraId="55A53D5F" w14:textId="77777777" w:rsidR="004D6D21" w:rsidRDefault="004D6D21" w:rsidP="004163FA">
      <w:pPr>
        <w:pStyle w:val="ProtectiveMarking"/>
      </w:pPr>
    </w:p>
    <w:p w14:paraId="1171F87A" w14:textId="77777777" w:rsidR="003B421D" w:rsidRDefault="003B421D" w:rsidP="004163FA">
      <w:pPr>
        <w:pStyle w:val="ProtectiveMarking"/>
      </w:pPr>
    </w:p>
    <w:p w14:paraId="2C1FDEBA" w14:textId="77777777" w:rsidR="00865610" w:rsidRDefault="00865610" w:rsidP="004163FA">
      <w:pPr>
        <w:pStyle w:val="ProtectiveMarking"/>
      </w:pPr>
    </w:p>
    <w:p w14:paraId="0CF9239F" w14:textId="56649C92" w:rsidR="004163FA" w:rsidRDefault="005F3DA0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CB1DA5">
            <w:t xml:space="preserve">     </w:t>
          </w:r>
        </w:sdtContent>
      </w:sdt>
    </w:p>
    <w:p w14:paraId="4CD85218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12CD2D5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 descr="NIAA 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9A48" w14:textId="14C0F000" w:rsidR="00873A5C" w:rsidRPr="00C91A83" w:rsidRDefault="00873A5C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alt="NIAA Header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" filled="f" stroked="f">
                <v:textbox inset="0,5mm,15mm,0">
                  <w:txbxContent>
                    <w:p w14:paraId="58889A48" w14:textId="14C0F000" w:rsidR="00873A5C" w:rsidRPr="00C91A83" w:rsidRDefault="00873A5C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2BA70E3C" w14:textId="77777777" w:rsidR="00BA49AA" w:rsidRDefault="00BA49AA" w:rsidP="00281E3E">
      <w:pPr>
        <w:pStyle w:val="Title"/>
      </w:pPr>
      <w:bookmarkStart w:id="0" w:name="_Toc32315697"/>
      <w:bookmarkStart w:id="1" w:name="_Toc32315730"/>
    </w:p>
    <w:p w14:paraId="334CAE47" w14:textId="77777777" w:rsidR="00BA49AA" w:rsidRDefault="00BA49AA" w:rsidP="00281E3E">
      <w:pPr>
        <w:pStyle w:val="Title"/>
      </w:pPr>
    </w:p>
    <w:p w14:paraId="775556D8" w14:textId="77777777" w:rsidR="00BA49AA" w:rsidRDefault="00BA49AA" w:rsidP="00281E3E">
      <w:pPr>
        <w:pStyle w:val="Title"/>
      </w:pPr>
    </w:p>
    <w:p w14:paraId="6836CD2A" w14:textId="77777777" w:rsidR="00BA49AA" w:rsidRDefault="00BA49AA" w:rsidP="00281E3E">
      <w:pPr>
        <w:pStyle w:val="Title"/>
      </w:pPr>
    </w:p>
    <w:bookmarkStart w:id="2" w:name="_Toc32503301"/>
    <w:bookmarkStart w:id="3" w:name="_Toc32591303"/>
    <w:bookmarkStart w:id="4" w:name="_Toc32913958"/>
    <w:bookmarkStart w:id="5" w:name="_Toc32913997"/>
    <w:bookmarkStart w:id="6" w:name="_Toc33096908"/>
    <w:bookmarkStart w:id="7" w:name="_Toc47612259"/>
    <w:bookmarkStart w:id="8" w:name="_Toc47968756"/>
    <w:bookmarkStart w:id="9" w:name="_Toc48649574"/>
    <w:bookmarkStart w:id="10" w:name="_Toc48828675"/>
    <w:bookmarkStart w:id="11" w:name="_Toc63420567"/>
    <w:bookmarkStart w:id="12" w:name="_Toc63848485"/>
    <w:bookmarkStart w:id="13" w:name="_Toc63853128"/>
    <w:bookmarkStart w:id="14" w:name="_Toc78984534"/>
    <w:bookmarkStart w:id="15" w:name="_Toc79049164"/>
    <w:bookmarkStart w:id="16" w:name="_Toc79050779"/>
    <w:bookmarkStart w:id="17" w:name="_Toc94786578"/>
    <w:bookmarkStart w:id="18" w:name="_Toc95206117"/>
    <w:bookmarkStart w:id="19" w:name="_Toc112409500"/>
    <w:bookmarkStart w:id="20" w:name="_Toc112415857"/>
    <w:bookmarkStart w:id="21" w:name="_GoBack"/>
    <w:p w14:paraId="4CB3B627" w14:textId="263C990F" w:rsidR="001F1E2A" w:rsidRPr="001F1E2A" w:rsidRDefault="00C13CB2" w:rsidP="001F1E2A">
      <w:pPr>
        <w:pStyle w:val="Title"/>
        <w:jc w:val="center"/>
        <w:rPr>
          <w:rFonts w:ascii="Montserrat Semi Bold" w:hAnsi="Montserrat Semi Bold"/>
          <w:sz w:val="72"/>
          <w:szCs w:val="72"/>
        </w:rPr>
      </w:pPr>
      <w:r w:rsidRPr="00CF6304">
        <w:rPr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FC83" wp14:editId="306CF28A">
                <wp:simplePos x="0" y="0"/>
                <wp:positionH relativeFrom="page">
                  <wp:posOffset>981075</wp:posOffset>
                </wp:positionH>
                <wp:positionV relativeFrom="page">
                  <wp:posOffset>6019800</wp:posOffset>
                </wp:positionV>
                <wp:extent cx="5588000" cy="0"/>
                <wp:effectExtent l="0" t="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1ACF" id="Straight Connector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.25pt,474pt" to="517.25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" strokecolor="#dd7500 [3207]" strokeweight="1.5pt">
                <v:stroke joinstyle="miter"/>
                <w10:wrap anchorx="page" anchory="page"/>
              </v:line>
            </w:pict>
          </mc:Fallback>
        </mc:AlternateContent>
      </w:r>
      <w:r w:rsidR="00CB1DA5" w:rsidRPr="00CF6304">
        <w:rPr>
          <w:rFonts w:ascii="Montserrat Semi Bold" w:hAnsi="Montserrat Semi Bold"/>
          <w:sz w:val="72"/>
          <w:szCs w:val="72"/>
        </w:rPr>
        <w:t>INDEXED FILE LIST FOR THE AGENC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5D7F0AF" w14:textId="15D33301" w:rsidR="00743EB4" w:rsidRPr="00743EB4" w:rsidRDefault="00743EB4" w:rsidP="00743EB4"/>
    <w:p w14:paraId="39AE9522" w14:textId="06061FD1" w:rsidR="0086672B" w:rsidRPr="006818AF" w:rsidRDefault="000F1223" w:rsidP="00BA49AA">
      <w:pPr>
        <w:pStyle w:val="Subtitle"/>
        <w:jc w:val="center"/>
        <w:rPr>
          <w:rFonts w:ascii="Montserrat Semi Bold" w:hAnsi="Montserrat Semi Bold"/>
          <w:b/>
          <w:sz w:val="40"/>
          <w:szCs w:val="40"/>
        </w:rPr>
      </w:pPr>
      <w:r>
        <w:rPr>
          <w:rFonts w:ascii="Montserrat Semi Bold" w:hAnsi="Montserrat Semi Bold"/>
          <w:b/>
          <w:sz w:val="40"/>
          <w:szCs w:val="40"/>
        </w:rPr>
        <w:t>1 January to 30</w:t>
      </w:r>
      <w:r w:rsidR="00CB1DA5" w:rsidRPr="006818AF">
        <w:rPr>
          <w:rFonts w:ascii="Montserrat Semi Bold" w:hAnsi="Montserrat Semi Bold"/>
          <w:b/>
          <w:sz w:val="40"/>
          <w:szCs w:val="40"/>
        </w:rPr>
        <w:t xml:space="preserve"> </w:t>
      </w:r>
      <w:r>
        <w:rPr>
          <w:rFonts w:ascii="Montserrat Semi Bold" w:hAnsi="Montserrat Semi Bold"/>
          <w:b/>
          <w:sz w:val="40"/>
          <w:szCs w:val="40"/>
        </w:rPr>
        <w:t>June</w:t>
      </w:r>
      <w:r w:rsidR="00127273" w:rsidRPr="006818AF">
        <w:rPr>
          <w:rFonts w:ascii="Montserrat Semi Bold" w:hAnsi="Montserrat Semi Bold"/>
          <w:b/>
          <w:sz w:val="40"/>
          <w:szCs w:val="40"/>
        </w:rPr>
        <w:t xml:space="preserve"> </w:t>
      </w:r>
      <w:r w:rsidR="00CB1DA5" w:rsidRPr="006818AF">
        <w:rPr>
          <w:rFonts w:ascii="Montserrat Semi Bold" w:hAnsi="Montserrat Semi Bold"/>
          <w:b/>
          <w:sz w:val="40"/>
          <w:szCs w:val="40"/>
        </w:rPr>
        <w:t>20</w:t>
      </w:r>
      <w:r>
        <w:rPr>
          <w:rFonts w:ascii="Montserrat Semi Bold" w:hAnsi="Montserrat Semi Bold"/>
          <w:b/>
          <w:sz w:val="40"/>
          <w:szCs w:val="40"/>
        </w:rPr>
        <w:t>22</w:t>
      </w:r>
    </w:p>
    <w:p w14:paraId="799C1C07" w14:textId="77777777" w:rsidR="00A346CA" w:rsidRDefault="00A346CA" w:rsidP="00A346CA">
      <w:pPr>
        <w:pStyle w:val="BodyText"/>
      </w:pPr>
    </w:p>
    <w:p w14:paraId="2FEF1057" w14:textId="77777777" w:rsidR="00EF671B" w:rsidRDefault="00EF671B">
      <w:pPr>
        <w:rPr>
          <w:rStyle w:val="Heading2Char"/>
          <w:rFonts w:ascii="Montserrat Light" w:hAnsi="Montserrat Light" w:cs="Calibri"/>
          <w:color w:val="auto"/>
        </w:rPr>
      </w:pPr>
      <w:bookmarkStart w:id="22" w:name="_Toc492374242"/>
      <w:bookmarkStart w:id="23" w:name="_Toc508825159"/>
      <w:bookmarkStart w:id="24" w:name="_Toc508827103"/>
      <w:bookmarkStart w:id="25" w:name="_Toc508865227"/>
      <w:bookmarkStart w:id="26" w:name="_Toc508877568"/>
      <w:bookmarkStart w:id="27" w:name="_Toc508877658"/>
      <w:bookmarkStart w:id="28" w:name="_Toc508954253"/>
      <w:bookmarkStart w:id="29" w:name="_Toc508960700"/>
      <w:bookmarkStart w:id="30" w:name="_Toc508978742"/>
      <w:bookmarkStart w:id="31" w:name="_Toc509234318"/>
      <w:bookmarkStart w:id="32" w:name="_Toc523294780"/>
      <w:bookmarkStart w:id="33" w:name="_Toc523823593"/>
      <w:bookmarkStart w:id="34" w:name="_Toc523829352"/>
      <w:bookmarkStart w:id="35" w:name="_Toc523829626"/>
      <w:bookmarkStart w:id="36" w:name="_Toc4075511"/>
      <w:bookmarkStart w:id="37" w:name="_Toc32315734"/>
      <w:r>
        <w:rPr>
          <w:rStyle w:val="Heading2Char"/>
          <w:rFonts w:ascii="Montserrat Light" w:hAnsi="Montserrat Light" w:cs="Calibri"/>
          <w:color w:val="auto"/>
        </w:rPr>
        <w:br w:type="page"/>
      </w:r>
    </w:p>
    <w:bookmarkStart w:id="38" w:name="_Toc32315735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2C3EA309" w14:textId="4AFA2F67" w:rsidR="000500EE" w:rsidRPr="00D16D56" w:rsidRDefault="00AF6C33" w:rsidP="000500EE">
      <w:pPr>
        <w:jc w:val="center"/>
        <w:rPr>
          <w:rFonts w:ascii="Montserrat Semi Bold" w:hAnsi="Montserrat Semi Bold"/>
          <w:color w:val="1B2A39"/>
          <w:sz w:val="4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D2FB4E0" wp14:editId="716D2BB5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F2D2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" strokecolor="#8e744b" strokeweight="1.5pt">
                <v:stroke joinstyle="miter"/>
                <o:lock v:ext="edit" shapetype="f"/>
              </v:line>
            </w:pict>
          </mc:Fallback>
        </mc:AlternateContent>
      </w:r>
      <w:r w:rsidR="000500EE">
        <w:rPr>
          <w:rFonts w:ascii="Montserrat Semi Bold" w:hAnsi="Montserrat Semi Bold"/>
          <w:color w:val="1B2A39"/>
          <w:sz w:val="40"/>
        </w:rPr>
        <w:t>Indexed file list for the National Indigenous Australian</w:t>
      </w:r>
      <w:r w:rsidR="003E5861">
        <w:rPr>
          <w:rFonts w:ascii="Montserrat Semi Bold" w:hAnsi="Montserrat Semi Bold"/>
          <w:color w:val="1B2A39"/>
          <w:sz w:val="40"/>
        </w:rPr>
        <w:t>s</w:t>
      </w:r>
      <w:r w:rsidR="000500EE">
        <w:rPr>
          <w:rFonts w:ascii="Montserrat Semi Bold" w:hAnsi="Montserrat Semi Bold"/>
          <w:color w:val="1B2A39"/>
          <w:sz w:val="40"/>
        </w:rPr>
        <w:t xml:space="preserve"> Agency</w:t>
      </w:r>
      <w:r w:rsidR="000500EE">
        <w:rPr>
          <w:rFonts w:ascii="Montserrat Semi Bold" w:hAnsi="Montserrat Semi Bold"/>
          <w:color w:val="1B2A39"/>
          <w:sz w:val="40"/>
        </w:rPr>
        <w:br/>
      </w:r>
      <w:r w:rsidR="000F1223">
        <w:rPr>
          <w:rFonts w:ascii="Montserrat Light" w:hAnsi="Montserrat Light"/>
          <w:b/>
          <w:color w:val="1B2A39"/>
          <w:sz w:val="32"/>
        </w:rPr>
        <w:t>1 January</w:t>
      </w:r>
      <w:r w:rsidR="00A804B0">
        <w:rPr>
          <w:rFonts w:ascii="Montserrat Light" w:hAnsi="Montserrat Light"/>
          <w:b/>
          <w:color w:val="1B2A39"/>
          <w:sz w:val="32"/>
        </w:rPr>
        <w:t xml:space="preserve"> </w:t>
      </w:r>
      <w:r w:rsidR="000F1223">
        <w:rPr>
          <w:rFonts w:ascii="Montserrat Light" w:hAnsi="Montserrat Light"/>
          <w:b/>
          <w:color w:val="1B2A39"/>
          <w:sz w:val="32"/>
        </w:rPr>
        <w:t>- 30 June</w:t>
      </w:r>
      <w:r w:rsidR="000500EE" w:rsidRPr="00A804B0">
        <w:rPr>
          <w:rFonts w:ascii="Montserrat Light" w:hAnsi="Montserrat Light"/>
          <w:b/>
          <w:color w:val="1B2A39"/>
          <w:sz w:val="32"/>
        </w:rPr>
        <w:t xml:space="preserve"> 20</w:t>
      </w:r>
      <w:r w:rsidR="000F1223">
        <w:rPr>
          <w:rFonts w:ascii="Montserrat Light" w:hAnsi="Montserrat Light"/>
          <w:b/>
          <w:color w:val="1B2A39"/>
          <w:sz w:val="32"/>
        </w:rPr>
        <w:t>22</w:t>
      </w:r>
    </w:p>
    <w:p w14:paraId="6E8AC487" w14:textId="77777777" w:rsidR="006E4A59" w:rsidRDefault="000500EE" w:rsidP="004E0CF9">
      <w:pPr>
        <w:pStyle w:val="TOC1"/>
        <w:rPr>
          <w:noProof/>
        </w:rPr>
      </w:pPr>
      <w:bookmarkStart w:id="39" w:name="_Toc33096909"/>
      <w:bookmarkStart w:id="40" w:name="_Toc47612260"/>
      <w:bookmarkStart w:id="41" w:name="_Toc63420568"/>
      <w:bookmarkStart w:id="42" w:name="_Toc63848486"/>
      <w:bookmarkStart w:id="43" w:name="_Toc63853129"/>
      <w:bookmarkStart w:id="44" w:name="_Toc78984535"/>
      <w:bookmarkStart w:id="45" w:name="_Toc79049165"/>
      <w:bookmarkStart w:id="46" w:name="_Toc79050780"/>
      <w:bookmarkStart w:id="47" w:name="_Toc94786579"/>
      <w:bookmarkStart w:id="48" w:name="_Toc95206118"/>
      <w:bookmarkStart w:id="49" w:name="_Toc112409501"/>
      <w:bookmarkStart w:id="50" w:name="_Toc112415858"/>
      <w:r w:rsidRPr="004E0CF9">
        <w:rPr>
          <w:rStyle w:val="Heading2Char"/>
          <w:rFonts w:ascii="Montserrat Light" w:hAnsi="Montserrat Light" w:cs="Calibri"/>
          <w:color w:val="auto"/>
          <w:sz w:val="26"/>
          <w:szCs w:val="26"/>
        </w:rPr>
        <w:t>Content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6A2978">
        <w:rPr>
          <w:sz w:val="26"/>
          <w:szCs w:val="26"/>
        </w:rPr>
        <w:fldChar w:fldCharType="begin"/>
      </w:r>
      <w:r w:rsidRPr="004E0CF9">
        <w:rPr>
          <w:sz w:val="26"/>
          <w:szCs w:val="26"/>
        </w:rPr>
        <w:instrText xml:space="preserve"> TOC \o "1-3" \h \z \u </w:instrText>
      </w:r>
      <w:r w:rsidRPr="006A2978">
        <w:rPr>
          <w:sz w:val="26"/>
          <w:szCs w:val="26"/>
        </w:rPr>
        <w:fldChar w:fldCharType="separate"/>
      </w:r>
    </w:p>
    <w:p w14:paraId="7D3A77E0" w14:textId="600D280A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59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Corporate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59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4</w:t>
        </w:r>
        <w:r w:rsidR="006E4A59">
          <w:rPr>
            <w:noProof/>
            <w:webHidden/>
          </w:rPr>
          <w:fldChar w:fldCharType="end"/>
        </w:r>
      </w:hyperlink>
    </w:p>
    <w:p w14:paraId="4715C1DD" w14:textId="37C267E0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0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Finance and IT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0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4</w:t>
        </w:r>
        <w:r w:rsidR="006E4A59">
          <w:rPr>
            <w:noProof/>
            <w:webHidden/>
          </w:rPr>
          <w:fldChar w:fldCharType="end"/>
        </w:r>
      </w:hyperlink>
    </w:p>
    <w:p w14:paraId="28BB0DEF" w14:textId="40C1D50A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1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Governance and Business Services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1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4</w:t>
        </w:r>
        <w:r w:rsidR="006E4A59">
          <w:rPr>
            <w:noProof/>
            <w:webHidden/>
          </w:rPr>
          <w:fldChar w:fldCharType="end"/>
        </w:r>
      </w:hyperlink>
    </w:p>
    <w:p w14:paraId="2B124AB7" w14:textId="05F67C98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2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Indigenous Portfolio Bodies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2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4</w:t>
        </w:r>
        <w:r w:rsidR="006E4A59">
          <w:rPr>
            <w:noProof/>
            <w:webHidden/>
          </w:rPr>
          <w:fldChar w:fldCharType="end"/>
        </w:r>
      </w:hyperlink>
    </w:p>
    <w:p w14:paraId="77C90D7E" w14:textId="30069E7A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3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Program Compliance and Fraud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3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4</w:t>
        </w:r>
        <w:r w:rsidR="006E4A59">
          <w:rPr>
            <w:noProof/>
            <w:webHidden/>
          </w:rPr>
          <w:fldChar w:fldCharType="end"/>
        </w:r>
      </w:hyperlink>
    </w:p>
    <w:p w14:paraId="771791C2" w14:textId="6EED897D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4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Shared Services Transformation Taskforce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4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5</w:t>
        </w:r>
        <w:r w:rsidR="006E4A59">
          <w:rPr>
            <w:noProof/>
            <w:webHidden/>
          </w:rPr>
          <w:fldChar w:fldCharType="end"/>
        </w:r>
      </w:hyperlink>
    </w:p>
    <w:p w14:paraId="5E3FAA66" w14:textId="2CBCE868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5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Eastern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5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5</w:t>
        </w:r>
        <w:r w:rsidR="006E4A59">
          <w:rPr>
            <w:noProof/>
            <w:webHidden/>
          </w:rPr>
          <w:fldChar w:fldCharType="end"/>
        </w:r>
      </w:hyperlink>
    </w:p>
    <w:p w14:paraId="4B78ECB0" w14:textId="0D5C9C76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6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Executive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6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5</w:t>
        </w:r>
        <w:r w:rsidR="006E4A59">
          <w:rPr>
            <w:noProof/>
            <w:webHidden/>
          </w:rPr>
          <w:fldChar w:fldCharType="end"/>
        </w:r>
      </w:hyperlink>
    </w:p>
    <w:p w14:paraId="791CE969" w14:textId="18B1F761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7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Eastern NSW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7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5</w:t>
        </w:r>
        <w:r w:rsidR="006E4A59">
          <w:rPr>
            <w:noProof/>
            <w:webHidden/>
          </w:rPr>
          <w:fldChar w:fldCharType="end"/>
        </w:r>
      </w:hyperlink>
    </w:p>
    <w:p w14:paraId="65335A4D" w14:textId="254697AD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8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Gulf North QLD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8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6</w:t>
        </w:r>
        <w:r w:rsidR="006E4A59">
          <w:rPr>
            <w:noProof/>
            <w:webHidden/>
          </w:rPr>
          <w:fldChar w:fldCharType="end"/>
        </w:r>
      </w:hyperlink>
    </w:p>
    <w:p w14:paraId="7E1C313B" w14:textId="531D39D4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69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South QLD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69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6</w:t>
        </w:r>
        <w:r w:rsidR="006E4A59">
          <w:rPr>
            <w:noProof/>
            <w:webHidden/>
          </w:rPr>
          <w:fldChar w:fldCharType="end"/>
        </w:r>
      </w:hyperlink>
    </w:p>
    <w:p w14:paraId="1A99AEE7" w14:textId="1324808D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0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Economic Policy and Programs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0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6</w:t>
        </w:r>
        <w:r w:rsidR="006E4A59">
          <w:rPr>
            <w:noProof/>
            <w:webHidden/>
          </w:rPr>
          <w:fldChar w:fldCharType="end"/>
        </w:r>
      </w:hyperlink>
    </w:p>
    <w:p w14:paraId="14D7A12C" w14:textId="78444B22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1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Business and Economic Policy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1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6</w:t>
        </w:r>
        <w:r w:rsidR="006E4A59">
          <w:rPr>
            <w:noProof/>
            <w:webHidden/>
          </w:rPr>
          <w:fldChar w:fldCharType="end"/>
        </w:r>
      </w:hyperlink>
    </w:p>
    <w:p w14:paraId="2F4ED2E0" w14:textId="2F92AE78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2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CDP Strategy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2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7</w:t>
        </w:r>
        <w:r w:rsidR="006E4A59">
          <w:rPr>
            <w:noProof/>
            <w:webHidden/>
          </w:rPr>
          <w:fldChar w:fldCharType="end"/>
        </w:r>
      </w:hyperlink>
    </w:p>
    <w:p w14:paraId="7DFCB68F" w14:textId="78134BBF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3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Executive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3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8</w:t>
        </w:r>
        <w:r w:rsidR="006E4A59">
          <w:rPr>
            <w:noProof/>
            <w:webHidden/>
          </w:rPr>
          <w:fldChar w:fldCharType="end"/>
        </w:r>
      </w:hyperlink>
    </w:p>
    <w:p w14:paraId="62F48E53" w14:textId="37CA5473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4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Employment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4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8</w:t>
        </w:r>
        <w:r w:rsidR="006E4A59">
          <w:rPr>
            <w:noProof/>
            <w:webHidden/>
          </w:rPr>
          <w:fldChar w:fldCharType="end"/>
        </w:r>
      </w:hyperlink>
    </w:p>
    <w:p w14:paraId="5B04E217" w14:textId="137C3F9D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5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Housing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5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8</w:t>
        </w:r>
        <w:r w:rsidR="006E4A59">
          <w:rPr>
            <w:noProof/>
            <w:webHidden/>
          </w:rPr>
          <w:fldChar w:fldCharType="end"/>
        </w:r>
      </w:hyperlink>
    </w:p>
    <w:p w14:paraId="65626152" w14:textId="71E54582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6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Land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6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9</w:t>
        </w:r>
        <w:r w:rsidR="006E4A59">
          <w:rPr>
            <w:noProof/>
            <w:webHidden/>
          </w:rPr>
          <w:fldChar w:fldCharType="end"/>
        </w:r>
      </w:hyperlink>
    </w:p>
    <w:p w14:paraId="0A3C863F" w14:textId="53CF12A9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7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Land Policy and Environment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7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9</w:t>
        </w:r>
        <w:r w:rsidR="006E4A59">
          <w:rPr>
            <w:noProof/>
            <w:webHidden/>
          </w:rPr>
          <w:fldChar w:fldCharType="end"/>
        </w:r>
      </w:hyperlink>
    </w:p>
    <w:p w14:paraId="4EF6D13D" w14:textId="5F2D1F84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8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Operations and Delivery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8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0</w:t>
        </w:r>
        <w:r w:rsidR="006E4A59">
          <w:rPr>
            <w:noProof/>
            <w:webHidden/>
          </w:rPr>
          <w:fldChar w:fldCharType="end"/>
        </w:r>
      </w:hyperlink>
    </w:p>
    <w:p w14:paraId="6DC5ED65" w14:textId="355BBEB7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79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Office of the Registrar of Indigenous Corporations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79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0</w:t>
        </w:r>
        <w:r w:rsidR="006E4A59">
          <w:rPr>
            <w:noProof/>
            <w:webHidden/>
          </w:rPr>
          <w:fldChar w:fldCharType="end"/>
        </w:r>
      </w:hyperlink>
    </w:p>
    <w:p w14:paraId="5D312C88" w14:textId="07C53177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0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Program Performance Delivery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0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1</w:t>
        </w:r>
        <w:r w:rsidR="006E4A59">
          <w:rPr>
            <w:noProof/>
            <w:webHidden/>
          </w:rPr>
          <w:fldChar w:fldCharType="end"/>
        </w:r>
      </w:hyperlink>
    </w:p>
    <w:p w14:paraId="42864C86" w14:textId="1AC5A823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1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Digital and Data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1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1</w:t>
        </w:r>
        <w:r w:rsidR="006E4A59">
          <w:rPr>
            <w:noProof/>
            <w:webHidden/>
          </w:rPr>
          <w:fldChar w:fldCharType="end"/>
        </w:r>
      </w:hyperlink>
    </w:p>
    <w:p w14:paraId="353298D5" w14:textId="7248507E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2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Grant Management Unit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2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1</w:t>
        </w:r>
        <w:r w:rsidR="006E4A59">
          <w:rPr>
            <w:noProof/>
            <w:webHidden/>
          </w:rPr>
          <w:fldChar w:fldCharType="end"/>
        </w:r>
      </w:hyperlink>
    </w:p>
    <w:p w14:paraId="711DE949" w14:textId="52BDD571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3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Policy Analysis and Evaluation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3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2</w:t>
        </w:r>
        <w:r w:rsidR="006E4A59">
          <w:rPr>
            <w:noProof/>
            <w:webHidden/>
          </w:rPr>
          <w:fldChar w:fldCharType="end"/>
        </w:r>
      </w:hyperlink>
    </w:p>
    <w:p w14:paraId="238B816B" w14:textId="111766B8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4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Select, Support and Report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4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2</w:t>
        </w:r>
        <w:r w:rsidR="006E4A59">
          <w:rPr>
            <w:noProof/>
            <w:webHidden/>
          </w:rPr>
          <w:fldChar w:fldCharType="end"/>
        </w:r>
      </w:hyperlink>
    </w:p>
    <w:p w14:paraId="39F0AEED" w14:textId="7403AE7A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5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Social Policy and Programs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5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3</w:t>
        </w:r>
        <w:r w:rsidR="006E4A59">
          <w:rPr>
            <w:noProof/>
            <w:webHidden/>
          </w:rPr>
          <w:fldChar w:fldCharType="end"/>
        </w:r>
      </w:hyperlink>
    </w:p>
    <w:p w14:paraId="617397C2" w14:textId="66CFAF3D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6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Culture and Heritage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6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3</w:t>
        </w:r>
        <w:r w:rsidR="006E4A59">
          <w:rPr>
            <w:noProof/>
            <w:webHidden/>
          </w:rPr>
          <w:fldChar w:fldCharType="end"/>
        </w:r>
      </w:hyperlink>
    </w:p>
    <w:p w14:paraId="2A91C944" w14:textId="7082D059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7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Education and Youth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7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3</w:t>
        </w:r>
        <w:r w:rsidR="006E4A59">
          <w:rPr>
            <w:noProof/>
            <w:webHidden/>
          </w:rPr>
          <w:fldChar w:fldCharType="end"/>
        </w:r>
      </w:hyperlink>
    </w:p>
    <w:p w14:paraId="35E2FCBC" w14:textId="490DBF49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8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Family and Safety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8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3</w:t>
        </w:r>
        <w:r w:rsidR="006E4A59">
          <w:rPr>
            <w:noProof/>
            <w:webHidden/>
          </w:rPr>
          <w:fldChar w:fldCharType="end"/>
        </w:r>
      </w:hyperlink>
    </w:p>
    <w:p w14:paraId="600699A1" w14:textId="05FB0D8A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89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Health and Wellbeing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89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4</w:t>
        </w:r>
        <w:r w:rsidR="006E4A59">
          <w:rPr>
            <w:noProof/>
            <w:webHidden/>
          </w:rPr>
          <w:fldChar w:fldCharType="end"/>
        </w:r>
      </w:hyperlink>
    </w:p>
    <w:p w14:paraId="78408D73" w14:textId="052E8685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90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Strategic Policy and Engagement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90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4</w:t>
        </w:r>
        <w:r w:rsidR="006E4A59">
          <w:rPr>
            <w:noProof/>
            <w:webHidden/>
          </w:rPr>
          <w:fldChar w:fldCharType="end"/>
        </w:r>
      </w:hyperlink>
    </w:p>
    <w:p w14:paraId="5F7F7E6B" w14:textId="5412B2C0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91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Territories Stolen Generations Redress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91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5</w:t>
        </w:r>
        <w:r w:rsidR="006E4A59">
          <w:rPr>
            <w:noProof/>
            <w:webHidden/>
          </w:rPr>
          <w:fldChar w:fldCharType="end"/>
        </w:r>
      </w:hyperlink>
    </w:p>
    <w:p w14:paraId="3921C2A3" w14:textId="44A4D6DB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92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Strategic Implementation and Standardisation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92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5</w:t>
        </w:r>
        <w:r w:rsidR="006E4A59">
          <w:rPr>
            <w:noProof/>
            <w:webHidden/>
          </w:rPr>
          <w:fldChar w:fldCharType="end"/>
        </w:r>
      </w:hyperlink>
    </w:p>
    <w:p w14:paraId="5F34B30A" w14:textId="56468208" w:rsidR="006E4A59" w:rsidRDefault="005F3DA0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93" w:history="1">
        <w:r w:rsidR="006E4A59" w:rsidRPr="00C94FFB">
          <w:rPr>
            <w:rStyle w:val="Hyperlink"/>
            <w:rFonts w:ascii="Montserrat Light" w:hAnsi="Montserrat Light" w:cs="Calibri"/>
            <w:noProof/>
          </w:rPr>
          <w:t>West and South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93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6</w:t>
        </w:r>
        <w:r w:rsidR="006E4A59">
          <w:rPr>
            <w:noProof/>
            <w:webHidden/>
          </w:rPr>
          <w:fldChar w:fldCharType="end"/>
        </w:r>
      </w:hyperlink>
    </w:p>
    <w:p w14:paraId="03C57FF2" w14:textId="0E481933" w:rsidR="006E4A59" w:rsidRDefault="005F3DA0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12415894" w:history="1">
        <w:r w:rsidR="006E4A59" w:rsidRPr="00C94FFB">
          <w:rPr>
            <w:rStyle w:val="Hyperlink"/>
            <w:rFonts w:ascii="Montserrat Light" w:hAnsi="Montserrat Light" w:cs="Calibri"/>
            <w:b/>
            <w:noProof/>
          </w:rPr>
          <w:t>Greater Western Australia</w:t>
        </w:r>
        <w:r w:rsidR="006E4A59">
          <w:rPr>
            <w:noProof/>
            <w:webHidden/>
          </w:rPr>
          <w:tab/>
        </w:r>
        <w:r w:rsidR="006E4A59">
          <w:rPr>
            <w:noProof/>
            <w:webHidden/>
          </w:rPr>
          <w:fldChar w:fldCharType="begin"/>
        </w:r>
        <w:r w:rsidR="006E4A59">
          <w:rPr>
            <w:noProof/>
            <w:webHidden/>
          </w:rPr>
          <w:instrText xml:space="preserve"> PAGEREF _Toc112415894 \h </w:instrText>
        </w:r>
        <w:r w:rsidR="006E4A59">
          <w:rPr>
            <w:noProof/>
            <w:webHidden/>
          </w:rPr>
        </w:r>
        <w:r w:rsidR="006E4A59">
          <w:rPr>
            <w:noProof/>
            <w:webHidden/>
          </w:rPr>
          <w:fldChar w:fldCharType="separate"/>
        </w:r>
        <w:r w:rsidR="006E4A59">
          <w:rPr>
            <w:noProof/>
            <w:webHidden/>
          </w:rPr>
          <w:t>16</w:t>
        </w:r>
        <w:r w:rsidR="006E4A59">
          <w:rPr>
            <w:noProof/>
            <w:webHidden/>
          </w:rPr>
          <w:fldChar w:fldCharType="end"/>
        </w:r>
      </w:hyperlink>
    </w:p>
    <w:p w14:paraId="0F831035" w14:textId="0E7ED175" w:rsidR="000500EE" w:rsidRDefault="000500EE" w:rsidP="000500EE">
      <w:pPr>
        <w:rPr>
          <w:rFonts w:ascii="Montserrat Light" w:hAnsi="Montserrat Light"/>
        </w:rPr>
      </w:pPr>
      <w:r w:rsidRPr="006A2978">
        <w:rPr>
          <w:rFonts w:ascii="Montserrat Light" w:hAnsi="Montserrat Light"/>
        </w:rPr>
        <w:fldChar w:fldCharType="end"/>
      </w:r>
    </w:p>
    <w:p w14:paraId="56C79DA4" w14:textId="77777777" w:rsidR="00A16009" w:rsidRDefault="00A16009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bookmarkStart w:id="51" w:name="_Toc490665598"/>
      <w:bookmarkStart w:id="52" w:name="_Toc492041606"/>
      <w:r>
        <w:rPr>
          <w:rFonts w:ascii="Montserrat Light" w:hAnsi="Montserrat Light" w:cs="Calibri"/>
          <w:color w:val="auto"/>
          <w:szCs w:val="24"/>
        </w:rPr>
        <w:br w:type="page"/>
      </w:r>
    </w:p>
    <w:p w14:paraId="6777499D" w14:textId="183715C8" w:rsidR="00DC475F" w:rsidRPr="00137C97" w:rsidRDefault="00DC475F" w:rsidP="00F46891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53" w:name="_Toc112415859"/>
      <w:bookmarkEnd w:id="51"/>
      <w:bookmarkEnd w:id="52"/>
      <w:r w:rsidRPr="00137C97">
        <w:rPr>
          <w:rFonts w:ascii="Montserrat Light" w:hAnsi="Montserrat Light" w:cs="Calibri"/>
          <w:color w:val="auto"/>
          <w:sz w:val="26"/>
          <w:szCs w:val="26"/>
        </w:rPr>
        <w:lastRenderedPageBreak/>
        <w:t>Corporate</w:t>
      </w:r>
      <w:bookmarkEnd w:id="53"/>
    </w:p>
    <w:p w14:paraId="0C4B8DAB" w14:textId="5ADCF908" w:rsidR="007A2EC7" w:rsidRPr="006818AF" w:rsidRDefault="000416D3" w:rsidP="007A2EC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4" w:name="_Toc112415860"/>
      <w:r>
        <w:rPr>
          <w:rFonts w:ascii="Montserrat Light" w:hAnsi="Montserrat Light" w:cs="Calibri"/>
          <w:b/>
          <w:color w:val="auto"/>
          <w:sz w:val="22"/>
          <w:szCs w:val="22"/>
        </w:rPr>
        <w:t>Finance and IT</w:t>
      </w:r>
      <w:bookmarkEnd w:id="5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A2EC7" w:rsidRPr="00813F66" w14:paraId="4F219232" w14:textId="77777777" w:rsidTr="008E59C3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98694B0" w14:textId="77777777" w:rsidR="007A2EC7" w:rsidRPr="00813F66" w:rsidRDefault="007A2EC7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B030D49" w14:textId="77777777" w:rsidR="007A2EC7" w:rsidRPr="00813F66" w:rsidRDefault="007A2EC7" w:rsidP="008E59C3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416D3" w:rsidRPr="000416D3" w14:paraId="3B0304CB" w14:textId="77777777" w:rsidTr="000416D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D758" w14:textId="77777777" w:rsidR="000416D3" w:rsidRPr="000416D3" w:rsidRDefault="000416D3" w:rsidP="000416D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416D3">
              <w:rPr>
                <w:rFonts w:ascii="Montserrat Light" w:hAnsi="Montserrat Light" w:cs="Calibri"/>
                <w:sz w:val="22"/>
                <w:szCs w:val="22"/>
              </w:rPr>
              <w:t>P22-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2855" w14:textId="77777777" w:rsidR="000416D3" w:rsidRPr="000416D3" w:rsidRDefault="000416D3" w:rsidP="000416D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416D3">
              <w:rPr>
                <w:rFonts w:ascii="Montserrat Light" w:hAnsi="Montserrat Light" w:cs="Calibri"/>
                <w:sz w:val="22"/>
                <w:szCs w:val="22"/>
              </w:rPr>
              <w:t>Reporting - Senate Estimates - February 2022</w:t>
            </w:r>
          </w:p>
        </w:tc>
      </w:tr>
      <w:tr w:rsidR="00BC5325" w:rsidRPr="007D3AC9" w14:paraId="548240A2" w14:textId="77777777" w:rsidTr="007D3A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7A3B" w14:textId="1817D56C" w:rsidR="00BC5325" w:rsidRPr="000416D3" w:rsidRDefault="00BC5325" w:rsidP="00BC53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416D3">
              <w:rPr>
                <w:rFonts w:ascii="Montserrat Light" w:hAnsi="Montserrat Light" w:cs="Calibri"/>
                <w:sz w:val="22"/>
                <w:szCs w:val="22"/>
              </w:rPr>
              <w:t>P22-1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CED3" w14:textId="0B9CC3FF" w:rsidR="00BC5325" w:rsidRPr="000416D3" w:rsidRDefault="00BC5325" w:rsidP="00BC53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416D3">
              <w:rPr>
                <w:rFonts w:ascii="Montserrat Light" w:hAnsi="Montserrat Light" w:cs="Calibri"/>
                <w:sz w:val="22"/>
                <w:szCs w:val="22"/>
              </w:rPr>
              <w:t>Executive - Senate Estimates</w:t>
            </w:r>
          </w:p>
        </w:tc>
      </w:tr>
      <w:tr w:rsidR="00BC5325" w:rsidRPr="007D3AC9" w14:paraId="50E912A6" w14:textId="77777777" w:rsidTr="007D3A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0C84" w14:textId="720CE866" w:rsidR="00BC5325" w:rsidRPr="007D3AC9" w:rsidRDefault="00BC5325" w:rsidP="00BC53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416D3">
              <w:rPr>
                <w:rFonts w:ascii="Montserrat Light" w:hAnsi="Montserrat Light" w:cs="Calibri"/>
                <w:sz w:val="22"/>
                <w:szCs w:val="22"/>
              </w:rPr>
              <w:t>P22-14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E42A" w14:textId="743C8112" w:rsidR="00BC5325" w:rsidRPr="007D3AC9" w:rsidRDefault="00BC5325" w:rsidP="00BC53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416D3">
              <w:rPr>
                <w:rFonts w:ascii="Montserrat Light" w:hAnsi="Montserrat Light" w:cs="Calibri"/>
                <w:sz w:val="22"/>
                <w:szCs w:val="22"/>
              </w:rPr>
              <w:t>Reporting - Senate Estimates - April 2022</w:t>
            </w:r>
          </w:p>
        </w:tc>
      </w:tr>
    </w:tbl>
    <w:p w14:paraId="107123DF" w14:textId="77777777" w:rsidR="007A2EC7" w:rsidRDefault="007A2EC7" w:rsidP="007A2EC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5F79E0A6" w14:textId="77777777" w:rsidR="007A2EC7" w:rsidRPr="00E10282" w:rsidRDefault="007A2EC7" w:rsidP="007A2EC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F8D15B6" w14:textId="78ED3FFA" w:rsidR="00D754C9" w:rsidRPr="006818AF" w:rsidRDefault="007A2EC7" w:rsidP="00D754C9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5" w:name="_Toc112415861"/>
      <w:r w:rsidR="00D754C9">
        <w:rPr>
          <w:rFonts w:ascii="Montserrat Light" w:hAnsi="Montserrat Light" w:cs="Calibri"/>
          <w:b/>
          <w:color w:val="auto"/>
          <w:sz w:val="22"/>
          <w:szCs w:val="22"/>
        </w:rPr>
        <w:t>Governance and Business Services</w:t>
      </w:r>
      <w:bookmarkEnd w:id="5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D754C9" w:rsidRPr="00813F66" w14:paraId="7E47FF94" w14:textId="77777777" w:rsidTr="00520F0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286E24D" w14:textId="77777777" w:rsidR="00D754C9" w:rsidRPr="00813F66" w:rsidRDefault="00D754C9" w:rsidP="00520F0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BA46F20" w14:textId="77777777" w:rsidR="00D754C9" w:rsidRPr="00813F66" w:rsidRDefault="00D754C9" w:rsidP="00520F0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D754C9" w:rsidRPr="00D754C9" w14:paraId="5E13CF8A" w14:textId="77777777" w:rsidTr="00D754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247A" w14:textId="77777777" w:rsidR="00D754C9" w:rsidRPr="00D754C9" w:rsidRDefault="00D754C9" w:rsidP="00D754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754C9">
              <w:rPr>
                <w:rFonts w:ascii="Montserrat Light" w:hAnsi="Montserrat Light" w:cs="Calibri"/>
                <w:sz w:val="22"/>
                <w:szCs w:val="22"/>
              </w:rPr>
              <w:t>U22-38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13FE" w14:textId="77777777" w:rsidR="00D754C9" w:rsidRPr="00D754C9" w:rsidRDefault="00D754C9" w:rsidP="00D754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754C9">
              <w:rPr>
                <w:rFonts w:ascii="Montserrat Light" w:hAnsi="Montserrat Light" w:cs="Calibri"/>
                <w:sz w:val="22"/>
                <w:szCs w:val="22"/>
              </w:rPr>
              <w:t>Committees - 2022 NHSC</w:t>
            </w:r>
          </w:p>
        </w:tc>
      </w:tr>
      <w:tr w:rsidR="00D754C9" w:rsidRPr="00D754C9" w14:paraId="199364E9" w14:textId="77777777" w:rsidTr="00D754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B9EC" w14:textId="77777777" w:rsidR="00D754C9" w:rsidRPr="00D754C9" w:rsidRDefault="00D754C9" w:rsidP="00D754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754C9">
              <w:rPr>
                <w:rFonts w:ascii="Montserrat Light" w:hAnsi="Montserrat Light" w:cs="Calibri"/>
                <w:sz w:val="22"/>
                <w:szCs w:val="22"/>
              </w:rPr>
              <w:t>U22-136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75F0" w14:textId="77777777" w:rsidR="00D754C9" w:rsidRPr="00D754C9" w:rsidRDefault="00D754C9" w:rsidP="00D754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754C9">
              <w:rPr>
                <w:rFonts w:ascii="Montserrat Light" w:hAnsi="Montserrat Light" w:cs="Calibri"/>
                <w:sz w:val="22"/>
                <w:szCs w:val="22"/>
              </w:rPr>
              <w:t>Events - HSR Forums</w:t>
            </w:r>
          </w:p>
        </w:tc>
      </w:tr>
      <w:tr w:rsidR="00D754C9" w:rsidRPr="00D754C9" w14:paraId="1D0740D6" w14:textId="77777777" w:rsidTr="00D754C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07A0" w14:textId="77777777" w:rsidR="00D754C9" w:rsidRPr="00D754C9" w:rsidRDefault="00D754C9" w:rsidP="00D754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754C9">
              <w:rPr>
                <w:rFonts w:ascii="Montserrat Light" w:hAnsi="Montserrat Light" w:cs="Calibri"/>
                <w:sz w:val="22"/>
                <w:szCs w:val="22"/>
              </w:rPr>
              <w:t>U22-15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5BD2" w14:textId="77777777" w:rsidR="00D754C9" w:rsidRPr="00D754C9" w:rsidRDefault="00D754C9" w:rsidP="00D754C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754C9">
              <w:rPr>
                <w:rFonts w:ascii="Montserrat Light" w:hAnsi="Montserrat Light" w:cs="Calibri"/>
                <w:sz w:val="22"/>
                <w:szCs w:val="22"/>
              </w:rPr>
              <w:t>Events - 2022 HSR Forum</w:t>
            </w:r>
          </w:p>
        </w:tc>
      </w:tr>
    </w:tbl>
    <w:p w14:paraId="04645ECD" w14:textId="77777777" w:rsidR="00D754C9" w:rsidRDefault="00D754C9" w:rsidP="00D754C9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1995837D" w14:textId="77777777" w:rsidR="00D754C9" w:rsidRPr="00E10282" w:rsidRDefault="00D754C9" w:rsidP="00D754C9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C8C153C" w14:textId="79A0FA01" w:rsidR="00705E7E" w:rsidRPr="006818AF" w:rsidRDefault="00D754C9" w:rsidP="00705E7E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6" w:name="_Toc112415862"/>
      <w:r w:rsidR="00705E7E">
        <w:rPr>
          <w:rFonts w:ascii="Montserrat Light" w:hAnsi="Montserrat Light" w:cs="Calibri"/>
          <w:b/>
          <w:color w:val="auto"/>
          <w:sz w:val="22"/>
          <w:szCs w:val="22"/>
        </w:rPr>
        <w:t>Indigenous Portfolio Bodies</w:t>
      </w:r>
      <w:bookmarkEnd w:id="5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05E7E" w:rsidRPr="00813F66" w14:paraId="317185D4" w14:textId="77777777" w:rsidTr="00520F0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5175FFD" w14:textId="77777777" w:rsidR="00705E7E" w:rsidRPr="00813F66" w:rsidRDefault="00705E7E" w:rsidP="00520F0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CCA216F" w14:textId="77777777" w:rsidR="00705E7E" w:rsidRPr="00813F66" w:rsidRDefault="00705E7E" w:rsidP="00520F0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D41D2E" w:rsidRPr="00D41D2E" w14:paraId="6DC6F6DB" w14:textId="77777777" w:rsidTr="00D41D2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C451" w14:textId="77777777" w:rsidR="00D41D2E" w:rsidRPr="00D41D2E" w:rsidRDefault="00D41D2E" w:rsidP="00D41D2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41D2E">
              <w:rPr>
                <w:rFonts w:ascii="Montserrat Light" w:hAnsi="Montserrat Light" w:cs="Calibri"/>
                <w:sz w:val="22"/>
                <w:szCs w:val="22"/>
              </w:rPr>
              <w:t>P22-28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5203" w14:textId="77777777" w:rsidR="00D41D2E" w:rsidRPr="00D41D2E" w:rsidRDefault="00D41D2E" w:rsidP="00D41D2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41D2E">
              <w:rPr>
                <w:rFonts w:ascii="Montserrat Light" w:hAnsi="Montserrat Light" w:cs="Calibri"/>
                <w:sz w:val="22"/>
                <w:szCs w:val="22"/>
              </w:rPr>
              <w:t>Reporting - OAR Audits</w:t>
            </w:r>
          </w:p>
        </w:tc>
      </w:tr>
    </w:tbl>
    <w:p w14:paraId="3BFCEF7E" w14:textId="77777777" w:rsidR="004B68F4" w:rsidRDefault="004B68F4" w:rsidP="004B68F4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7C6FD625" w14:textId="6C8EC3DD" w:rsidR="004B68F4" w:rsidRPr="00E10282" w:rsidRDefault="004B68F4" w:rsidP="004B68F4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7D0A4B0" w14:textId="6977491E" w:rsidR="00705E7E" w:rsidRDefault="004B68F4" w:rsidP="004B68F4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506CD2A5" w14:textId="4CBFCEB5" w:rsidR="00C9372C" w:rsidRPr="006818AF" w:rsidRDefault="00C9372C" w:rsidP="00C9372C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7" w:name="_Toc112415863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P</w:t>
      </w:r>
      <w:r>
        <w:rPr>
          <w:rFonts w:ascii="Montserrat Light" w:hAnsi="Montserrat Light" w:cs="Calibri"/>
          <w:b/>
          <w:color w:val="auto"/>
          <w:sz w:val="22"/>
          <w:szCs w:val="22"/>
        </w:rPr>
        <w:t>rogram</w:t>
      </w:r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Compliance </w:t>
      </w:r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and </w:t>
      </w:r>
      <w:r>
        <w:rPr>
          <w:rFonts w:ascii="Montserrat Light" w:hAnsi="Montserrat Light" w:cs="Calibri"/>
          <w:b/>
          <w:color w:val="auto"/>
          <w:sz w:val="22"/>
          <w:szCs w:val="22"/>
        </w:rPr>
        <w:t>Fraud</w:t>
      </w:r>
      <w:bookmarkEnd w:id="5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9372C" w:rsidRPr="00813F66" w14:paraId="27761706" w14:textId="77777777" w:rsidTr="00C9372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D9D16A" w14:textId="77777777" w:rsidR="00C9372C" w:rsidRPr="00813F66" w:rsidRDefault="00C9372C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443C8AB" w14:textId="77777777" w:rsidR="00C9372C" w:rsidRPr="00813F66" w:rsidRDefault="00C9372C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9372C" w:rsidRPr="00C9372C" w14:paraId="6FD47034" w14:textId="77777777" w:rsidTr="00C9372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CCD4" w14:textId="77777777" w:rsidR="00C9372C" w:rsidRPr="00C9372C" w:rsidRDefault="00C9372C" w:rsidP="00C9372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9372C">
              <w:rPr>
                <w:rFonts w:ascii="Montserrat Light" w:hAnsi="Montserrat Light" w:cs="Calibri"/>
                <w:sz w:val="22"/>
                <w:szCs w:val="22"/>
              </w:rPr>
              <w:t>P22-4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8B0" w14:textId="77777777" w:rsidR="00C9372C" w:rsidRPr="00C9372C" w:rsidRDefault="00C9372C" w:rsidP="00C9372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9372C">
              <w:rPr>
                <w:rFonts w:ascii="Montserrat Light" w:hAnsi="Montserrat Light" w:cs="Calibri"/>
                <w:sz w:val="22"/>
                <w:szCs w:val="22"/>
              </w:rPr>
              <w:t>Parliamentary - PCFB Senate Estimates</w:t>
            </w:r>
          </w:p>
        </w:tc>
      </w:tr>
      <w:tr w:rsidR="00C9372C" w:rsidRPr="00C9372C" w14:paraId="3C14613E" w14:textId="77777777" w:rsidTr="00C9372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5F25" w14:textId="77777777" w:rsidR="00C9372C" w:rsidRPr="00C9372C" w:rsidRDefault="00C9372C" w:rsidP="00C9372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9372C">
              <w:rPr>
                <w:rFonts w:ascii="Montserrat Light" w:hAnsi="Montserrat Light" w:cs="Calibri"/>
                <w:sz w:val="22"/>
                <w:szCs w:val="22"/>
              </w:rPr>
              <w:t>P22-26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E9C8" w14:textId="77777777" w:rsidR="00C9372C" w:rsidRPr="00C9372C" w:rsidRDefault="00C9372C" w:rsidP="00C9372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9372C">
              <w:rPr>
                <w:rFonts w:ascii="Montserrat Light" w:hAnsi="Montserrat Light" w:cs="Calibri"/>
                <w:sz w:val="22"/>
                <w:szCs w:val="22"/>
              </w:rPr>
              <w:t>Finance - 2021-22 Supplementary Funding Bid</w:t>
            </w:r>
          </w:p>
        </w:tc>
      </w:tr>
      <w:tr w:rsidR="00C9372C" w:rsidRPr="00C9372C" w14:paraId="1E12BCDD" w14:textId="77777777" w:rsidTr="00C9372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35B37" w14:textId="77777777" w:rsidR="00C9372C" w:rsidRPr="00C9372C" w:rsidRDefault="00C9372C" w:rsidP="00C9372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9372C">
              <w:rPr>
                <w:rFonts w:ascii="Montserrat Light" w:hAnsi="Montserrat Light" w:cs="Calibri"/>
                <w:sz w:val="22"/>
                <w:szCs w:val="22"/>
              </w:rPr>
              <w:t>P22-30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F4910" w14:textId="77777777" w:rsidR="00C9372C" w:rsidRPr="00C9372C" w:rsidRDefault="00C9372C" w:rsidP="00C9372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9372C">
              <w:rPr>
                <w:rFonts w:ascii="Montserrat Light" w:hAnsi="Montserrat Light" w:cs="Calibri"/>
                <w:sz w:val="22"/>
                <w:szCs w:val="22"/>
              </w:rPr>
              <w:t>Advice - ISEP Payment Model</w:t>
            </w:r>
          </w:p>
        </w:tc>
      </w:tr>
      <w:tr w:rsidR="00770DA6" w:rsidRPr="00770DA6" w14:paraId="6D514569" w14:textId="77777777" w:rsidTr="00770DA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79DE" w14:textId="77777777" w:rsidR="00770DA6" w:rsidRPr="00770DA6" w:rsidRDefault="00770DA6" w:rsidP="00770D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70DA6">
              <w:rPr>
                <w:rFonts w:ascii="Montserrat Light" w:hAnsi="Montserrat Light" w:cs="Calibri"/>
                <w:sz w:val="22"/>
                <w:szCs w:val="22"/>
              </w:rPr>
              <w:t>U22-35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0973" w14:textId="77777777" w:rsidR="00770DA6" w:rsidRPr="00770DA6" w:rsidRDefault="00770DA6" w:rsidP="00770DA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770DA6">
              <w:rPr>
                <w:rFonts w:ascii="Montserrat Light" w:hAnsi="Montserrat Light" w:cs="Calibri"/>
                <w:sz w:val="22"/>
                <w:szCs w:val="22"/>
              </w:rPr>
              <w:t>Implementation - Integrated Compliance and Fraud Management Framework</w:t>
            </w:r>
          </w:p>
        </w:tc>
      </w:tr>
    </w:tbl>
    <w:p w14:paraId="23CC192F" w14:textId="77777777" w:rsidR="00C9372C" w:rsidRDefault="00C9372C" w:rsidP="00C9372C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7EEE48F" w14:textId="77777777" w:rsidR="00C9372C" w:rsidRPr="00E10282" w:rsidRDefault="00C9372C" w:rsidP="00C9372C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0A92DCD" w14:textId="2B46DCBF" w:rsidR="004B68F4" w:rsidRPr="006818AF" w:rsidRDefault="00C9372C" w:rsidP="004B68F4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bookmarkStart w:id="58" w:name="_Toc112415864"/>
      <w:r w:rsidR="004B68F4">
        <w:rPr>
          <w:rFonts w:ascii="Montserrat Light" w:hAnsi="Montserrat Light" w:cs="Calibri"/>
          <w:b/>
          <w:color w:val="auto"/>
          <w:sz w:val="22"/>
          <w:szCs w:val="22"/>
        </w:rPr>
        <w:t>Shared</w:t>
      </w:r>
      <w:r w:rsidR="004B68F4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Services</w:t>
      </w:r>
      <w:r w:rsidR="004B68F4">
        <w:rPr>
          <w:rFonts w:ascii="Montserrat Light" w:hAnsi="Montserrat Light" w:cs="Calibri"/>
          <w:b/>
          <w:color w:val="auto"/>
          <w:sz w:val="22"/>
          <w:szCs w:val="22"/>
        </w:rPr>
        <w:t xml:space="preserve"> Transformation Taskforce</w:t>
      </w:r>
      <w:bookmarkEnd w:id="5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4B68F4" w:rsidRPr="00813F66" w14:paraId="16B8ECD2" w14:textId="77777777" w:rsidTr="00520F04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54EB883" w14:textId="77777777" w:rsidR="004B68F4" w:rsidRPr="00813F66" w:rsidRDefault="004B68F4" w:rsidP="00520F0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809456A" w14:textId="77777777" w:rsidR="004B68F4" w:rsidRPr="00813F66" w:rsidRDefault="004B68F4" w:rsidP="00520F0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B68F4" w:rsidRPr="004B68F4" w14:paraId="1E16DEB9" w14:textId="77777777" w:rsidTr="004B68F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0E95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U22-171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4F96" w14:textId="3D416935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Procurement 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xxxx xxxx</w:t>
            </w:r>
            <w:r w:rsidRPr="004B68F4">
              <w:rPr>
                <w:rFonts w:ascii="Montserrat Light" w:hAnsi="Montserrat Light" w:cs="Calibri"/>
                <w:sz w:val="22"/>
                <w:szCs w:val="22"/>
              </w:rPr>
              <w:t xml:space="preserve"> Procurement</w:t>
            </w:r>
          </w:p>
        </w:tc>
      </w:tr>
      <w:tr w:rsidR="004B68F4" w:rsidRPr="004B68F4" w14:paraId="75D7FA6F" w14:textId="77777777" w:rsidTr="004B68F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B1FA5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U22-171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DEE0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Procurement - P3M3 Assessment Procurement</w:t>
            </w:r>
          </w:p>
        </w:tc>
      </w:tr>
      <w:tr w:rsidR="004B68F4" w:rsidRPr="004B68F4" w14:paraId="4A940BD9" w14:textId="77777777" w:rsidTr="004B68F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63F7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U22-171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ED72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Implementation - Frameworks</w:t>
            </w:r>
          </w:p>
        </w:tc>
      </w:tr>
      <w:tr w:rsidR="004B68F4" w:rsidRPr="004B68F4" w14:paraId="6966369A" w14:textId="77777777" w:rsidTr="004B68F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77114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U22-171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9DFA9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Implementation - Products</w:t>
            </w:r>
          </w:p>
        </w:tc>
      </w:tr>
      <w:tr w:rsidR="004B68F4" w:rsidRPr="004B68F4" w14:paraId="64A5AE01" w14:textId="77777777" w:rsidTr="004B68F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947B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U22-171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1E0B0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Audit - P3M3 Assessment</w:t>
            </w:r>
          </w:p>
        </w:tc>
      </w:tr>
      <w:tr w:rsidR="004B68F4" w:rsidRPr="004B68F4" w14:paraId="3B0E4B3C" w14:textId="77777777" w:rsidTr="004B68F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560C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U22-171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E39A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Stakeholder Engagement - Community of Practice (CoP)</w:t>
            </w:r>
          </w:p>
        </w:tc>
      </w:tr>
      <w:tr w:rsidR="004B68F4" w:rsidRPr="004B68F4" w14:paraId="55366662" w14:textId="77777777" w:rsidTr="004B68F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910CB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U22-183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06FA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Stakeholder Engagement - ABA Reforms</w:t>
            </w:r>
          </w:p>
        </w:tc>
      </w:tr>
      <w:tr w:rsidR="004B68F4" w:rsidRPr="004B68F4" w14:paraId="37E73B35" w14:textId="77777777" w:rsidTr="004B68F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94F8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U22-183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BFFE" w14:textId="77777777" w:rsidR="004B68F4" w:rsidRPr="004B68F4" w:rsidRDefault="004B68F4" w:rsidP="004B68F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68F4">
              <w:rPr>
                <w:rFonts w:ascii="Montserrat Light" w:hAnsi="Montserrat Light" w:cs="Calibri"/>
                <w:sz w:val="22"/>
                <w:szCs w:val="22"/>
              </w:rPr>
              <w:t>Stakeholder Engagement - eDSU Client Engagement</w:t>
            </w:r>
          </w:p>
        </w:tc>
      </w:tr>
    </w:tbl>
    <w:p w14:paraId="3E56AAA9" w14:textId="77777777" w:rsidR="004B68F4" w:rsidRDefault="004B68F4" w:rsidP="004B68F4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1DDDD8FB" w14:textId="77777777" w:rsidR="004B68F4" w:rsidRPr="00E10282" w:rsidRDefault="004B68F4" w:rsidP="004B68F4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D34BE74" w14:textId="62D9E8E0" w:rsidR="007D3AC9" w:rsidRDefault="004B68F4" w:rsidP="004B68F4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781D48D" w14:textId="43AF1BBC" w:rsidR="00BA49AA" w:rsidRPr="00137C97" w:rsidRDefault="00DC475F" w:rsidP="00BA49AA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59" w:name="_Toc112415865"/>
      <w:r w:rsidRPr="00137C97">
        <w:rPr>
          <w:rFonts w:ascii="Montserrat Light" w:hAnsi="Montserrat Light" w:cs="Calibri"/>
          <w:color w:val="auto"/>
          <w:sz w:val="26"/>
          <w:szCs w:val="26"/>
        </w:rPr>
        <w:t>Eastern</w:t>
      </w:r>
      <w:bookmarkEnd w:id="59"/>
    </w:p>
    <w:p w14:paraId="547020AB" w14:textId="2F64FF2F" w:rsidR="002A71F3" w:rsidRPr="006818AF" w:rsidRDefault="00783DA7" w:rsidP="002A71F3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0" w:name="_Toc112415866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</w:t>
      </w:r>
      <w:r w:rsidR="009B1EB2" w:rsidRPr="006818AF">
        <w:rPr>
          <w:rFonts w:ascii="Montserrat Light" w:hAnsi="Montserrat Light" w:cs="Calibri"/>
          <w:b/>
          <w:color w:val="auto"/>
          <w:sz w:val="22"/>
          <w:szCs w:val="22"/>
        </w:rPr>
        <w:t>xecutive</w:t>
      </w:r>
      <w:bookmarkEnd w:id="6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A71F3" w:rsidRPr="00813F66" w14:paraId="43EC0260" w14:textId="77777777" w:rsidTr="009D0B9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A2102E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053A4F5" w14:textId="77777777" w:rsidR="002A71F3" w:rsidRPr="00813F66" w:rsidRDefault="002A71F3" w:rsidP="00B43DB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97433" w:rsidRPr="00297433" w14:paraId="24DBA60D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9976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U22-23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3C0D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Policy Co-Ordination - Families and Safety</w:t>
            </w:r>
          </w:p>
        </w:tc>
      </w:tr>
      <w:tr w:rsidR="00297433" w:rsidRPr="00297433" w14:paraId="5C4684CD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06C9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U22-34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FA21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Reporting - Senate Estimates - February 2022</w:t>
            </w:r>
          </w:p>
        </w:tc>
      </w:tr>
      <w:tr w:rsidR="00297433" w:rsidRPr="00297433" w14:paraId="07074D05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8AE3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U22-52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D4D8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Programme Management - Local Investment Fund 2021-22</w:t>
            </w:r>
          </w:p>
        </w:tc>
      </w:tr>
      <w:tr w:rsidR="00297433" w:rsidRPr="00297433" w14:paraId="4592D224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77AF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U22-85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3743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Reporting - Incoming Government Brief 2022</w:t>
            </w:r>
          </w:p>
        </w:tc>
      </w:tr>
      <w:tr w:rsidR="00297433" w:rsidRPr="00297433" w14:paraId="4D730437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FE3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U22-87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C504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Reporting - Senate Estimates - April 2022</w:t>
            </w:r>
          </w:p>
        </w:tc>
      </w:tr>
      <w:tr w:rsidR="00297433" w:rsidRPr="00297433" w14:paraId="3F4B98DD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A30C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U22-1848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E0DF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Reporting - Archived QTBs 2022</w:t>
            </w:r>
          </w:p>
        </w:tc>
      </w:tr>
    </w:tbl>
    <w:p w14:paraId="0AA96BEF" w14:textId="77777777" w:rsidR="002A71F3" w:rsidRDefault="002A71F3" w:rsidP="002A71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412D4EE4" w14:textId="77777777" w:rsidR="00BF6787" w:rsidRPr="00E10282" w:rsidRDefault="00BF6787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9AE0723" w14:textId="4EAC9B84" w:rsidR="00783DA7" w:rsidRPr="006818AF" w:rsidRDefault="00BF6787" w:rsidP="00783DA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1" w:name="_Toc112415867"/>
      <w:r w:rsidR="000B7F78" w:rsidRPr="006818AF">
        <w:rPr>
          <w:rFonts w:ascii="Montserrat Light" w:hAnsi="Montserrat Light" w:cs="Calibri"/>
          <w:b/>
          <w:color w:val="auto"/>
          <w:sz w:val="22"/>
          <w:szCs w:val="22"/>
        </w:rPr>
        <w:t>Eastern NSW</w:t>
      </w:r>
      <w:bookmarkEnd w:id="6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3DA7" w:rsidRPr="00813F66" w14:paraId="0AE9557C" w14:textId="77777777" w:rsidTr="00180AD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54AD12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805FD5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97433" w:rsidRPr="00297433" w14:paraId="52B3F72B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BF76" w14:textId="77777777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>U22-2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C2B8" w14:textId="0B2A4B7B" w:rsidR="00297433" w:rsidRPr="00297433" w:rsidRDefault="00297433" w:rsidP="0029743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7433">
              <w:rPr>
                <w:rFonts w:ascii="Montserrat Light" w:hAnsi="Montserrat Light" w:cs="Calibri"/>
                <w:sz w:val="22"/>
                <w:szCs w:val="22"/>
              </w:rPr>
              <w:t xml:space="preserve">Service Providers - ESI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29743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29743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297433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</w:p>
        </w:tc>
      </w:tr>
    </w:tbl>
    <w:p w14:paraId="0579E32F" w14:textId="77777777" w:rsidR="00783DA7" w:rsidRDefault="00783DA7" w:rsidP="00783DA7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00D25D1" w14:textId="77777777" w:rsidR="00783DA7" w:rsidRPr="00E10282" w:rsidRDefault="00783DA7" w:rsidP="00783DA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2832063" w14:textId="5CAD62EB" w:rsidR="005746F3" w:rsidRPr="006818AF" w:rsidRDefault="00783DA7" w:rsidP="005746F3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bookmarkStart w:id="62" w:name="_Toc112415868"/>
      <w:r w:rsidR="00B17F65" w:rsidRPr="006818AF">
        <w:rPr>
          <w:rFonts w:ascii="Montserrat Light" w:hAnsi="Montserrat Light" w:cs="Calibri"/>
          <w:b/>
          <w:color w:val="auto"/>
          <w:sz w:val="22"/>
          <w:szCs w:val="22"/>
        </w:rPr>
        <w:t>Gulf North Q</w:t>
      </w:r>
      <w:r w:rsidR="00AF4694" w:rsidRPr="006818AF">
        <w:rPr>
          <w:rFonts w:ascii="Montserrat Light" w:hAnsi="Montserrat Light" w:cs="Calibri"/>
          <w:b/>
          <w:color w:val="auto"/>
          <w:sz w:val="22"/>
          <w:szCs w:val="22"/>
        </w:rPr>
        <w:t>LD</w:t>
      </w:r>
      <w:bookmarkEnd w:id="6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746F3" w:rsidRPr="00813F66" w14:paraId="4FF37342" w14:textId="77777777" w:rsidTr="0036296F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7E3761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1F4DAB" w14:textId="77777777" w:rsidR="005746F3" w:rsidRPr="00813F66" w:rsidRDefault="005746F3" w:rsidP="0036296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478BE" w:rsidRPr="005478BE" w14:paraId="1D8F11DC" w14:textId="77777777" w:rsidTr="005478B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049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U22-7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0BCA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Planning and Strategy - 9. Electorate Briefs</w:t>
            </w:r>
          </w:p>
        </w:tc>
      </w:tr>
      <w:tr w:rsidR="005478BE" w:rsidRPr="005478BE" w14:paraId="2E60A942" w14:textId="77777777" w:rsidTr="005478B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F7B8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U22-13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1CAB" w14:textId="0DA76E45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Programme Management - Safety and Wel</w:t>
            </w:r>
            <w:r w:rsidR="00892A52">
              <w:rPr>
                <w:rFonts w:ascii="Montserrat Light" w:hAnsi="Montserrat Light" w:cs="Calibri"/>
                <w:sz w:val="22"/>
                <w:szCs w:val="22"/>
              </w:rPr>
              <w:t>lbeing Policy R</w:t>
            </w:r>
            <w:r w:rsidRPr="005478BE">
              <w:rPr>
                <w:rFonts w:ascii="Montserrat Light" w:hAnsi="Montserrat Light" w:cs="Calibri"/>
                <w:sz w:val="22"/>
                <w:szCs w:val="22"/>
              </w:rPr>
              <w:t>eform</w:t>
            </w:r>
          </w:p>
        </w:tc>
      </w:tr>
      <w:tr w:rsidR="005478BE" w:rsidRPr="005478BE" w14:paraId="22987254" w14:textId="77777777" w:rsidTr="005478B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1A59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U22-18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AC36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Programme Management - EPBC - DAWE</w:t>
            </w:r>
          </w:p>
        </w:tc>
      </w:tr>
      <w:tr w:rsidR="005478BE" w:rsidRPr="005478BE" w14:paraId="227A2411" w14:textId="77777777" w:rsidTr="005478B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CAC5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U22-45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C1A0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Stakeholder Engagement - National Mental Health Commission Connection Tour</w:t>
            </w:r>
          </w:p>
        </w:tc>
      </w:tr>
      <w:tr w:rsidR="005478BE" w:rsidRPr="005478BE" w14:paraId="2DF8FC9A" w14:textId="77777777" w:rsidTr="005478B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6D47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U22-89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131C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Programme Management - ISEP - Indigenous Skills and Employment Program</w:t>
            </w:r>
          </w:p>
        </w:tc>
      </w:tr>
      <w:tr w:rsidR="005478BE" w:rsidRPr="005478BE" w14:paraId="4F856C9D" w14:textId="77777777" w:rsidTr="005478B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7B35" w14:textId="77777777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U22-185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833C" w14:textId="65BC9AC3" w:rsidR="005478BE" w:rsidRPr="005478BE" w:rsidRDefault="005478BE" w:rsidP="005478B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478BE">
              <w:rPr>
                <w:rFonts w:ascii="Montserrat Light" w:hAnsi="Montserrat Light" w:cs="Calibri"/>
                <w:sz w:val="22"/>
                <w:szCs w:val="22"/>
              </w:rPr>
              <w:t>Programme Man</w:t>
            </w:r>
            <w:r w:rsidR="00892A52">
              <w:rPr>
                <w:rFonts w:ascii="Montserrat Light" w:hAnsi="Montserrat Light" w:cs="Calibri"/>
                <w:sz w:val="22"/>
                <w:szCs w:val="22"/>
              </w:rPr>
              <w:t>agement - New F</w:t>
            </w:r>
            <w:r w:rsidRPr="005478BE">
              <w:rPr>
                <w:rFonts w:ascii="Montserrat Light" w:hAnsi="Montserrat Light" w:cs="Calibri"/>
                <w:sz w:val="22"/>
                <w:szCs w:val="22"/>
              </w:rPr>
              <w:t>older</w:t>
            </w:r>
          </w:p>
        </w:tc>
      </w:tr>
    </w:tbl>
    <w:p w14:paraId="3F82FC0F" w14:textId="77777777" w:rsidR="005746F3" w:rsidRDefault="005746F3" w:rsidP="005746F3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1F0C9747" w14:textId="77777777" w:rsidR="005746F3" w:rsidRPr="00E10282" w:rsidRDefault="005746F3" w:rsidP="005746F3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34D9F29" w14:textId="089C21E6" w:rsidR="00BF6787" w:rsidRPr="0010599D" w:rsidRDefault="005746F3" w:rsidP="00C336AD">
      <w:pPr>
        <w:spacing w:line="240" w:lineRule="auto"/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sz w:val="2"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7FBD8F8" w14:textId="25AED479" w:rsidR="00BD6AEC" w:rsidRPr="006818AF" w:rsidRDefault="00BD6AEC" w:rsidP="00BD6AEC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3" w:name="_Toc112415869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South Q</w:t>
      </w:r>
      <w:r w:rsidR="00AF4694" w:rsidRPr="006818AF">
        <w:rPr>
          <w:rFonts w:ascii="Montserrat Light" w:hAnsi="Montserrat Light" w:cs="Calibri"/>
          <w:b/>
          <w:color w:val="auto"/>
          <w:sz w:val="22"/>
          <w:szCs w:val="22"/>
        </w:rPr>
        <w:t>LD</w:t>
      </w:r>
      <w:bookmarkEnd w:id="6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D6AEC" w:rsidRPr="00813F66" w14:paraId="5783B9F8" w14:textId="77777777" w:rsidTr="00DA2CA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3BF8F6B" w14:textId="77777777" w:rsidR="00BD6AEC" w:rsidRPr="00813F66" w:rsidRDefault="00BD6AEC" w:rsidP="00DA2C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6EDAFF2" w14:textId="77777777" w:rsidR="00BD6AEC" w:rsidRPr="00813F66" w:rsidRDefault="00BD6AEC" w:rsidP="00DA2C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864DD" w:rsidRPr="00C864DD" w14:paraId="7266CDF6" w14:textId="77777777" w:rsidTr="00C864D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EF3B" w14:textId="77777777" w:rsidR="00C864DD" w:rsidRPr="00C864DD" w:rsidRDefault="00C864DD" w:rsidP="00C864D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64DD">
              <w:rPr>
                <w:rFonts w:ascii="Montserrat Light" w:hAnsi="Montserrat Light" w:cs="Calibri"/>
                <w:sz w:val="22"/>
                <w:szCs w:val="22"/>
              </w:rPr>
              <w:t>U22-19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7DFA" w14:textId="77777777" w:rsidR="00C864DD" w:rsidRPr="00C864DD" w:rsidRDefault="00C864DD" w:rsidP="00C864D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64DD">
              <w:rPr>
                <w:rFonts w:ascii="Montserrat Light" w:hAnsi="Montserrat Light" w:cs="Calibri"/>
                <w:sz w:val="22"/>
                <w:szCs w:val="22"/>
              </w:rPr>
              <w:t>Programme Management - Social and Emotional Wellbeing (SEWB)</w:t>
            </w:r>
          </w:p>
        </w:tc>
      </w:tr>
      <w:tr w:rsidR="00C864DD" w:rsidRPr="00C864DD" w14:paraId="1FDE7E94" w14:textId="77777777" w:rsidTr="00C864D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572B" w14:textId="77777777" w:rsidR="00C864DD" w:rsidRPr="00C864DD" w:rsidRDefault="00C864DD" w:rsidP="00C864D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64DD">
              <w:rPr>
                <w:rFonts w:ascii="Montserrat Light" w:hAnsi="Montserrat Light" w:cs="Calibri"/>
                <w:sz w:val="22"/>
                <w:szCs w:val="22"/>
              </w:rPr>
              <w:t>U22-40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EFC1" w14:textId="77777777" w:rsidR="00C864DD" w:rsidRPr="00C864DD" w:rsidRDefault="00C864DD" w:rsidP="00C864D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64DD">
              <w:rPr>
                <w:rFonts w:ascii="Montserrat Light" w:hAnsi="Montserrat Light" w:cs="Calibri"/>
                <w:sz w:val="22"/>
                <w:szCs w:val="22"/>
              </w:rPr>
              <w:t>Planning and Strategy - EYES Early Years Engagement Strategy</w:t>
            </w:r>
          </w:p>
        </w:tc>
      </w:tr>
      <w:tr w:rsidR="00C864DD" w:rsidRPr="00C864DD" w14:paraId="553290FE" w14:textId="77777777" w:rsidTr="00C864D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C7D6" w14:textId="77777777" w:rsidR="00C864DD" w:rsidRPr="00C864DD" w:rsidRDefault="00C864DD" w:rsidP="00C864D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64DD">
              <w:rPr>
                <w:rFonts w:ascii="Montserrat Light" w:hAnsi="Montserrat Light" w:cs="Calibri"/>
                <w:sz w:val="22"/>
                <w:szCs w:val="22"/>
              </w:rPr>
              <w:t>U22-43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2EF0" w14:textId="77777777" w:rsidR="00C864DD" w:rsidRPr="00C864DD" w:rsidRDefault="00C864DD" w:rsidP="00C864D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64DD">
              <w:rPr>
                <w:rFonts w:ascii="Montserrat Light" w:hAnsi="Montserrat Light" w:cs="Calibri"/>
                <w:sz w:val="22"/>
                <w:szCs w:val="22"/>
              </w:rPr>
              <w:t>Events - Trauma Awareness Training 2022</w:t>
            </w:r>
          </w:p>
        </w:tc>
      </w:tr>
      <w:tr w:rsidR="00C864DD" w:rsidRPr="00C864DD" w14:paraId="4F1201B4" w14:textId="77777777" w:rsidTr="00C864DD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3805" w14:textId="77777777" w:rsidR="00C864DD" w:rsidRPr="00C864DD" w:rsidRDefault="00C864DD" w:rsidP="00C864D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64DD">
              <w:rPr>
                <w:rFonts w:ascii="Montserrat Light" w:hAnsi="Montserrat Light" w:cs="Calibri"/>
                <w:sz w:val="22"/>
                <w:szCs w:val="22"/>
              </w:rPr>
              <w:t>U22-104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BFD4" w14:textId="3D46F54D" w:rsidR="00C864DD" w:rsidRPr="00C864DD" w:rsidRDefault="00C864DD" w:rsidP="00C864D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864DD">
              <w:rPr>
                <w:rFonts w:ascii="Montserrat Light" w:hAnsi="Montserrat Light" w:cs="Calibri"/>
                <w:sz w:val="22"/>
                <w:szCs w:val="22"/>
              </w:rPr>
              <w:t xml:space="preserve">Service Providers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C864DD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</w:p>
        </w:tc>
      </w:tr>
    </w:tbl>
    <w:p w14:paraId="4EDCBDA6" w14:textId="77777777" w:rsidR="00BD6AEC" w:rsidRDefault="00BD6AEC" w:rsidP="00BD6AEC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0564792D" w14:textId="77777777" w:rsidR="00BD6AEC" w:rsidRPr="00480EF8" w:rsidRDefault="00BD6AEC" w:rsidP="00BD6AEC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2AD40A47" w14:textId="4F784DCB" w:rsidR="007321FC" w:rsidRPr="00137C97" w:rsidRDefault="002C2601" w:rsidP="00C336AD">
      <w:pPr>
        <w:pStyle w:val="Heading2"/>
        <w:rPr>
          <w:rStyle w:val="FollowedHyperlink"/>
          <w:rFonts w:ascii="Montserrat Light" w:eastAsia="SimSun" w:hAnsi="Montserrat Light" w:cs="Calibri"/>
          <w:b/>
          <w:bCs/>
          <w:sz w:val="26"/>
          <w:szCs w:val="26"/>
          <w:u w:val="none"/>
        </w:rPr>
      </w:pPr>
      <w:bookmarkStart w:id="64" w:name="_Toc112415870"/>
      <w:r w:rsidRPr="00137C97">
        <w:rPr>
          <w:rFonts w:ascii="Montserrat Light" w:hAnsi="Montserrat Light" w:cs="Calibri"/>
          <w:color w:val="auto"/>
          <w:sz w:val="26"/>
          <w:szCs w:val="26"/>
        </w:rPr>
        <w:t>Economic Policy and Programs</w:t>
      </w:r>
      <w:bookmarkEnd w:id="64"/>
      <w:r w:rsidRPr="006818AF">
        <w:rPr>
          <w:rStyle w:val="FollowedHyperlink"/>
          <w:rFonts w:ascii="Montserrat Light" w:eastAsia="SimSun" w:hAnsi="Montserrat Light" w:cs="Calibri"/>
          <w:b/>
          <w:bCs/>
          <w:sz w:val="26"/>
          <w:szCs w:val="26"/>
          <w:u w:val="none"/>
        </w:rPr>
        <w:fldChar w:fldCharType="begin"/>
      </w:r>
      <w:r w:rsidRPr="00137C97">
        <w:rPr>
          <w:rStyle w:val="FollowedHyperlink"/>
          <w:rFonts w:ascii="Montserrat Light" w:eastAsia="SimSun" w:hAnsi="Montserrat Light" w:cs="Calibri"/>
          <w:b/>
          <w:bCs/>
          <w:sz w:val="26"/>
          <w:szCs w:val="26"/>
          <w:u w:val="none"/>
        </w:rPr>
        <w:instrText xml:space="preserve"> HYPERLINK  \l "_top" </w:instrText>
      </w:r>
      <w:r w:rsidRPr="006818AF">
        <w:rPr>
          <w:rStyle w:val="FollowedHyperlink"/>
          <w:rFonts w:ascii="Montserrat Light" w:eastAsia="SimSun" w:hAnsi="Montserrat Light" w:cs="Calibri"/>
          <w:b/>
          <w:bCs/>
          <w:sz w:val="26"/>
          <w:szCs w:val="26"/>
          <w:u w:val="none"/>
        </w:rPr>
        <w:fldChar w:fldCharType="separate"/>
      </w:r>
    </w:p>
    <w:p w14:paraId="4425216A" w14:textId="6464727F" w:rsidR="002C2601" w:rsidRPr="006818AF" w:rsidRDefault="00834C46" w:rsidP="002C260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5" w:name="_Toc112415871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Business and Economic Policy</w:t>
      </w:r>
      <w:bookmarkEnd w:id="65"/>
      <w:r w:rsidR="00797E38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  <w:r w:rsidR="002C2601" w:rsidRPr="006818AF">
        <w:rPr>
          <w:rStyle w:val="FollowedHyperlink"/>
          <w:rFonts w:ascii="Montserrat Light" w:eastAsia="SimSun" w:hAnsi="Montserrat Light" w:cs="Calibri"/>
          <w:b w:val="0"/>
          <w:bCs/>
          <w:sz w:val="22"/>
          <w:szCs w:val="22"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4E4A681F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F7FC8DB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49623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20F04" w:rsidRPr="00520F04" w14:paraId="505D9626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2654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4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2E79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Advice - Digital Hub Scoping</w:t>
            </w:r>
          </w:p>
        </w:tc>
      </w:tr>
      <w:tr w:rsidR="00520F04" w:rsidRPr="00520F04" w14:paraId="750D79C3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0081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6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2064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Definitions</w:t>
            </w:r>
          </w:p>
        </w:tc>
      </w:tr>
      <w:tr w:rsidR="00520F04" w:rsidRPr="00520F04" w14:paraId="2B87EBEA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1B16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28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EE89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Advice - Many Rivers</w:t>
            </w:r>
          </w:p>
        </w:tc>
      </w:tr>
      <w:tr w:rsidR="00520F04" w:rsidRPr="00520F04" w14:paraId="53A33899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4A4D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30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1ABA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Implementation - IBSS - Indigenous Business Summit</w:t>
            </w:r>
          </w:p>
        </w:tc>
      </w:tr>
      <w:tr w:rsidR="00520F04" w:rsidRPr="00520F04" w14:paraId="588FAA3A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1621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50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D3F2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Reporting - 22-23 Evaluation</w:t>
            </w:r>
          </w:p>
        </w:tc>
      </w:tr>
      <w:tr w:rsidR="00520F04" w:rsidRPr="00520F04" w14:paraId="0A3EF398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F92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68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9181E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Roadmap</w:t>
            </w:r>
          </w:p>
        </w:tc>
      </w:tr>
      <w:tr w:rsidR="00520F04" w:rsidRPr="00520F04" w14:paraId="734D586A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C6A4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80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52CE" w14:textId="51F2D546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Information Manageme</w:t>
            </w:r>
            <w:r w:rsidR="00BD7BE9">
              <w:rPr>
                <w:rFonts w:ascii="Montserrat Light" w:hAnsi="Montserrat Light" w:cs="Calibri"/>
                <w:sz w:val="22"/>
                <w:szCs w:val="22"/>
              </w:rPr>
              <w:t>nt - IPP 2021-22 Mid-financial Year Data Report and U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>pdate</w:t>
            </w:r>
          </w:p>
        </w:tc>
      </w:tr>
      <w:tr w:rsidR="00520F04" w:rsidRPr="00520F04" w14:paraId="3143FE70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C175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83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587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Stakeholder Engagement - MMR Contractors Engagement 2022</w:t>
            </w:r>
          </w:p>
        </w:tc>
      </w:tr>
      <w:tr w:rsidR="00520F04" w:rsidRPr="00520F04" w14:paraId="0F4902F8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D07A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lastRenderedPageBreak/>
              <w:t>U22-86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9E3B" w14:textId="7866FCEE" w:rsidR="00520F04" w:rsidRPr="00520F04" w:rsidRDefault="00BD7BE9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Implementation - Target C</w:t>
            </w:r>
            <w:r w:rsidR="00520F04" w:rsidRPr="00520F04">
              <w:rPr>
                <w:rFonts w:ascii="Montserrat Light" w:hAnsi="Montserrat Light" w:cs="Calibri"/>
                <w:sz w:val="22"/>
                <w:szCs w:val="22"/>
              </w:rPr>
              <w:t>alculation</w:t>
            </w:r>
          </w:p>
        </w:tc>
      </w:tr>
      <w:tr w:rsidR="00520F04" w:rsidRPr="00520F04" w14:paraId="35B2792B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AD25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97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877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Stakeholder Engagement - NSW Government Aboriginal Business Roundtable</w:t>
            </w:r>
          </w:p>
        </w:tc>
      </w:tr>
      <w:tr w:rsidR="00520F04" w:rsidRPr="00520F04" w14:paraId="1757897B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50BB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04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C58E" w14:textId="0F9EF23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</w:t>
            </w:r>
            <w:r w:rsidR="00BD7BE9">
              <w:rPr>
                <w:rFonts w:ascii="Montserrat Light" w:hAnsi="Montserrat Light" w:cs="Calibri"/>
                <w:sz w:val="22"/>
                <w:szCs w:val="22"/>
              </w:rPr>
              <w:t>icy Co-Ordination - Regulatory I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>ssues</w:t>
            </w:r>
          </w:p>
        </w:tc>
      </w:tr>
      <w:tr w:rsidR="00520F04" w:rsidRPr="00520F04" w14:paraId="2FB6A8EB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E7F3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13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1035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Events - 2022-23 Indigenous Business Trade Show Series</w:t>
            </w:r>
          </w:p>
        </w:tc>
      </w:tr>
      <w:tr w:rsidR="00BD7BE9" w:rsidRPr="00520F04" w14:paraId="1402B9F8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A956" w14:textId="01391430" w:rsidR="00BD7BE9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33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1D0F" w14:textId="14F474FF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 xml:space="preserve">Procur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 xml:space="preserve"> Review IPPRS &amp; IPPCP Web Training Pages - IPP</w:t>
            </w:r>
          </w:p>
        </w:tc>
      </w:tr>
      <w:tr w:rsidR="00BD7BE9" w:rsidRPr="00520F04" w14:paraId="462679F3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E9D" w14:textId="36FFF8B1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39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55E7" w14:textId="20E2C72E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Stakeholder Engagement - Trade Show Options Paper 2022</w:t>
            </w:r>
          </w:p>
        </w:tc>
      </w:tr>
      <w:tr w:rsidR="00BD7BE9" w:rsidRPr="00520F04" w14:paraId="7BC624FE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4302" w14:textId="231612FA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42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7481" w14:textId="7A2CC888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Implementation - IBSS Data and Performance Management P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>roject</w:t>
            </w:r>
          </w:p>
        </w:tc>
      </w:tr>
      <w:tr w:rsidR="00BD7BE9" w:rsidRPr="00520F04" w14:paraId="702E5D80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23F3" w14:textId="3F6754CB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43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0EE5" w14:textId="7C96C743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Implementation - IBSS - Digital Hub</w:t>
            </w:r>
          </w:p>
        </w:tc>
      </w:tr>
      <w:tr w:rsidR="00BD7BE9" w:rsidRPr="00520F04" w14:paraId="08C78D8D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06F" w14:textId="07FC7EBD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52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B2C1" w14:textId="5A2CE93C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Youpla</w:t>
            </w:r>
          </w:p>
        </w:tc>
      </w:tr>
      <w:tr w:rsidR="00BD7BE9" w:rsidRPr="00520F04" w14:paraId="7AF19F3D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2260" w14:textId="2F2FDC8D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77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BA01" w14:textId="0E21D545" w:rsidR="00BD7BE9" w:rsidRPr="00520F04" w:rsidRDefault="00BD7BE9" w:rsidP="00BD7BE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Implementation - Develo</w:t>
            </w:r>
            <w:r>
              <w:rPr>
                <w:rFonts w:ascii="Montserrat Light" w:hAnsi="Montserrat Light" w:cs="Calibri"/>
                <w:sz w:val="22"/>
                <w:szCs w:val="22"/>
              </w:rPr>
              <w:t>ping East Arnhem Ltd Community I</w:t>
            </w:r>
            <w:r w:rsidR="00892A52">
              <w:rPr>
                <w:rFonts w:ascii="Montserrat Light" w:hAnsi="Montserrat Light" w:cs="Calibri"/>
                <w:sz w:val="22"/>
                <w:szCs w:val="22"/>
              </w:rPr>
              <w:t>nitiated P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>roposal 2022</w:t>
            </w:r>
          </w:p>
        </w:tc>
      </w:tr>
    </w:tbl>
    <w:p w14:paraId="0F654C7D" w14:textId="77777777" w:rsidR="002C2601" w:rsidRDefault="002C2601" w:rsidP="002C2601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420A4112" w14:textId="77777777" w:rsidR="00BF6787" w:rsidRPr="00E10282" w:rsidRDefault="002C2601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6260532" w14:textId="06204F7A" w:rsidR="00157110" w:rsidRPr="006818AF" w:rsidRDefault="00BF6787" w:rsidP="0015711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C2601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66" w:name="_Toc112415872"/>
      <w:r w:rsidR="00157110" w:rsidRPr="006818AF">
        <w:rPr>
          <w:rFonts w:ascii="Montserrat Light" w:hAnsi="Montserrat Light" w:cs="Calibri"/>
          <w:b/>
          <w:color w:val="auto"/>
          <w:sz w:val="22"/>
          <w:szCs w:val="22"/>
        </w:rPr>
        <w:t>CDP Strategy</w:t>
      </w:r>
      <w:bookmarkEnd w:id="6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57110" w:rsidRPr="00813F66" w14:paraId="3499BDF6" w14:textId="77777777" w:rsidTr="00322684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BA23105" w14:textId="77777777" w:rsidR="00157110" w:rsidRPr="00813F66" w:rsidRDefault="00157110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83F6F32" w14:textId="77777777" w:rsidR="00157110" w:rsidRPr="00813F66" w:rsidRDefault="00157110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15D2B" w:rsidRPr="00520F04" w14:paraId="63CC2B07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B89" w14:textId="0C201F2D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P22-31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69F9" w14:textId="5B70A96A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Meetings - 2022 CDP Internal Working Group</w:t>
            </w:r>
          </w:p>
        </w:tc>
      </w:tr>
      <w:tr w:rsidR="00615D2B" w:rsidRPr="00520F04" w14:paraId="44FC7055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64B2" w14:textId="777777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CCB7" w14:textId="777777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arliamentary - CDP Senate Estimates - February 2022</w:t>
            </w:r>
          </w:p>
        </w:tc>
      </w:tr>
      <w:tr w:rsidR="00615D2B" w:rsidRPr="00520F04" w14:paraId="263FCD1F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3D47" w14:textId="777777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7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A2CF" w14:textId="2699A1DB" w:rsidR="00615D2B" w:rsidRPr="00520F04" w:rsidRDefault="00AD1D85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ABS TableB</w:t>
            </w:r>
            <w:r w:rsidR="00615D2B" w:rsidRPr="00520F04">
              <w:rPr>
                <w:rFonts w:ascii="Montserrat Light" w:hAnsi="Montserrat Light" w:cs="Calibri"/>
                <w:sz w:val="22"/>
                <w:szCs w:val="22"/>
              </w:rPr>
              <w:t>uilder Mapping Files</w:t>
            </w:r>
          </w:p>
        </w:tc>
      </w:tr>
      <w:tr w:rsidR="00615D2B" w:rsidRPr="00520F04" w14:paraId="4D1D9F36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E3A4" w14:textId="777777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4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126D" w14:textId="777777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Reporting - CDPSE - Data Glossaries</w:t>
            </w:r>
          </w:p>
        </w:tc>
      </w:tr>
      <w:tr w:rsidR="00615D2B" w:rsidRPr="00520F04" w14:paraId="259BB3D2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CA1" w14:textId="777777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20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1015" w14:textId="3F0CEEBA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rocedures - CDP Temporary Site C</w:t>
            </w:r>
            <w:r>
              <w:rPr>
                <w:rFonts w:ascii="Montserrat Light" w:hAnsi="Montserrat Light" w:cs="Calibri"/>
                <w:sz w:val="22"/>
                <w:szCs w:val="22"/>
              </w:rPr>
              <w:t>losure Policy and Procedures - Internal and E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>xternal</w:t>
            </w:r>
          </w:p>
        </w:tc>
      </w:tr>
      <w:tr w:rsidR="00615D2B" w:rsidRPr="00520F04" w14:paraId="2B366E20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FFC" w14:textId="777777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23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6871" w14:textId="777777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Briefs</w:t>
            </w:r>
          </w:p>
        </w:tc>
      </w:tr>
      <w:tr w:rsidR="00615D2B" w:rsidRPr="00520F04" w14:paraId="710AD1F8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8881" w14:textId="58BF971A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31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B69F" w14:textId="401DF7FE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rogramme Management - CDP Engagement Strategy</w:t>
            </w:r>
          </w:p>
        </w:tc>
      </w:tr>
      <w:tr w:rsidR="00615D2B" w:rsidRPr="00520F04" w14:paraId="1ABB06B7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F9A0" w14:textId="2EE91D83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41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4392" w14:textId="6EE3A97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Communications - CDP Standard Words</w:t>
            </w:r>
          </w:p>
        </w:tc>
      </w:tr>
      <w:tr w:rsidR="00615D2B" w:rsidRPr="00520F04" w14:paraId="5ED4AEC8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69AF" w14:textId="50F1FF80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41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11D2" w14:textId="541BFE2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Stakeholder Engagement - DSS</w:t>
            </w:r>
          </w:p>
        </w:tc>
      </w:tr>
      <w:tr w:rsidR="00615D2B" w:rsidRPr="00520F04" w14:paraId="27B62A19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147C" w14:textId="7710A1CC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43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AD1E" w14:textId="58CACC68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lanning and Strategy - Provider Selection Planning</w:t>
            </w:r>
          </w:p>
        </w:tc>
      </w:tr>
      <w:tr w:rsidR="00615D2B" w:rsidRPr="00520F04" w14:paraId="7DF6E79B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BE87" w14:textId="66FB7BD7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54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F26B" w14:textId="0C279E95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arliamentary - CDP Senate Estimates - April 2022</w:t>
            </w:r>
          </w:p>
        </w:tc>
      </w:tr>
      <w:tr w:rsidR="00615D2B" w:rsidRPr="00520F04" w14:paraId="7DF6C3D1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255D" w14:textId="7A64E810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58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2498" w14:textId="712D856F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Comm</w:t>
            </w:r>
            <w:r>
              <w:rPr>
                <w:rFonts w:ascii="Montserrat Light" w:hAnsi="Montserrat Light" w:cs="Calibri"/>
                <w:sz w:val="22"/>
                <w:szCs w:val="22"/>
              </w:rPr>
              <w:t>unications - 2022 CDP provider T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>eleconferences</w:t>
            </w:r>
          </w:p>
        </w:tc>
      </w:tr>
      <w:tr w:rsidR="00615D2B" w:rsidRPr="00520F04" w14:paraId="028C14CA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18A4" w14:textId="02AAE55B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73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4530" w14:textId="1F5BD991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Reporting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- CDPSE - PPR D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>ocs</w:t>
            </w:r>
          </w:p>
        </w:tc>
      </w:tr>
      <w:tr w:rsidR="00615D2B" w:rsidRPr="00520F04" w14:paraId="31B703B7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2E66" w14:textId="36A77752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77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CE8F" w14:textId="252C7C40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rogramme Management - CDP Stock Photos</w:t>
            </w:r>
          </w:p>
        </w:tc>
      </w:tr>
      <w:tr w:rsidR="00615D2B" w:rsidRPr="00520F04" w14:paraId="67C799FB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4D0F" w14:textId="2E02315D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80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2086" w14:textId="7EAD20D8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rogramme Management - CDP Micro</w:t>
            </w:r>
            <w:r w:rsidR="00AD1D8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</w:t>
            </w:r>
          </w:p>
        </w:tc>
      </w:tr>
      <w:tr w:rsidR="00615D2B" w:rsidRPr="00520F04" w14:paraId="70A5DB5E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2233" w14:textId="5C4C1F18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80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ED91" w14:textId="2FA8081D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rogramme Management - CDP Assessment Summaries</w:t>
            </w:r>
          </w:p>
        </w:tc>
      </w:tr>
      <w:tr w:rsidR="00615D2B" w:rsidRPr="00520F04" w14:paraId="7D7DC507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A38E" w14:textId="2D29978F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lastRenderedPageBreak/>
              <w:t>U22-95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428C" w14:textId="7B600194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ublications - CDP Guidance</w:t>
            </w:r>
          </w:p>
        </w:tc>
      </w:tr>
      <w:tr w:rsidR="00615D2B" w:rsidRPr="00520F04" w14:paraId="2B3592D0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AB61" w14:textId="0D43C16C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97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A298" w14:textId="217E81BC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rogramme Management - CDP MOU with DESE</w:t>
            </w:r>
          </w:p>
        </w:tc>
      </w:tr>
      <w:tr w:rsidR="00615D2B" w:rsidRPr="00520F04" w14:paraId="2D38AB2C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F720" w14:textId="411D70D5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38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5DFD" w14:textId="38AF88BC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Stakeholder Engagement - Internal CDP Working Group</w:t>
            </w:r>
          </w:p>
        </w:tc>
      </w:tr>
      <w:tr w:rsidR="00615D2B" w:rsidRPr="00520F04" w14:paraId="23852DC0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EEA" w14:textId="2EB38985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84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BF3C" w14:textId="644E6632" w:rsidR="00615D2B" w:rsidRPr="00520F04" w:rsidRDefault="00615D2B" w:rsidP="00615D2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Research - MADIP Letter of Exchange</w:t>
            </w:r>
          </w:p>
        </w:tc>
      </w:tr>
    </w:tbl>
    <w:p w14:paraId="4429A7C2" w14:textId="77777777" w:rsidR="00157110" w:rsidRDefault="00157110" w:rsidP="0015711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0D158D0E" w14:textId="77777777" w:rsidR="00157110" w:rsidRPr="00480EF8" w:rsidRDefault="00157110" w:rsidP="0015711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B0B1D3D" w14:textId="43E7DC90" w:rsidR="00C91DE0" w:rsidRDefault="00C91DE0" w:rsidP="00C91DE0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7" w:name="_Toc112415873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</w:t>
      </w:r>
      <w:r w:rsidR="00EA170F" w:rsidRPr="006818AF">
        <w:rPr>
          <w:rFonts w:ascii="Montserrat Light" w:hAnsi="Montserrat Light" w:cs="Calibri"/>
          <w:b/>
          <w:color w:val="auto"/>
          <w:sz w:val="22"/>
          <w:szCs w:val="22"/>
        </w:rPr>
        <w:t>xecutive</w:t>
      </w:r>
      <w:bookmarkEnd w:id="67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91DE0" w:rsidRPr="00813F66" w14:paraId="424999DE" w14:textId="77777777" w:rsidTr="003B589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46D7D6A" w14:textId="77777777" w:rsidR="00C91DE0" w:rsidRPr="00813F66" w:rsidRDefault="00C91DE0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770ED39" w14:textId="77777777" w:rsidR="00C91DE0" w:rsidRPr="00813F66" w:rsidRDefault="00C91DE0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2622F" w:rsidRPr="0052622F" w14:paraId="0CEF44C4" w14:textId="77777777" w:rsidTr="005262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1004" w14:textId="77777777" w:rsidR="0052622F" w:rsidRPr="0052622F" w:rsidRDefault="0052622F" w:rsidP="005262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P22-49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258D" w14:textId="77777777" w:rsidR="0052622F" w:rsidRPr="0052622F" w:rsidRDefault="0052622F" w:rsidP="005262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Reporting - EPP NIAA Forward Looking Report</w:t>
            </w:r>
          </w:p>
        </w:tc>
      </w:tr>
      <w:tr w:rsidR="000752DE" w:rsidRPr="000752DE" w14:paraId="2A802125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206A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U22-184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675C" w14:textId="6372C158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Re</w:t>
            </w:r>
            <w:r>
              <w:rPr>
                <w:rFonts w:ascii="Montserrat Light" w:hAnsi="Montserrat Light" w:cs="Calibri"/>
                <w:sz w:val="22"/>
                <w:szCs w:val="22"/>
              </w:rPr>
              <w:t>porting - Archived - Estimates B</w:t>
            </w:r>
            <w:r w:rsidR="00892A52">
              <w:rPr>
                <w:rFonts w:ascii="Montserrat Light" w:hAnsi="Montserrat Light" w:cs="Calibri"/>
                <w:sz w:val="22"/>
                <w:szCs w:val="22"/>
              </w:rPr>
              <w:t>riefs (P</w:t>
            </w:r>
            <w:r w:rsidRPr="000752DE">
              <w:rPr>
                <w:rFonts w:ascii="Montserrat Light" w:hAnsi="Montserrat Light" w:cs="Calibri"/>
                <w:sz w:val="22"/>
                <w:szCs w:val="22"/>
              </w:rPr>
              <w:t>re May 2022)</w:t>
            </w:r>
          </w:p>
        </w:tc>
      </w:tr>
      <w:tr w:rsidR="000752DE" w:rsidRPr="000752DE" w14:paraId="5A29CE01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516D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U22-189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72ED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Reporting - EPP NIAA Forward Looking Report</w:t>
            </w:r>
          </w:p>
        </w:tc>
      </w:tr>
    </w:tbl>
    <w:p w14:paraId="342173AE" w14:textId="77777777" w:rsidR="00C91DE0" w:rsidRDefault="00C91DE0" w:rsidP="00C91DE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025FA19F" w14:textId="77777777" w:rsidR="00C91DE0" w:rsidRPr="00480EF8" w:rsidRDefault="00C91DE0" w:rsidP="00C91DE0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79067693" w14:textId="77777777" w:rsidR="00EA170F" w:rsidRPr="006818AF" w:rsidRDefault="00EA170F" w:rsidP="00EA170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8" w:name="_Toc112415874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mployment</w:t>
      </w:r>
      <w:bookmarkEnd w:id="6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A170F" w:rsidRPr="00813F66" w14:paraId="287C2C39" w14:textId="77777777" w:rsidTr="00EA170F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FFDDBE" w14:textId="77777777" w:rsidR="00EA170F" w:rsidRPr="00813F66" w:rsidRDefault="00EA170F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DEA81A2" w14:textId="77777777" w:rsidR="00EA170F" w:rsidRPr="00813F66" w:rsidRDefault="00EA170F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9389B" w:rsidRPr="0059389B" w14:paraId="514BC93F" w14:textId="77777777" w:rsidTr="0059389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FD09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U22-3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1FEE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Reporting - Quarterly Update PMC</w:t>
            </w:r>
          </w:p>
        </w:tc>
      </w:tr>
      <w:tr w:rsidR="0059389B" w:rsidRPr="0059389B" w14:paraId="56936D60" w14:textId="77777777" w:rsidTr="0059389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6348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U22-15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A27E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Programme Management - EPMT Admin and Handover</w:t>
            </w:r>
          </w:p>
        </w:tc>
      </w:tr>
      <w:tr w:rsidR="0059389B" w:rsidRPr="0059389B" w14:paraId="18B70B28" w14:textId="77777777" w:rsidTr="0059389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DF28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U22-38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5DD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Reporting - Senate Estimates - February 2022</w:t>
            </w:r>
          </w:p>
        </w:tc>
      </w:tr>
      <w:tr w:rsidR="0059389B" w:rsidRPr="0059389B" w14:paraId="2804B81F" w14:textId="77777777" w:rsidTr="0059389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B607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U22-53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02BB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Programme Management - NEAN Conference</w:t>
            </w:r>
          </w:p>
        </w:tc>
      </w:tr>
      <w:tr w:rsidR="0059389B" w:rsidRPr="0059389B" w14:paraId="7453CE96" w14:textId="77777777" w:rsidTr="0059389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3E39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U22-65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FD0E" w14:textId="301B8E64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Programme Management - Indigenous Skills and Employment Program (ISEP)</w:t>
            </w:r>
          </w:p>
        </w:tc>
      </w:tr>
      <w:tr w:rsidR="0059389B" w:rsidRPr="0059389B" w14:paraId="34E8EB23" w14:textId="77777777" w:rsidTr="0059389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3BCA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U22-67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926C" w14:textId="77777777" w:rsidR="0059389B" w:rsidRPr="0059389B" w:rsidRDefault="0059389B" w:rsidP="0059389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9389B">
              <w:rPr>
                <w:rFonts w:ascii="Montserrat Light" w:hAnsi="Montserrat Light" w:cs="Calibri"/>
                <w:sz w:val="22"/>
                <w:szCs w:val="22"/>
              </w:rPr>
              <w:t>Reporting - Senate Estimates - April 2022</w:t>
            </w:r>
          </w:p>
        </w:tc>
      </w:tr>
    </w:tbl>
    <w:p w14:paraId="226096D2" w14:textId="77777777" w:rsidR="00EA170F" w:rsidRDefault="00EA170F" w:rsidP="00EA170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E86BD78" w14:textId="77777777" w:rsidR="00EA170F" w:rsidRPr="00480EF8" w:rsidRDefault="00EA170F" w:rsidP="00EA170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7DA312F" w14:textId="1E6F1D8B" w:rsidR="00865610" w:rsidRDefault="00865610" w:rsidP="00BF6787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3DA81E17" w14:textId="2361C3AF" w:rsidR="001B4382" w:rsidRPr="006818AF" w:rsidRDefault="00121909" w:rsidP="001B4382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9" w:name="_Toc112415875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Housing</w:t>
      </w:r>
      <w:bookmarkEnd w:id="69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B4382" w:rsidRPr="00813F66" w14:paraId="256C8450" w14:textId="77777777" w:rsidTr="000449C7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5972887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FAAA85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2622F" w:rsidRPr="0052622F" w14:paraId="142FD07D" w14:textId="77777777" w:rsidTr="005262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D691" w14:textId="77777777" w:rsidR="0052622F" w:rsidRPr="0052622F" w:rsidRDefault="0052622F" w:rsidP="005262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P22-8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D9B" w14:textId="77777777" w:rsidR="0052622F" w:rsidRPr="0052622F" w:rsidRDefault="0052622F" w:rsidP="005262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Reporting - Housing SSP Feedback February 2022</w:t>
            </w:r>
          </w:p>
        </w:tc>
      </w:tr>
      <w:tr w:rsidR="0052622F" w:rsidRPr="0052622F" w14:paraId="00D34B14" w14:textId="77777777" w:rsidTr="005262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0256" w14:textId="77777777" w:rsidR="0052622F" w:rsidRPr="0052622F" w:rsidRDefault="0052622F" w:rsidP="005262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P22-47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562F" w14:textId="77777777" w:rsidR="0052622F" w:rsidRPr="0052622F" w:rsidRDefault="0052622F" w:rsidP="005262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Advice - Analysis of Australian Institute of Health and Welfare (AIHW) Releases - 2022</w:t>
            </w:r>
          </w:p>
        </w:tc>
      </w:tr>
    </w:tbl>
    <w:p w14:paraId="6D859292" w14:textId="7CD0216A" w:rsidR="001B4382" w:rsidRDefault="001B4382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67E226FC" w14:textId="77777777" w:rsidR="00393928" w:rsidRPr="00480EF8" w:rsidRDefault="00393928" w:rsidP="00393928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79EE062" w14:textId="77777777" w:rsidR="00393928" w:rsidRDefault="00393928" w:rsidP="001B4382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5031334B" w14:textId="433657CA" w:rsidR="002B5E13" w:rsidRPr="006818AF" w:rsidRDefault="002B5E13" w:rsidP="002B5E13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0" w:name="_Toc112415876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lastRenderedPageBreak/>
        <w:t>Land</w:t>
      </w:r>
      <w:bookmarkEnd w:id="7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B5E13" w:rsidRPr="00813F66" w14:paraId="3CE5872C" w14:textId="77777777" w:rsidTr="003B589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A89B1F2" w14:textId="77777777" w:rsidR="002B5E13" w:rsidRPr="00813F66" w:rsidRDefault="002B5E13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F7C4164" w14:textId="77777777" w:rsidR="002B5E13" w:rsidRPr="00813F66" w:rsidRDefault="002B5E13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752DE" w:rsidRPr="000752DE" w14:paraId="2EA6837B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06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U22-19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ECA7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Policy Co-Ordination - Aboriginal Land (Lake Condah and Framlingham Forest) Act 1987</w:t>
            </w:r>
          </w:p>
        </w:tc>
      </w:tr>
      <w:tr w:rsidR="000752DE" w:rsidRPr="000752DE" w14:paraId="3349366B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E418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U22-88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4176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Programme Management - Reviews of NTRB-SPs - 2022 - Procurement</w:t>
            </w:r>
          </w:p>
        </w:tc>
      </w:tr>
      <w:tr w:rsidR="000752DE" w:rsidRPr="000752DE" w14:paraId="6BB93D5A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6597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U22-130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069B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Stakeholder Engagement - ILSC</w:t>
            </w:r>
          </w:p>
        </w:tc>
      </w:tr>
      <w:tr w:rsidR="000752DE" w:rsidRPr="000752DE" w14:paraId="26BCE91C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85C1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U22-130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11DC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Advice - Default PBC - ILSC</w:t>
            </w:r>
          </w:p>
        </w:tc>
      </w:tr>
      <w:tr w:rsidR="000752DE" w:rsidRPr="000752DE" w14:paraId="247902D0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95E3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U22-150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0094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Meetings - AIATSIS Summit May 2022</w:t>
            </w:r>
          </w:p>
        </w:tc>
      </w:tr>
      <w:tr w:rsidR="000752DE" w:rsidRPr="000752DE" w14:paraId="50286CA6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9F42" w14:textId="77777777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U22-169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7B91" w14:textId="372EC991" w:rsidR="000752DE" w:rsidRPr="000752DE" w:rsidRDefault="000752DE" w:rsidP="000752DE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752DE">
              <w:rPr>
                <w:rFonts w:ascii="Montserrat Light" w:hAnsi="Montserrat Light" w:cs="Calibri"/>
                <w:sz w:val="22"/>
                <w:szCs w:val="22"/>
              </w:rPr>
              <w:t>Policy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Co-Ordinat</w:t>
            </w:r>
            <w:r w:rsidR="00892A52">
              <w:rPr>
                <w:rFonts w:ascii="Montserrat Light" w:hAnsi="Montserrat Light" w:cs="Calibri"/>
                <w:sz w:val="22"/>
                <w:szCs w:val="22"/>
              </w:rPr>
              <w:t>ion - PBC Long-T</w:t>
            </w:r>
            <w:r>
              <w:rPr>
                <w:rFonts w:ascii="Montserrat Light" w:hAnsi="Montserrat Light" w:cs="Calibri"/>
                <w:sz w:val="22"/>
                <w:szCs w:val="22"/>
              </w:rPr>
              <w:t>erm F</w:t>
            </w:r>
            <w:r w:rsidRPr="000752DE">
              <w:rPr>
                <w:rFonts w:ascii="Montserrat Light" w:hAnsi="Montserrat Light" w:cs="Calibri"/>
                <w:sz w:val="22"/>
                <w:szCs w:val="22"/>
              </w:rPr>
              <w:t>unding</w:t>
            </w:r>
          </w:p>
        </w:tc>
      </w:tr>
    </w:tbl>
    <w:p w14:paraId="69263F66" w14:textId="77777777" w:rsidR="002B5E13" w:rsidRDefault="002B5E13" w:rsidP="002B5E13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7B5B267C" w14:textId="77777777" w:rsidR="002B5E13" w:rsidRPr="00480EF8" w:rsidRDefault="002B5E13" w:rsidP="002B5E13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7A17C740" w14:textId="77777777" w:rsidR="00FA454F" w:rsidRPr="006818AF" w:rsidRDefault="00FA454F" w:rsidP="00FA454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1" w:name="_Toc112415877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Land Policy and Environment</w:t>
      </w:r>
      <w:bookmarkEnd w:id="71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FA454F" w:rsidRPr="00813F66" w14:paraId="6F364140" w14:textId="77777777" w:rsidTr="00322684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D43E42C" w14:textId="77777777" w:rsidR="00FA454F" w:rsidRPr="00813F66" w:rsidRDefault="00FA454F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0956AFD" w14:textId="77777777" w:rsidR="00FA454F" w:rsidRPr="00813F66" w:rsidRDefault="00FA454F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52622F" w:rsidRPr="0052622F" w14:paraId="2C051E1B" w14:textId="77777777" w:rsidTr="005262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05A4" w14:textId="77777777" w:rsidR="0052622F" w:rsidRPr="0052622F" w:rsidRDefault="0052622F" w:rsidP="005262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P22-6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1AC0" w14:textId="77777777" w:rsidR="0052622F" w:rsidRPr="0052622F" w:rsidRDefault="0052622F" w:rsidP="0052622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622F">
              <w:rPr>
                <w:rFonts w:ascii="Montserrat Light" w:hAnsi="Montserrat Light" w:cs="Calibri"/>
                <w:sz w:val="22"/>
                <w:szCs w:val="22"/>
              </w:rPr>
              <w:t>Advice - JSC Northern Australia</w:t>
            </w:r>
          </w:p>
        </w:tc>
      </w:tr>
      <w:tr w:rsidR="00520F04" w:rsidRPr="00520F04" w14:paraId="0B53BC6A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26F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4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67DA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NRRA</w:t>
            </w:r>
          </w:p>
        </w:tc>
      </w:tr>
      <w:tr w:rsidR="00520F04" w:rsidRPr="00520F04" w14:paraId="055F1813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D40C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34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AA46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Closing the Gap</w:t>
            </w:r>
          </w:p>
        </w:tc>
      </w:tr>
      <w:tr w:rsidR="00520F04" w:rsidRPr="00520F04" w14:paraId="17E09EB5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3FCF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38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B6CD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ACT Government</w:t>
            </w:r>
          </w:p>
        </w:tc>
      </w:tr>
      <w:tr w:rsidR="00520F04" w:rsidRPr="00520F04" w14:paraId="62318D83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3D21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40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761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NSW Government</w:t>
            </w:r>
          </w:p>
        </w:tc>
      </w:tr>
      <w:tr w:rsidR="00520F04" w:rsidRPr="00520F04" w14:paraId="6D88DBC2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BC4C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44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840E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National Biosecurity Strategy</w:t>
            </w:r>
          </w:p>
        </w:tc>
      </w:tr>
      <w:tr w:rsidR="00520F04" w:rsidRPr="00520F04" w14:paraId="743217E2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970A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66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453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Stakeholder Engagement - NAILSMA</w:t>
            </w:r>
          </w:p>
        </w:tc>
      </w:tr>
      <w:tr w:rsidR="00520F04" w:rsidRPr="00520F04" w14:paraId="5283059D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119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76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29A2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The Nature Conservancy (TNC)</w:t>
            </w:r>
          </w:p>
        </w:tc>
      </w:tr>
      <w:tr w:rsidR="00520F04" w:rsidRPr="00520F04" w14:paraId="48C54FDB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491B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96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47F5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DAWE-NIAA Roundtable 2022</w:t>
            </w:r>
          </w:p>
        </w:tc>
      </w:tr>
      <w:tr w:rsidR="00520F04" w:rsidRPr="00520F04" w14:paraId="351EA661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53D5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99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F2F5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lanning and Strategy - Cross Cutting Issues</w:t>
            </w:r>
          </w:p>
        </w:tc>
      </w:tr>
      <w:tr w:rsidR="00520F04" w:rsidRPr="00520F04" w14:paraId="0BF867C8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00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23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CAF2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Stakeholder Engagement - Sydney Energy Forum 2022</w:t>
            </w:r>
          </w:p>
        </w:tc>
      </w:tr>
      <w:tr w:rsidR="00520F04" w:rsidRPr="00520F04" w14:paraId="6E85417B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0A2B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33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FB65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NT Government</w:t>
            </w:r>
          </w:p>
        </w:tc>
      </w:tr>
      <w:tr w:rsidR="00520F04" w:rsidRPr="00520F04" w14:paraId="103C008A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0C30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35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54B2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Stakeholder Engagement - WWF</w:t>
            </w:r>
          </w:p>
        </w:tc>
      </w:tr>
      <w:tr w:rsidR="00520F04" w:rsidRPr="00520F04" w14:paraId="0D3B8D28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79BC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49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05B3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Policy Co-Ordination - Native Title Media</w:t>
            </w:r>
          </w:p>
        </w:tc>
      </w:tr>
      <w:tr w:rsidR="00520F04" w:rsidRPr="00520F04" w14:paraId="47BC7431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E503" w14:textId="77777777" w:rsidR="00520F04" w:rsidRPr="00520F04" w:rsidRDefault="00520F04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520F04">
              <w:rPr>
                <w:rFonts w:ascii="Montserrat Light" w:hAnsi="Montserrat Light" w:cs="Calibri"/>
                <w:sz w:val="22"/>
                <w:szCs w:val="22"/>
              </w:rPr>
              <w:t>U22-149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87BF" w14:textId="7809C7AC" w:rsidR="00520F04" w:rsidRPr="00520F04" w:rsidRDefault="00892A52" w:rsidP="00520F04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Media - Media A</w:t>
            </w:r>
            <w:r w:rsidR="00520F04" w:rsidRPr="00520F04">
              <w:rPr>
                <w:rFonts w:ascii="Montserrat Light" w:hAnsi="Montserrat Light" w:cs="Calibri"/>
                <w:sz w:val="22"/>
                <w:szCs w:val="22"/>
              </w:rPr>
              <w:t>rticles</w:t>
            </w:r>
          </w:p>
        </w:tc>
      </w:tr>
    </w:tbl>
    <w:p w14:paraId="7487C5AF" w14:textId="77777777" w:rsidR="00FA454F" w:rsidRDefault="00FA454F" w:rsidP="00FA454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</w:p>
    <w:p w14:paraId="17B7D33F" w14:textId="77777777" w:rsidR="00FA454F" w:rsidRPr="00480EF8" w:rsidRDefault="00FA454F" w:rsidP="00FA454F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6ED61A8B" w14:textId="1C811601" w:rsidR="002C2601" w:rsidRDefault="002C2601" w:rsidP="00690E1B">
      <w:pPr>
        <w:spacing w:line="240" w:lineRule="auto"/>
        <w:ind w:left="7920" w:firstLine="720"/>
      </w:pPr>
    </w:p>
    <w:p w14:paraId="717ED07A" w14:textId="4D05B3F4" w:rsidR="00E10282" w:rsidRDefault="00E10282" w:rsidP="00690E1B">
      <w:pPr>
        <w:ind w:firstLine="720"/>
        <w:jc w:val="center"/>
        <w:rPr>
          <w:rStyle w:val="FollowedHyperlink"/>
          <w:rFonts w:ascii="Montserrat Light" w:eastAsia="SimSun" w:hAnsi="Montserrat Light" w:cs="Calibri"/>
          <w:b w:val="0"/>
          <w:bCs/>
        </w:rPr>
      </w:pPr>
    </w:p>
    <w:p w14:paraId="5F652406" w14:textId="4A97B71F" w:rsidR="00EA170F" w:rsidRPr="00137C97" w:rsidRDefault="00EA170F" w:rsidP="00EA170F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72" w:name="_Toc112415878"/>
      <w:r w:rsidRPr="00137C97">
        <w:rPr>
          <w:rFonts w:ascii="Montserrat Light" w:hAnsi="Montserrat Light" w:cs="Calibri"/>
          <w:color w:val="auto"/>
          <w:sz w:val="26"/>
          <w:szCs w:val="26"/>
        </w:rPr>
        <w:lastRenderedPageBreak/>
        <w:t>Operations and Delivery</w:t>
      </w:r>
      <w:bookmarkEnd w:id="72"/>
      <w:r w:rsidRPr="00137C97"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A170F" w:rsidRPr="00813F66" w14:paraId="0FFCAA18" w14:textId="77777777" w:rsidTr="00EA170F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4623E9BF" w14:textId="77777777" w:rsidR="00EA170F" w:rsidRPr="00813F66" w:rsidRDefault="00EA170F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ACB2FFB" w14:textId="77777777" w:rsidR="00EA170F" w:rsidRPr="00813F66" w:rsidRDefault="00EA170F" w:rsidP="00EA17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A170F" w:rsidRPr="00EA170F" w14:paraId="75418AE7" w14:textId="77777777" w:rsidTr="00EA17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48C0" w14:textId="2C32E797" w:rsidR="00EA170F" w:rsidRPr="00EA170F" w:rsidRDefault="00E52EB2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B2">
              <w:rPr>
                <w:rFonts w:ascii="Montserrat Light" w:hAnsi="Montserrat Light" w:cs="Calibri"/>
                <w:sz w:val="22"/>
                <w:szCs w:val="22"/>
              </w:rPr>
              <w:t>P22-16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E4F6" w14:textId="6A7557F0" w:rsidR="00EA170F" w:rsidRPr="00EA170F" w:rsidRDefault="00E52EB2" w:rsidP="00EA170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B2">
              <w:rPr>
                <w:rFonts w:ascii="Montserrat Light" w:hAnsi="Montserrat Light" w:cs="Calibri"/>
                <w:sz w:val="22"/>
                <w:szCs w:val="22"/>
              </w:rPr>
              <w:t>Reporting - Weekly Reporting - Youth Crime</w:t>
            </w:r>
          </w:p>
        </w:tc>
      </w:tr>
    </w:tbl>
    <w:p w14:paraId="36B3758E" w14:textId="77777777" w:rsidR="009857CC" w:rsidRDefault="009857CC" w:rsidP="009857CC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</w:p>
    <w:p w14:paraId="29408B90" w14:textId="000E111F" w:rsidR="009857CC" w:rsidRPr="00480EF8" w:rsidRDefault="009857CC" w:rsidP="009857CC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35038979" w14:textId="77777777" w:rsidR="00EA170F" w:rsidRDefault="00EA170F" w:rsidP="00EA170F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1A97249" w14:textId="4F1763AF" w:rsidR="000066E0" w:rsidRPr="00137C97" w:rsidRDefault="000066E0" w:rsidP="000066E0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73" w:name="_Toc112415879"/>
      <w:r w:rsidRPr="00137C97">
        <w:rPr>
          <w:rFonts w:ascii="Montserrat Light" w:hAnsi="Montserrat Light" w:cs="Calibri"/>
          <w:color w:val="auto"/>
          <w:sz w:val="26"/>
          <w:szCs w:val="26"/>
        </w:rPr>
        <w:t>Office of the Registrar of Indigenous Corporations</w:t>
      </w:r>
      <w:bookmarkEnd w:id="73"/>
      <w:r w:rsidRPr="00137C97"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0066E0" w:rsidRPr="00813F66" w14:paraId="3A7C9EE3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C922C7D" w14:textId="77777777" w:rsidR="000066E0" w:rsidRPr="00813F66" w:rsidRDefault="000066E0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EC1C3AE" w14:textId="77777777" w:rsidR="000066E0" w:rsidRPr="00813F66" w:rsidRDefault="000066E0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8A5A25" w:rsidRPr="008A5A25" w14:paraId="6233A636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B6FD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18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C4E7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Procurement - 2021-2022 xxxx xxxx</w:t>
            </w:r>
          </w:p>
        </w:tc>
      </w:tr>
      <w:tr w:rsidR="008A5A25" w:rsidRPr="008A5A25" w14:paraId="5435F775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4CB7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27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0649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Advice - Advice and Comment to NIAA</w:t>
            </w:r>
          </w:p>
        </w:tc>
      </w:tr>
      <w:tr w:rsidR="008A5A25" w:rsidRPr="008A5A25" w14:paraId="018332F8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34A6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44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826C" w14:textId="70EC604D" w:rsidR="008A5A25" w:rsidRPr="008A5A25" w:rsidRDefault="008A5A25" w:rsidP="009B104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Property - </w:t>
            </w:r>
            <w:r w:rsidR="009B1042"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8A5A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9B1042"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8A5A25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0520FD">
              <w:rPr>
                <w:rFonts w:ascii="Montserrat Light" w:hAnsi="Montserrat Light" w:cs="Calibri"/>
                <w:sz w:val="22"/>
                <w:szCs w:val="22"/>
              </w:rPr>
              <w:t>(D</w:t>
            </w:r>
            <w:r w:rsidRPr="008A5A25">
              <w:rPr>
                <w:rFonts w:ascii="Montserrat Light" w:hAnsi="Montserrat Light" w:cs="Calibri"/>
                <w:sz w:val="22"/>
                <w:szCs w:val="22"/>
              </w:rPr>
              <w:t>ereg) - WA Lands Trust Lease</w:t>
            </w:r>
          </w:p>
        </w:tc>
      </w:tr>
      <w:tr w:rsidR="008A5A25" w:rsidRPr="008A5A25" w14:paraId="51B612E1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D62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59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4F4D" w14:textId="6F15CB55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 xml:space="preserve">Reporting </w:t>
            </w:r>
            <w:r w:rsidR="000520FD">
              <w:rPr>
                <w:rFonts w:ascii="Montserrat Light" w:hAnsi="Montserrat Light" w:cs="Calibri"/>
                <w:sz w:val="22"/>
                <w:szCs w:val="22"/>
              </w:rPr>
              <w:t>-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PM&amp;C Debt R</w:t>
            </w:r>
            <w:r w:rsidRPr="008A5A25">
              <w:rPr>
                <w:rFonts w:ascii="Montserrat Light" w:hAnsi="Montserrat Light" w:cs="Calibri"/>
                <w:sz w:val="22"/>
                <w:szCs w:val="22"/>
              </w:rPr>
              <w:t>ecovery</w:t>
            </w:r>
          </w:p>
        </w:tc>
      </w:tr>
      <w:tr w:rsidR="008A5A25" w:rsidRPr="008A5A25" w14:paraId="07FAEFF7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1210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61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BEDC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Stakeholder Engagement - RNTBC Rule Book Status</w:t>
            </w:r>
          </w:p>
        </w:tc>
      </w:tr>
      <w:tr w:rsidR="008A5A25" w:rsidRPr="008A5A25" w14:paraId="19A5FBE8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9BBD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63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86AA" w14:textId="336F852F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Key Cases and Research P</w:t>
            </w:r>
            <w:r w:rsidRPr="008A5A25">
              <w:rPr>
                <w:rFonts w:ascii="Montserrat Light" w:hAnsi="Montserrat Light" w:cs="Calibri"/>
                <w:sz w:val="22"/>
                <w:szCs w:val="22"/>
              </w:rPr>
              <w:t>apers</w:t>
            </w:r>
          </w:p>
        </w:tc>
      </w:tr>
      <w:tr w:rsidR="008A5A25" w:rsidRPr="008A5A25" w14:paraId="0A1DFC2F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A616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63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534F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Implementation - Native Title Unit Workflow</w:t>
            </w:r>
          </w:p>
        </w:tc>
      </w:tr>
      <w:tr w:rsidR="008A5A25" w:rsidRPr="008A5A25" w14:paraId="44A97473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3B91" w14:textId="77777777" w:rsidR="008A5A25" w:rsidRPr="008A5A25" w:rsidRDefault="008A5A25" w:rsidP="008A5A2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64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EEC2" w14:textId="2D7FB578" w:rsidR="008A5A25" w:rsidRPr="008A5A25" w:rsidRDefault="008A5A25" w:rsidP="009B104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Property - </w:t>
            </w:r>
            <w:r w:rsidR="009B1042"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="000520FD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 w:rsidR="009B1042"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="000520FD">
              <w:rPr>
                <w:rFonts w:ascii="Montserrat Light" w:hAnsi="Montserrat Light" w:cs="Calibri"/>
                <w:sz w:val="22"/>
                <w:szCs w:val="22"/>
              </w:rPr>
              <w:t>(D</w:t>
            </w:r>
            <w:r w:rsidRPr="008A5A25">
              <w:rPr>
                <w:rFonts w:ascii="Montserrat Light" w:hAnsi="Montserrat Light" w:cs="Calibri"/>
                <w:sz w:val="22"/>
                <w:szCs w:val="22"/>
              </w:rPr>
              <w:t>ereg) Lease Surrenders</w:t>
            </w:r>
          </w:p>
        </w:tc>
      </w:tr>
      <w:tr w:rsidR="00810111" w:rsidRPr="008A5A25" w14:paraId="367082B3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2CC3" w14:textId="751BF260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69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1CB0" w14:textId="4CFBDB61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Representations - xxxx xxxx - Correspondence</w:t>
            </w:r>
          </w:p>
        </w:tc>
      </w:tr>
      <w:tr w:rsidR="00810111" w:rsidRPr="008A5A25" w14:paraId="6378AA24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2FE0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66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84E1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Small Projects - RNTBC Model Rulebook v1</w:t>
            </w:r>
          </w:p>
        </w:tc>
      </w:tr>
      <w:tr w:rsidR="00810111" w:rsidRPr="008A5A25" w14:paraId="309EC455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1167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669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6C98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Legislation - 2E CATSI Regulations - Draft Amendments 2021-2</w:t>
            </w:r>
          </w:p>
        </w:tc>
      </w:tr>
      <w:tr w:rsidR="00810111" w:rsidRPr="008A5A25" w14:paraId="22FE1BBE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312D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87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60C4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Reporting - NIAA CEO</w:t>
            </w:r>
          </w:p>
        </w:tc>
      </w:tr>
      <w:tr w:rsidR="00810111" w:rsidRPr="008A5A25" w14:paraId="2780981E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0804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95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3993" w14:textId="01DCA84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Procurement - 2021-2022 10 xxxx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Case R</w:t>
            </w:r>
            <w:r w:rsidRPr="008A5A25">
              <w:rPr>
                <w:rFonts w:ascii="Montserrat Light" w:hAnsi="Montserrat Light" w:cs="Calibri"/>
                <w:sz w:val="22"/>
                <w:szCs w:val="22"/>
              </w:rPr>
              <w:t>eviews</w:t>
            </w:r>
          </w:p>
        </w:tc>
      </w:tr>
      <w:tr w:rsidR="00810111" w:rsidRPr="008A5A25" w14:paraId="209E6FE2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6F7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15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A0D2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Reporting - Incoming Minister 2022</w:t>
            </w:r>
          </w:p>
        </w:tc>
      </w:tr>
      <w:tr w:rsidR="00810111" w:rsidRPr="008A5A25" w14:paraId="7CB0D83C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F189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158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1D10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Events - AIATSIS Conference 2022</w:t>
            </w:r>
          </w:p>
        </w:tc>
      </w:tr>
      <w:tr w:rsidR="00810111" w:rsidRPr="008A5A25" w14:paraId="460F88C7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6571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165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6C67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Events - 2022 AIATSIS Conference</w:t>
            </w:r>
          </w:p>
        </w:tc>
      </w:tr>
      <w:tr w:rsidR="00810111" w:rsidRPr="008A5A25" w14:paraId="5CFF1F6B" w14:textId="77777777" w:rsidTr="008A5A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2092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U22-180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588E" w14:textId="77777777" w:rsidR="00810111" w:rsidRPr="008A5A25" w:rsidRDefault="00810111" w:rsidP="0081011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A5A25">
              <w:rPr>
                <w:rFonts w:ascii="Montserrat Light" w:hAnsi="Montserrat Light" w:cs="Calibri"/>
                <w:sz w:val="22"/>
                <w:szCs w:val="22"/>
              </w:rPr>
              <w:t>Procurement - 2021-2022 xxxx Vouchers</w:t>
            </w:r>
          </w:p>
        </w:tc>
      </w:tr>
    </w:tbl>
    <w:p w14:paraId="53D2FB5A" w14:textId="77777777" w:rsidR="000066E0" w:rsidRDefault="000066E0" w:rsidP="000066E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001A0CE" w14:textId="77777777" w:rsidR="000066E0" w:rsidRPr="00E10282" w:rsidRDefault="000066E0" w:rsidP="000066E0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BED0448" w14:textId="3982FB5E" w:rsidR="00BF6787" w:rsidRDefault="000066E0" w:rsidP="000066E0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73008A31" w14:textId="4B09D35F" w:rsidR="00C2713A" w:rsidRPr="00137C97" w:rsidRDefault="00C2713A" w:rsidP="00F46891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74" w:name="_Toc112415880"/>
      <w:r w:rsidRPr="00137C97">
        <w:rPr>
          <w:rFonts w:ascii="Montserrat Light" w:hAnsi="Montserrat Light" w:cs="Calibri"/>
          <w:color w:val="auto"/>
          <w:sz w:val="26"/>
          <w:szCs w:val="26"/>
        </w:rPr>
        <w:lastRenderedPageBreak/>
        <w:t>P</w:t>
      </w:r>
      <w:r w:rsidR="00911C9F" w:rsidRPr="00137C97">
        <w:rPr>
          <w:rFonts w:ascii="Montserrat Light" w:hAnsi="Montserrat Light" w:cs="Calibri"/>
          <w:color w:val="auto"/>
          <w:sz w:val="26"/>
          <w:szCs w:val="26"/>
        </w:rPr>
        <w:t>rogram P</w:t>
      </w:r>
      <w:r w:rsidRPr="00137C97">
        <w:rPr>
          <w:rFonts w:ascii="Montserrat Light" w:hAnsi="Montserrat Light" w:cs="Calibri"/>
          <w:color w:val="auto"/>
          <w:sz w:val="26"/>
          <w:szCs w:val="26"/>
        </w:rPr>
        <w:t>erformance Delivery</w:t>
      </w:r>
      <w:bookmarkEnd w:id="74"/>
    </w:p>
    <w:p w14:paraId="00B14D6B" w14:textId="091226B8" w:rsidR="00E4778A" w:rsidRPr="006818AF" w:rsidRDefault="00850AB9" w:rsidP="00E4778A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5" w:name="_Toc112415881"/>
      <w:r>
        <w:rPr>
          <w:rFonts w:ascii="Montserrat Light" w:hAnsi="Montserrat Light" w:cs="Calibri"/>
          <w:b/>
          <w:color w:val="auto"/>
          <w:sz w:val="22"/>
          <w:szCs w:val="22"/>
        </w:rPr>
        <w:t>Digital and Data</w:t>
      </w:r>
      <w:bookmarkEnd w:id="7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4778A" w:rsidRPr="00813F66" w14:paraId="5413CD6A" w14:textId="77777777" w:rsidTr="0024707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CF39FFE" w14:textId="77777777" w:rsidR="00E4778A" w:rsidRPr="00813F66" w:rsidRDefault="00E4778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94DADDE" w14:textId="77777777" w:rsidR="00E4778A" w:rsidRPr="00813F66" w:rsidRDefault="00E4778A" w:rsidP="0024707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47E47" w:rsidRPr="00947E47" w14:paraId="27448711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CB9F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445D" w14:textId="623497C5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and Procedures - Data M</w:t>
            </w:r>
            <w:r w:rsidRPr="00947E47">
              <w:rPr>
                <w:rFonts w:ascii="Montserrat Light" w:hAnsi="Montserrat Light" w:cs="Calibri"/>
                <w:sz w:val="22"/>
                <w:szCs w:val="22"/>
              </w:rPr>
              <w:t>anagement</w:t>
            </w:r>
          </w:p>
        </w:tc>
      </w:tr>
      <w:tr w:rsidR="00947E47" w:rsidRPr="00947E47" w14:paraId="47182946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6481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6DB9" w14:textId="367D6AE1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Policy and Procedures - D</w:t>
            </w:r>
            <w:r w:rsidR="00B441CC">
              <w:rPr>
                <w:rFonts w:ascii="Montserrat Light" w:hAnsi="Montserrat Light" w:cs="Calibri"/>
                <w:sz w:val="22"/>
                <w:szCs w:val="22"/>
              </w:rPr>
              <w:t>ata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Scheme A</w:t>
            </w:r>
            <w:r w:rsidRPr="00947E47">
              <w:rPr>
                <w:rFonts w:ascii="Montserrat Light" w:hAnsi="Montserrat Light" w:cs="Calibri"/>
                <w:sz w:val="22"/>
                <w:szCs w:val="22"/>
              </w:rPr>
              <w:t>ccreditation</w:t>
            </w:r>
          </w:p>
        </w:tc>
      </w:tr>
      <w:tr w:rsidR="00947E47" w:rsidRPr="00947E47" w14:paraId="7FEBE054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3ED2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B058" w14:textId="6C1AD245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Policy and Procedures - ONDC C</w:t>
            </w:r>
            <w:r w:rsidRPr="00947E47">
              <w:rPr>
                <w:rFonts w:ascii="Montserrat Light" w:hAnsi="Montserrat Light" w:cs="Calibri"/>
                <w:sz w:val="22"/>
                <w:szCs w:val="22"/>
              </w:rPr>
              <w:t>ommunications</w:t>
            </w:r>
          </w:p>
        </w:tc>
      </w:tr>
      <w:tr w:rsidR="00947E47" w:rsidRPr="00947E47" w14:paraId="693B0F71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F7D8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E0B9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Policy and Procedures - Privacy Act</w:t>
            </w:r>
          </w:p>
        </w:tc>
      </w:tr>
      <w:tr w:rsidR="00947E47" w:rsidRPr="00947E47" w14:paraId="13A0EB78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542B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C199" w14:textId="63436329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Data Governance and Information Management- Data Governance Framework</w:t>
            </w:r>
          </w:p>
        </w:tc>
      </w:tr>
      <w:tr w:rsidR="00947E47" w:rsidRPr="00947E47" w14:paraId="75CF84C4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08C0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8365" w14:textId="2B40178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Data Governance and Info</w:t>
            </w:r>
            <w:r w:rsidR="00892A52">
              <w:rPr>
                <w:rFonts w:ascii="Montserrat Light" w:hAnsi="Montserrat Light" w:cs="Calibri"/>
                <w:sz w:val="22"/>
                <w:szCs w:val="22"/>
              </w:rPr>
              <w:t>rmation Management- Data Hub P</w:t>
            </w:r>
            <w:r w:rsidRPr="00947E47">
              <w:rPr>
                <w:rFonts w:ascii="Montserrat Light" w:hAnsi="Montserrat Light" w:cs="Calibri"/>
                <w:sz w:val="22"/>
                <w:szCs w:val="22"/>
              </w:rPr>
              <w:t>age</w:t>
            </w:r>
          </w:p>
        </w:tc>
      </w:tr>
      <w:tr w:rsidR="00947E47" w:rsidRPr="00947E47" w14:paraId="3DDE852F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538E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4E44" w14:textId="54D364A4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Data Governance and Information Management- Enterprise Data Management Model</w:t>
            </w:r>
          </w:p>
        </w:tc>
      </w:tr>
      <w:tr w:rsidR="00947E47" w:rsidRPr="00947E47" w14:paraId="2A47E978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26EE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3D8B" w14:textId="4CC8D62C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Data Governance and Information Management- SAODD</w:t>
            </w:r>
          </w:p>
        </w:tc>
      </w:tr>
      <w:tr w:rsidR="00947E47" w:rsidRPr="00947E47" w14:paraId="5A1BDB3D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70B2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16CF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Data Capability and Training - APS Data Capability Framework</w:t>
            </w:r>
          </w:p>
        </w:tc>
      </w:tr>
      <w:tr w:rsidR="00947E47" w:rsidRPr="00947E47" w14:paraId="357ED801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9D68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8E59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Data Capability and Training - APS Data Professional Stream</w:t>
            </w:r>
          </w:p>
        </w:tc>
      </w:tr>
      <w:tr w:rsidR="00947E47" w:rsidRPr="00947E47" w14:paraId="51F6749C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78F3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F345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Data Capability and Training - APS Digital Professional Stream</w:t>
            </w:r>
          </w:p>
        </w:tc>
      </w:tr>
      <w:tr w:rsidR="00947E47" w:rsidRPr="00947E47" w14:paraId="20C50A49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56A4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6D8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External Consultations - ONDC</w:t>
            </w:r>
          </w:p>
        </w:tc>
      </w:tr>
      <w:tr w:rsidR="00947E47" w:rsidRPr="00947E47" w14:paraId="7594874E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66BD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75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40CC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External Consultations - PM&amp;C</w:t>
            </w:r>
          </w:p>
        </w:tc>
      </w:tr>
      <w:tr w:rsidR="00947E47" w:rsidRPr="00947E47" w14:paraId="18F11C11" w14:textId="77777777" w:rsidTr="00947E47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BA30" w14:textId="77777777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U22-192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B135" w14:textId="4FCD33B8" w:rsidR="00947E47" w:rsidRPr="00947E47" w:rsidRDefault="00947E47" w:rsidP="00947E4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947E47">
              <w:rPr>
                <w:rFonts w:ascii="Montserrat Light" w:hAnsi="Montserrat Light" w:cs="Calibri"/>
                <w:sz w:val="22"/>
                <w:szCs w:val="22"/>
              </w:rPr>
              <w:t>Data Governance and Information Management- Data Action Plans</w:t>
            </w:r>
          </w:p>
        </w:tc>
      </w:tr>
    </w:tbl>
    <w:p w14:paraId="03567384" w14:textId="5A75FD00" w:rsidR="00C312D6" w:rsidRPr="00583C02" w:rsidRDefault="00C312D6" w:rsidP="00C312D6">
      <w:r w:rsidRPr="00583C02">
        <w:fldChar w:fldCharType="begin"/>
      </w:r>
      <w:r w:rsidRPr="00583C02">
        <w:instrText xml:space="preserve"> HYPERLINK  \l "_top" </w:instrText>
      </w:r>
      <w:r w:rsidRPr="00583C02">
        <w:fldChar w:fldCharType="separate"/>
      </w:r>
    </w:p>
    <w:p w14:paraId="54A5B961" w14:textId="77777777" w:rsidR="00C312D6" w:rsidRPr="00E10282" w:rsidRDefault="00C312D6" w:rsidP="00C312D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583C02">
        <w:fldChar w:fldCharType="end"/>
      </w:r>
      <w:hyperlink w:anchor="_top" w:history="1">
        <w:hyperlink w:anchor="_top" w:history="1">
          <w:r w:rsidR="00E4778A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E27029A" w14:textId="0E03C26C" w:rsidR="00CD425B" w:rsidRPr="006818AF" w:rsidRDefault="00C312D6" w:rsidP="00CD425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6" w:name="_Toc112415882"/>
      <w:r w:rsidR="00CD425B">
        <w:rPr>
          <w:rFonts w:ascii="Montserrat Light" w:hAnsi="Montserrat Light" w:cs="Calibri"/>
          <w:b/>
          <w:color w:val="auto"/>
          <w:sz w:val="22"/>
          <w:szCs w:val="22"/>
        </w:rPr>
        <w:t>Grant Management Unit</w:t>
      </w:r>
      <w:bookmarkEnd w:id="7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D425B" w:rsidRPr="00813F66" w14:paraId="61C1C33F" w14:textId="77777777" w:rsidTr="00C9372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99BCEF9" w14:textId="77777777" w:rsidR="00CD425B" w:rsidRPr="00813F66" w:rsidRDefault="00CD425B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95FF835" w14:textId="77777777" w:rsidR="00CD425B" w:rsidRPr="00813F66" w:rsidRDefault="00CD425B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D425B" w:rsidRPr="00CD425B" w14:paraId="18E18F50" w14:textId="77777777" w:rsidTr="00CD42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E79D" w14:textId="77777777" w:rsidR="00CD425B" w:rsidRPr="00CD425B" w:rsidRDefault="00CD425B" w:rsidP="00CD42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D425B">
              <w:rPr>
                <w:rFonts w:ascii="Montserrat Light" w:hAnsi="Montserrat Light" w:cs="Calibri"/>
                <w:sz w:val="22"/>
                <w:szCs w:val="22"/>
              </w:rPr>
              <w:t>U22-5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31A7" w14:textId="2C2662F2" w:rsidR="00CD425B" w:rsidRPr="00CD425B" w:rsidRDefault="00892A52" w:rsidP="00CD42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AGLE D</w:t>
            </w:r>
            <w:r w:rsidR="00CD425B" w:rsidRPr="00CD425B">
              <w:rPr>
                <w:rFonts w:ascii="Montserrat Light" w:hAnsi="Montserrat Light" w:cs="Calibri"/>
                <w:sz w:val="22"/>
                <w:szCs w:val="22"/>
              </w:rPr>
              <w:t>ata Jan - June 2022</w:t>
            </w:r>
          </w:p>
        </w:tc>
      </w:tr>
      <w:tr w:rsidR="00CD425B" w:rsidRPr="00CD425B" w14:paraId="0B26ED6E" w14:textId="77777777" w:rsidTr="00CD42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BA05" w14:textId="77777777" w:rsidR="00CD425B" w:rsidRPr="00CD425B" w:rsidRDefault="00CD425B" w:rsidP="00CD42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D425B">
              <w:rPr>
                <w:rFonts w:ascii="Montserrat Light" w:hAnsi="Montserrat Light" w:cs="Calibri"/>
                <w:sz w:val="22"/>
                <w:szCs w:val="22"/>
              </w:rPr>
              <w:t>U22-5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1001" w14:textId="69B7AE99" w:rsidR="00CD425B" w:rsidRPr="00CD425B" w:rsidRDefault="00892A52" w:rsidP="00CD42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TETI D</w:t>
            </w:r>
            <w:r w:rsidR="00CD425B" w:rsidRPr="00CD425B">
              <w:rPr>
                <w:rFonts w:ascii="Montserrat Light" w:hAnsi="Montserrat Light" w:cs="Calibri"/>
                <w:sz w:val="22"/>
                <w:szCs w:val="22"/>
              </w:rPr>
              <w:t>ata Jan - June 2022</w:t>
            </w:r>
          </w:p>
        </w:tc>
      </w:tr>
      <w:tr w:rsidR="00CD425B" w:rsidRPr="00CD425B" w14:paraId="71B61BC4" w14:textId="77777777" w:rsidTr="00CD42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3A1F" w14:textId="77777777" w:rsidR="00CD425B" w:rsidRPr="00CD425B" w:rsidRDefault="00CD425B" w:rsidP="00CD42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D425B">
              <w:rPr>
                <w:rFonts w:ascii="Montserrat Light" w:hAnsi="Montserrat Light" w:cs="Calibri"/>
                <w:sz w:val="22"/>
                <w:szCs w:val="22"/>
              </w:rPr>
              <w:t>U22-5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BB10" w14:textId="2D33EB63" w:rsidR="00CD425B" w:rsidRPr="00CD425B" w:rsidRDefault="00892A52" w:rsidP="00CD42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CAR D</w:t>
            </w:r>
            <w:r w:rsidR="00CD425B" w:rsidRPr="00CD425B">
              <w:rPr>
                <w:rFonts w:ascii="Montserrat Light" w:hAnsi="Montserrat Light" w:cs="Calibri"/>
                <w:sz w:val="22"/>
                <w:szCs w:val="22"/>
              </w:rPr>
              <w:t>ata Jan - June 2022</w:t>
            </w:r>
          </w:p>
        </w:tc>
      </w:tr>
      <w:tr w:rsidR="00CD425B" w:rsidRPr="00CD425B" w14:paraId="613E838C" w14:textId="77777777" w:rsidTr="00CD42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E36B" w14:textId="77777777" w:rsidR="00CD425B" w:rsidRPr="00CD425B" w:rsidRDefault="00CD425B" w:rsidP="00CD42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D425B">
              <w:rPr>
                <w:rFonts w:ascii="Montserrat Light" w:hAnsi="Montserrat Light" w:cs="Calibri"/>
                <w:sz w:val="22"/>
                <w:szCs w:val="22"/>
              </w:rPr>
              <w:t>U22-6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4C86" w14:textId="77777777" w:rsidR="00CD425B" w:rsidRPr="00CD425B" w:rsidRDefault="00CD425B" w:rsidP="00CD425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D425B">
              <w:rPr>
                <w:rFonts w:ascii="Montserrat Light" w:hAnsi="Montserrat Light" w:cs="Calibri"/>
                <w:sz w:val="22"/>
                <w:szCs w:val="22"/>
              </w:rPr>
              <w:t>Reporting - SQ Early Warnings</w:t>
            </w:r>
          </w:p>
        </w:tc>
      </w:tr>
      <w:tr w:rsidR="00850AB9" w:rsidRPr="00850AB9" w14:paraId="514E5B11" w14:textId="77777777" w:rsidTr="00850AB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FFA5" w14:textId="77777777" w:rsidR="00850AB9" w:rsidRPr="00850AB9" w:rsidRDefault="00850AB9" w:rsidP="00850AB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U22-10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6397" w14:textId="77777777" w:rsidR="00850AB9" w:rsidRPr="00850AB9" w:rsidRDefault="00850AB9" w:rsidP="00850AB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Programme Management - Ceasing Agreements June 2022</w:t>
            </w:r>
          </w:p>
        </w:tc>
      </w:tr>
      <w:tr w:rsidR="00850AB9" w:rsidRPr="00850AB9" w14:paraId="5F37E6D7" w14:textId="77777777" w:rsidTr="00850AB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7264" w14:textId="77777777" w:rsidR="00850AB9" w:rsidRPr="00850AB9" w:rsidRDefault="00850AB9" w:rsidP="00850AB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U22-49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50A7" w14:textId="77777777" w:rsidR="00850AB9" w:rsidRPr="00850AB9" w:rsidRDefault="00850AB9" w:rsidP="00850AB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Programme Management - Land Enterprise Infrastructure Fund</w:t>
            </w:r>
          </w:p>
        </w:tc>
      </w:tr>
      <w:tr w:rsidR="00850AB9" w:rsidRPr="00850AB9" w14:paraId="0FDC13FC" w14:textId="77777777" w:rsidTr="00850AB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AD94" w14:textId="77777777" w:rsidR="00850AB9" w:rsidRPr="00850AB9" w:rsidRDefault="00850AB9" w:rsidP="00850AB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U22-86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10C" w14:textId="77777777" w:rsidR="00850AB9" w:rsidRPr="00850AB9" w:rsidRDefault="00850AB9" w:rsidP="00850AB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Programme Management - Food Security Grants - April 2022</w:t>
            </w:r>
          </w:p>
        </w:tc>
      </w:tr>
      <w:tr w:rsidR="00CD425B" w:rsidRPr="00CD425B" w14:paraId="069D64D5" w14:textId="77777777" w:rsidTr="00CD425B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11EB" w14:textId="77777777" w:rsidR="00CD425B" w:rsidRPr="00CD425B" w:rsidRDefault="00CD425B" w:rsidP="00C9372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D425B">
              <w:rPr>
                <w:rFonts w:ascii="Montserrat Light" w:hAnsi="Montserrat Light" w:cs="Calibri"/>
                <w:sz w:val="22"/>
                <w:szCs w:val="22"/>
              </w:rPr>
              <w:t>U22-98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1F30" w14:textId="77777777" w:rsidR="00CD425B" w:rsidRPr="00CD425B" w:rsidRDefault="00CD425B" w:rsidP="00C9372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D425B">
              <w:rPr>
                <w:rFonts w:ascii="Montserrat Light" w:hAnsi="Montserrat Light" w:cs="Calibri"/>
                <w:sz w:val="22"/>
                <w:szCs w:val="22"/>
              </w:rPr>
              <w:t>Programme Management - 000 Stocktake 2022</w:t>
            </w:r>
          </w:p>
        </w:tc>
      </w:tr>
      <w:tr w:rsidR="00850AB9" w:rsidRPr="00850AB9" w14:paraId="0ED0D53B" w14:textId="77777777" w:rsidTr="00850AB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BE65" w14:textId="77777777" w:rsidR="00850AB9" w:rsidRPr="00850AB9" w:rsidRDefault="00850AB9" w:rsidP="00850AB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U22-183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FDCF" w14:textId="77777777" w:rsidR="00850AB9" w:rsidRPr="00850AB9" w:rsidRDefault="00850AB9" w:rsidP="00850AB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Programme Management - Grant Assessment Process - December 2022</w:t>
            </w:r>
          </w:p>
        </w:tc>
      </w:tr>
    </w:tbl>
    <w:p w14:paraId="1FF7D178" w14:textId="77777777" w:rsidR="00CD425B" w:rsidRDefault="005F3DA0" w:rsidP="00CD425B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CD425B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012BBEFD" w14:textId="77777777" w:rsidR="00CD425B" w:rsidRPr="00E10282" w:rsidRDefault="00CD425B" w:rsidP="00CD425B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10111DA" w14:textId="2E9D5629" w:rsidR="005D6925" w:rsidRPr="006818AF" w:rsidRDefault="00CD425B" w:rsidP="005D6925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lastRenderedPageBreak/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7" w:name="_Toc112415883"/>
      <w:r w:rsidR="005D6925">
        <w:rPr>
          <w:rFonts w:ascii="Montserrat Light" w:hAnsi="Montserrat Light" w:cs="Calibri"/>
          <w:b/>
          <w:color w:val="auto"/>
          <w:sz w:val="22"/>
          <w:szCs w:val="22"/>
        </w:rPr>
        <w:t>Policy Analysis and Evaluation</w:t>
      </w:r>
      <w:bookmarkEnd w:id="77"/>
      <w:r w:rsidR="005D6925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5D6925" w:rsidRPr="00813F66" w14:paraId="3732F650" w14:textId="77777777" w:rsidTr="00C9372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116AA3F" w14:textId="77777777" w:rsidR="005D6925" w:rsidRPr="00813F66" w:rsidRDefault="005D6925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D8DE265" w14:textId="77777777" w:rsidR="005D6925" w:rsidRPr="00813F66" w:rsidRDefault="005D6925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E52E9A" w:rsidRPr="00E52E9A" w14:paraId="5BC683B4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766A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19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94BA" w14:textId="0723C40C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Reporting - Ministerial R</w:t>
            </w:r>
            <w:r w:rsidRPr="00E52E9A">
              <w:rPr>
                <w:rFonts w:ascii="Montserrat Light" w:hAnsi="Montserrat Light" w:cs="Calibri"/>
                <w:sz w:val="22"/>
                <w:szCs w:val="22"/>
              </w:rPr>
              <w:t>eporting</w:t>
            </w:r>
          </w:p>
        </w:tc>
      </w:tr>
      <w:tr w:rsidR="00E52E9A" w:rsidRPr="00E52E9A" w14:paraId="119D07B0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BF3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19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4822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Meetings - Modelling Steering Committee</w:t>
            </w:r>
          </w:p>
        </w:tc>
      </w:tr>
      <w:tr w:rsidR="00E52E9A" w:rsidRPr="00E52E9A" w14:paraId="6FE200E1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9B8F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20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A279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Communications - Presentations</w:t>
            </w:r>
          </w:p>
        </w:tc>
      </w:tr>
      <w:tr w:rsidR="00E52E9A" w:rsidRPr="00E52E9A" w14:paraId="00B9A0D5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A91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20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9CFF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Communications - External</w:t>
            </w:r>
          </w:p>
        </w:tc>
      </w:tr>
      <w:tr w:rsidR="00E52E9A" w:rsidRPr="00E52E9A" w14:paraId="5D7AD664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813A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259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4CA2" w14:textId="61DCE299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nalysis - CtG B</w:t>
            </w:r>
            <w:r w:rsidRPr="00E52E9A">
              <w:rPr>
                <w:rFonts w:ascii="Montserrat Light" w:hAnsi="Montserrat Light" w:cs="Calibri"/>
                <w:sz w:val="22"/>
                <w:szCs w:val="22"/>
              </w:rPr>
              <w:t>ackground</w:t>
            </w:r>
          </w:p>
        </w:tc>
      </w:tr>
      <w:tr w:rsidR="00E52E9A" w:rsidRPr="00E52E9A" w14:paraId="26AC7C64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7C3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31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0116" w14:textId="0357B024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Stakeh</w:t>
            </w:r>
            <w:r>
              <w:rPr>
                <w:rFonts w:ascii="Montserrat Light" w:hAnsi="Montserrat Light" w:cs="Calibri"/>
                <w:sz w:val="22"/>
                <w:szCs w:val="22"/>
              </w:rPr>
              <w:t>older Engagement - Stakeholder A</w:t>
            </w:r>
            <w:r w:rsidRPr="00E52E9A">
              <w:rPr>
                <w:rFonts w:ascii="Montserrat Light" w:hAnsi="Montserrat Light" w:cs="Calibri"/>
                <w:sz w:val="22"/>
                <w:szCs w:val="22"/>
              </w:rPr>
              <w:t>nalysis</w:t>
            </w:r>
          </w:p>
        </w:tc>
      </w:tr>
      <w:tr w:rsidR="00E52E9A" w:rsidRPr="00E52E9A" w14:paraId="13AE4053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C22C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32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F484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Analysis - Literature</w:t>
            </w:r>
          </w:p>
        </w:tc>
      </w:tr>
      <w:tr w:rsidR="00E52E9A" w:rsidRPr="00E52E9A" w14:paraId="78A951C3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77DC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33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063F" w14:textId="06DF9C4F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nalysis - Modelling O</w:t>
            </w:r>
            <w:r w:rsidRPr="00E52E9A">
              <w:rPr>
                <w:rFonts w:ascii="Montserrat Light" w:hAnsi="Montserrat Light" w:cs="Calibri"/>
                <w:sz w:val="22"/>
                <w:szCs w:val="22"/>
              </w:rPr>
              <w:t>ptions</w:t>
            </w:r>
          </w:p>
        </w:tc>
      </w:tr>
      <w:tr w:rsidR="00E52E9A" w:rsidRPr="00E52E9A" w14:paraId="1E1EBD8A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8C7F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42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1EA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Stakeholder Engagement - Archive</w:t>
            </w:r>
          </w:p>
        </w:tc>
      </w:tr>
      <w:tr w:rsidR="00E52E9A" w:rsidRPr="00E52E9A" w14:paraId="223450D5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1075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22-42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A42" w14:textId="77777777" w:rsidR="00E52E9A" w:rsidRPr="00E52E9A" w:rsidRDefault="00E52E9A" w:rsidP="00E52E9A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Advice - Archive</w:t>
            </w:r>
          </w:p>
        </w:tc>
      </w:tr>
      <w:tr w:rsidR="00892A52" w:rsidRPr="00E52E9A" w14:paraId="44AF5CF4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D55F" w14:textId="47443C46" w:rsidR="00892A52" w:rsidRDefault="00892A52" w:rsidP="00892A5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13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911F" w14:textId="0B07DA09" w:rsidR="00892A52" w:rsidRDefault="00892A52" w:rsidP="00892A5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Reporting - PC RoGS - 2022</w:t>
            </w:r>
          </w:p>
        </w:tc>
      </w:tr>
      <w:tr w:rsidR="00892A52" w:rsidRPr="00E52E9A" w14:paraId="72F31FCE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5AD3" w14:textId="7EB1CF6F" w:rsidR="00892A52" w:rsidRDefault="00892A52" w:rsidP="00892A5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20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FF69" w14:textId="154E7A2D" w:rsidR="00892A52" w:rsidRPr="00E52E9A" w:rsidRDefault="00892A52" w:rsidP="00892A5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Reporting - MO RSAS Reports 2021</w:t>
            </w:r>
          </w:p>
        </w:tc>
      </w:tr>
      <w:tr w:rsidR="00892A52" w:rsidRPr="00E52E9A" w14:paraId="6DFE3D10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0C0F" w14:textId="7607089C" w:rsidR="00892A52" w:rsidRDefault="00892A52" w:rsidP="00892A5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20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8F10" w14:textId="384CD152" w:rsidR="00892A52" w:rsidRDefault="00892A52" w:rsidP="00892A52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Advice - Senate Estimates - 2022</w:t>
            </w:r>
          </w:p>
        </w:tc>
      </w:tr>
      <w:tr w:rsidR="00AD1D85" w:rsidRPr="00E52E9A" w14:paraId="446E8E91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5D83" w14:textId="28365E19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4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3CF0" w14:textId="3064DB1B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Reporting - RSAS - 2022 SA</w:t>
            </w:r>
          </w:p>
        </w:tc>
      </w:tr>
      <w:tr w:rsidR="00AD1D85" w:rsidRPr="00E52E9A" w14:paraId="3C2914EA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5D86" w14:textId="614BE995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46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035" w14:textId="0E2FF80E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Reporting - RSAS - 2022 WA</w:t>
            </w:r>
          </w:p>
        </w:tc>
      </w:tr>
      <w:tr w:rsidR="00AD1D85" w:rsidRPr="00E52E9A" w14:paraId="0131170E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2FAD" w14:textId="3DFC2BFA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46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AB16" w14:textId="6DE9D0CD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Reporting - RSAS - 2022 National</w:t>
            </w:r>
          </w:p>
        </w:tc>
      </w:tr>
      <w:tr w:rsidR="00AD1D85" w:rsidRPr="00E52E9A" w14:paraId="32559B56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2011" w14:textId="0FDEB59C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46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DEA" w14:textId="2C2E8630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Reporting - RSAS - 2022 QLD</w:t>
            </w:r>
          </w:p>
        </w:tc>
      </w:tr>
      <w:tr w:rsidR="00AD1D85" w:rsidRPr="00E52E9A" w14:paraId="62DAF57A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F980" w14:textId="0A103E31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46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7360" w14:textId="5DB529C4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Reporting - RSAS - 2022 NT</w:t>
            </w:r>
          </w:p>
        </w:tc>
      </w:tr>
      <w:tr w:rsidR="00AD1D85" w:rsidRPr="00E52E9A" w14:paraId="108CBFA7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2DBA" w14:textId="36309348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79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FB55" w14:textId="0A59E847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ublications - IEB Statistical and Mapping Products 2022</w:t>
            </w:r>
          </w:p>
        </w:tc>
      </w:tr>
      <w:tr w:rsidR="00AD1D85" w:rsidRPr="00E52E9A" w14:paraId="2EE777C6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1FFF" w14:textId="6F14C1C0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83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2132" w14:textId="2AED5CFB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Reporting - AIHW Reports 2022</w:t>
            </w:r>
          </w:p>
        </w:tc>
      </w:tr>
      <w:tr w:rsidR="00AD1D85" w:rsidRPr="00E52E9A" w14:paraId="4FB00723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B409" w14:textId="6DD54CBA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U22-163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6D39" w14:textId="2FEE8E49" w:rsidR="00AD1D85" w:rsidRPr="00E52E9A" w:rsidRDefault="00AD1D85" w:rsidP="00AD1D8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52E9A">
              <w:rPr>
                <w:rFonts w:ascii="Montserrat Light" w:hAnsi="Montserrat Light" w:cs="Calibri"/>
                <w:sz w:val="22"/>
                <w:szCs w:val="22"/>
              </w:rPr>
              <w:t>Planning and St</w:t>
            </w:r>
            <w:r>
              <w:rPr>
                <w:rFonts w:ascii="Montserrat Light" w:hAnsi="Montserrat Light" w:cs="Calibri"/>
                <w:sz w:val="22"/>
                <w:szCs w:val="22"/>
              </w:rPr>
              <w:t>rategy - Evaluation Governance P</w:t>
            </w:r>
            <w:r w:rsidRPr="00E52E9A">
              <w:rPr>
                <w:rFonts w:ascii="Montserrat Light" w:hAnsi="Montserrat Light" w:cs="Calibri"/>
                <w:sz w:val="22"/>
                <w:szCs w:val="22"/>
              </w:rPr>
              <w:t>rocesses</w:t>
            </w:r>
          </w:p>
        </w:tc>
      </w:tr>
    </w:tbl>
    <w:p w14:paraId="1CC089A1" w14:textId="77777777" w:rsidR="005D6925" w:rsidRDefault="005F3DA0" w:rsidP="005D6925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5D6925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216CB2E4" w14:textId="77777777" w:rsidR="005D6925" w:rsidRPr="00E10282" w:rsidRDefault="005D6925" w:rsidP="005D6925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C08A344" w14:textId="184A4165" w:rsidR="00BC5325" w:rsidRPr="006818AF" w:rsidRDefault="005D6925" w:rsidP="00BC5325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78" w:name="_Toc112415884"/>
      <w:r w:rsidR="00BC5325">
        <w:rPr>
          <w:rFonts w:ascii="Montserrat Light" w:hAnsi="Montserrat Light" w:cs="Calibri"/>
          <w:b/>
          <w:color w:val="auto"/>
          <w:sz w:val="22"/>
          <w:szCs w:val="22"/>
        </w:rPr>
        <w:t>Select, Support and Report</w:t>
      </w:r>
      <w:bookmarkEnd w:id="7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C5325" w:rsidRPr="00813F66" w14:paraId="1D6A2DB2" w14:textId="77777777" w:rsidTr="00873A5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626C340E" w14:textId="77777777" w:rsidR="00BC5325" w:rsidRPr="00813F66" w:rsidRDefault="00BC5325" w:rsidP="00873A5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C15DA72" w14:textId="77777777" w:rsidR="00BC5325" w:rsidRPr="00813F66" w:rsidRDefault="00BC5325" w:rsidP="00873A5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C5325" w:rsidRPr="00850AB9" w14:paraId="5990156B" w14:textId="77777777" w:rsidTr="00873A5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B6E5" w14:textId="77777777" w:rsidR="00BC5325" w:rsidRPr="00850AB9" w:rsidRDefault="00BC5325" w:rsidP="00873A5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U22-31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2FA1" w14:textId="77777777" w:rsidR="00BC5325" w:rsidRPr="00850AB9" w:rsidRDefault="00BC5325" w:rsidP="00873A5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 xml:space="preserve">Procur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850AB9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Developers (1 July 2022 to C</w:t>
            </w:r>
            <w:r w:rsidRPr="00850AB9">
              <w:rPr>
                <w:rFonts w:ascii="Montserrat Light" w:hAnsi="Montserrat Light" w:cs="Calibri"/>
                <w:sz w:val="22"/>
                <w:szCs w:val="22"/>
              </w:rPr>
              <w:t>urrent)</w:t>
            </w:r>
          </w:p>
        </w:tc>
      </w:tr>
      <w:tr w:rsidR="00BC5325" w:rsidRPr="00850AB9" w14:paraId="70D4F423" w14:textId="77777777" w:rsidTr="00873A5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9339" w14:textId="77777777" w:rsidR="00BC5325" w:rsidRPr="00850AB9" w:rsidRDefault="00BC5325" w:rsidP="00873A5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>U22-89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B405" w14:textId="77777777" w:rsidR="00BC5325" w:rsidRPr="00850AB9" w:rsidRDefault="00BC5325" w:rsidP="00873A5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850AB9">
              <w:rPr>
                <w:rFonts w:ascii="Montserrat Light" w:hAnsi="Montserrat Light" w:cs="Calibri"/>
                <w:sz w:val="22"/>
                <w:szCs w:val="22"/>
              </w:rPr>
              <w:t xml:space="preserve">Procur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850AB9">
              <w:rPr>
                <w:rFonts w:ascii="Montserrat Light" w:hAnsi="Montserrat Light" w:cs="Calibri"/>
                <w:sz w:val="22"/>
                <w:szCs w:val="22"/>
              </w:rPr>
              <w:t xml:space="preserve"> Software Maintenance - NCD10250</w:t>
            </w:r>
          </w:p>
        </w:tc>
      </w:tr>
    </w:tbl>
    <w:p w14:paraId="34A6D821" w14:textId="77777777" w:rsidR="00BC5325" w:rsidRDefault="005F3DA0" w:rsidP="00BC5325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BC5325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7FBE35BD" w14:textId="77777777" w:rsidR="00BC5325" w:rsidRPr="00E10282" w:rsidRDefault="00BC5325" w:rsidP="00BC5325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3F1256D" w14:textId="3F208600" w:rsidR="001A18DA" w:rsidRPr="00E12675" w:rsidRDefault="00BC5325" w:rsidP="00BC5325">
      <w:pPr>
        <w:ind w:left="7920" w:firstLine="720"/>
        <w:rPr>
          <w:rFonts w:ascii="Montserrat Light" w:hAnsi="Montserrat Light" w:cs="Calibri"/>
          <w:szCs w:val="24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5532FF8" w14:textId="2CA134C0" w:rsidR="0013092F" w:rsidRPr="00137C97" w:rsidRDefault="0013092F" w:rsidP="0013092F">
      <w:pPr>
        <w:pStyle w:val="Heading2"/>
        <w:rPr>
          <w:rFonts w:ascii="Montserrat Light" w:hAnsi="Montserrat Light" w:cs="Calibri"/>
          <w:b w:val="0"/>
          <w:color w:val="auto"/>
          <w:sz w:val="26"/>
          <w:szCs w:val="26"/>
        </w:rPr>
      </w:pPr>
      <w:bookmarkStart w:id="79" w:name="_Toc112415885"/>
      <w:r w:rsidRPr="00137C97">
        <w:rPr>
          <w:rFonts w:ascii="Montserrat Light" w:hAnsi="Montserrat Light" w:cs="Calibri"/>
          <w:color w:val="auto"/>
          <w:sz w:val="26"/>
          <w:szCs w:val="26"/>
        </w:rPr>
        <w:lastRenderedPageBreak/>
        <w:t>Social Policy and Programs</w:t>
      </w:r>
      <w:bookmarkEnd w:id="79"/>
    </w:p>
    <w:p w14:paraId="085F8D97" w14:textId="7FE0ACA7" w:rsidR="006B0767" w:rsidRPr="006818AF" w:rsidRDefault="007009D3" w:rsidP="006B076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80" w:name="_Toc112415886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Culture and Heritage</w:t>
      </w:r>
      <w:bookmarkEnd w:id="8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65E61" w:rsidRPr="00813F66" w14:paraId="205A199B" w14:textId="77777777" w:rsidTr="00E35DA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F86738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99CD311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23739" w:rsidRPr="00B23739" w14:paraId="6E1C404E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B991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1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C88A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Programme Management - Ngurra - Indigenous Resting Place</w:t>
            </w:r>
          </w:p>
        </w:tc>
      </w:tr>
      <w:tr w:rsidR="00B23739" w:rsidRPr="00B23739" w14:paraId="75B5496D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D903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13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187D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Media - Congratulatory Letters</w:t>
            </w:r>
          </w:p>
        </w:tc>
      </w:tr>
      <w:tr w:rsidR="00B23739" w:rsidRPr="00B23739" w14:paraId="4AA0A361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884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99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5BC7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Programme Management - NAIDOC Nominations 2022</w:t>
            </w:r>
          </w:p>
        </w:tc>
      </w:tr>
      <w:tr w:rsidR="00B23739" w:rsidRPr="00B23739" w14:paraId="1D0A22FD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A206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118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753A" w14:textId="798A74A3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 xml:space="preserve">Parliamentary - 2021 &amp; </w:t>
            </w:r>
            <w:r>
              <w:rPr>
                <w:rFonts w:ascii="Montserrat Light" w:hAnsi="Montserrat Light" w:cs="Calibri"/>
                <w:sz w:val="22"/>
                <w:szCs w:val="22"/>
              </w:rPr>
              <w:t>2022 Morrison Govt E</w:t>
            </w:r>
            <w:r w:rsidRPr="00B23739">
              <w:rPr>
                <w:rFonts w:ascii="Montserrat Light" w:hAnsi="Montserrat Light" w:cs="Calibri"/>
                <w:sz w:val="22"/>
                <w:szCs w:val="22"/>
              </w:rPr>
              <w:t>xamples</w:t>
            </w:r>
          </w:p>
        </w:tc>
      </w:tr>
      <w:tr w:rsidR="00B23739" w:rsidRPr="00B23739" w14:paraId="7588FD9A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137C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1668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5224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Reporting - Government Expenditure on Heritage and the Arts</w:t>
            </w:r>
          </w:p>
        </w:tc>
      </w:tr>
      <w:tr w:rsidR="00B23739" w:rsidRPr="00B23739" w14:paraId="1C829172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E493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177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96F8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Policy Co-Ordination - Individual Capability</w:t>
            </w:r>
          </w:p>
        </w:tc>
      </w:tr>
      <w:tr w:rsidR="00B23739" w:rsidRPr="00B23739" w14:paraId="2D7B2B06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4E0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177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63A2" w14:textId="77777777" w:rsidR="00B23739" w:rsidRPr="00B23739" w:rsidRDefault="00B23739" w:rsidP="00B237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Policy Co-Ordination - Community Capability</w:t>
            </w:r>
          </w:p>
        </w:tc>
      </w:tr>
    </w:tbl>
    <w:p w14:paraId="2B219B0C" w14:textId="7D1EF0C6" w:rsidR="00125A7F" w:rsidRDefault="005F3DA0" w:rsidP="00A133EB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hyperlink w:anchor="_top" w:history="1">
        <w:hyperlink w:anchor="_top" w:history="1">
          <w:r w:rsidR="00125A7F" w:rsidRPr="00BF6787">
            <w:rPr>
              <w:rStyle w:val="FollowedHyperlink"/>
              <w:rFonts w:ascii="Montserrat Light" w:eastAsia="SimSun" w:hAnsi="Montserrat Light" w:cs="Calibri"/>
              <w:b w:val="0"/>
              <w:bCs/>
              <w:u w:val="none"/>
            </w:rPr>
            <w:t xml:space="preserve"> </w:t>
          </w:r>
          <w:hyperlink w:anchor="_top" w:history="1"/>
        </w:hyperlink>
      </w:hyperlink>
    </w:p>
    <w:p w14:paraId="73D94CA9" w14:textId="13797616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25EDD16" w14:textId="77777777" w:rsidR="00BF6787" w:rsidRDefault="00BF6787" w:rsidP="000A6801">
      <w:pPr>
        <w:ind w:left="7920" w:firstLine="720"/>
        <w:jc w:val="both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03640F4B" w14:textId="5E5CF9C5" w:rsidR="0013092F" w:rsidRPr="006818AF" w:rsidRDefault="00E10282" w:rsidP="0013092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81" w:name="_Toc112415887"/>
      <w:r w:rsidR="0013092F" w:rsidRPr="006818AF">
        <w:rPr>
          <w:rFonts w:ascii="Montserrat Light" w:hAnsi="Montserrat Light" w:cs="Calibri"/>
          <w:b/>
          <w:color w:val="auto"/>
          <w:sz w:val="22"/>
          <w:szCs w:val="22"/>
        </w:rPr>
        <w:t>Education and Youth</w:t>
      </w:r>
      <w:bookmarkEnd w:id="8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63A17196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0AB6DB0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B9BD0AE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857CC" w:rsidRPr="009857CC" w14:paraId="4EF23C73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83BA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7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63BE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Advice - City Country Partnership</w:t>
            </w:r>
          </w:p>
        </w:tc>
      </w:tr>
      <w:tr w:rsidR="009857CC" w:rsidRPr="009857CC" w14:paraId="196840A0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EC1B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1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A9F8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Advice - 2022 Closing the Gap</w:t>
            </w:r>
          </w:p>
        </w:tc>
      </w:tr>
      <w:tr w:rsidR="009857CC" w:rsidRPr="009857CC" w14:paraId="29CE732E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F013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85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DA5A" w14:textId="60216339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 xml:space="preserve">Programme Management -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  <w:r w:rsidRPr="009857CC">
              <w:rPr>
                <w:rFonts w:ascii="Montserrat Light" w:hAnsi="Montserrat Light" w:cs="Calibri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</w:p>
        </w:tc>
      </w:tr>
      <w:tr w:rsidR="009857CC" w:rsidRPr="009857CC" w14:paraId="4AD6A47D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864C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54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0299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Liaison - Cwth - DISER</w:t>
            </w:r>
          </w:p>
        </w:tc>
      </w:tr>
      <w:tr w:rsidR="009857CC" w:rsidRPr="009857CC" w14:paraId="2500C19B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2162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7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7B80" w14:textId="510BD0F2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Advice - GWA School A</w:t>
            </w:r>
            <w:r w:rsidRPr="009857CC">
              <w:rPr>
                <w:rFonts w:ascii="Montserrat Light" w:hAnsi="Montserrat Light" w:cs="Calibri"/>
                <w:sz w:val="22"/>
                <w:szCs w:val="22"/>
              </w:rPr>
              <w:t>ttend</w:t>
            </w:r>
            <w:r>
              <w:rPr>
                <w:rFonts w:ascii="Montserrat Light" w:hAnsi="Montserrat Light" w:cs="Calibri"/>
                <w:sz w:val="22"/>
                <w:szCs w:val="22"/>
              </w:rPr>
              <w:t>ance P</w:t>
            </w:r>
            <w:r w:rsidRPr="009857CC">
              <w:rPr>
                <w:rFonts w:ascii="Montserrat Light" w:hAnsi="Montserrat Light" w:cs="Calibri"/>
                <w:sz w:val="22"/>
                <w:szCs w:val="22"/>
              </w:rPr>
              <w:t>roject 2022</w:t>
            </w:r>
          </w:p>
        </w:tc>
      </w:tr>
      <w:tr w:rsidR="00622B42" w:rsidRPr="00B23739" w14:paraId="327E5636" w14:textId="77777777" w:rsidTr="00B2373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BEB9" w14:textId="530B76FC" w:rsidR="00622B42" w:rsidRDefault="00622B42" w:rsidP="00B2373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622B42">
              <w:rPr>
                <w:rFonts w:ascii="Montserrat Light" w:hAnsi="Montserrat Light" w:cs="Calibri"/>
                <w:sz w:val="22"/>
                <w:szCs w:val="22"/>
              </w:rPr>
              <w:t>U22-14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84AB" w14:textId="62E074BA" w:rsidR="00622B42" w:rsidRDefault="00622B42" w:rsidP="00B2373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622B42">
              <w:rPr>
                <w:rFonts w:ascii="Montserrat Light" w:hAnsi="Montserrat Light" w:cs="Calibri"/>
                <w:sz w:val="22"/>
                <w:szCs w:val="22"/>
              </w:rPr>
              <w:t>Policy Co-Ordination - The Voice</w:t>
            </w:r>
          </w:p>
        </w:tc>
      </w:tr>
      <w:tr w:rsidR="00B23739" w:rsidRPr="00B23739" w14:paraId="33A9C6A3" w14:textId="77777777" w:rsidTr="00B2373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1C9C" w14:textId="77777777" w:rsidR="00B23739" w:rsidRPr="00B23739" w:rsidRDefault="00B23739" w:rsidP="00B2373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289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50DC" w14:textId="49420CB3" w:rsidR="00B23739" w:rsidRPr="00B23739" w:rsidRDefault="00B23739" w:rsidP="00B2373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Pol</w:t>
            </w:r>
            <w:r>
              <w:rPr>
                <w:rFonts w:ascii="Montserrat Light" w:hAnsi="Montserrat Light" w:cs="Calibri"/>
                <w:sz w:val="22"/>
                <w:szCs w:val="22"/>
              </w:rPr>
              <w:t>icy Co-Ordination - Attendance Policy P</w:t>
            </w:r>
            <w:r w:rsidRPr="00B23739">
              <w:rPr>
                <w:rFonts w:ascii="Montserrat Light" w:hAnsi="Montserrat Light" w:cs="Calibri"/>
                <w:sz w:val="22"/>
                <w:szCs w:val="22"/>
              </w:rPr>
              <w:t>ost 2022</w:t>
            </w:r>
          </w:p>
        </w:tc>
      </w:tr>
      <w:tr w:rsidR="00B23739" w:rsidRPr="00B23739" w14:paraId="1EAE9302" w14:textId="77777777" w:rsidTr="00B2373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3655" w14:textId="77777777" w:rsidR="00B23739" w:rsidRPr="00B23739" w:rsidRDefault="00B23739" w:rsidP="00B2373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840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0990" w14:textId="77777777" w:rsidR="00B23739" w:rsidRPr="00B23739" w:rsidRDefault="00B23739" w:rsidP="00B2373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Policy Co-Ordination - Grant Activity Reviews 2022</w:t>
            </w:r>
          </w:p>
        </w:tc>
      </w:tr>
      <w:tr w:rsidR="00B23739" w:rsidRPr="00B23739" w14:paraId="61CFCC60" w14:textId="77777777" w:rsidTr="00B23739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8852" w14:textId="77777777" w:rsidR="00B23739" w:rsidRPr="00B23739" w:rsidRDefault="00B23739" w:rsidP="00B2373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U22-863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E67" w14:textId="77777777" w:rsidR="00B23739" w:rsidRPr="00B23739" w:rsidRDefault="00B23739" w:rsidP="00B23739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B23739">
              <w:rPr>
                <w:rFonts w:ascii="Montserrat Light" w:hAnsi="Montserrat Light" w:cs="Calibri"/>
                <w:sz w:val="22"/>
                <w:szCs w:val="22"/>
              </w:rPr>
              <w:t>Policy Co-Ordination - Data and Analysis</w:t>
            </w:r>
          </w:p>
        </w:tc>
      </w:tr>
    </w:tbl>
    <w:p w14:paraId="06E5B202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45298F20" w14:textId="3844F361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C66EFDE" w14:textId="7C5A57C2" w:rsidR="00E10282" w:rsidRDefault="00BF6787" w:rsidP="0010599D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281AAF60" w14:textId="64AF1FD7" w:rsidR="0013092F" w:rsidRPr="006818AF" w:rsidRDefault="000A6801" w:rsidP="0013092F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82" w:name="_Toc112415888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Family</w:t>
      </w:r>
      <w:r w:rsidR="0013092F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and </w:t>
      </w:r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Safety</w:t>
      </w:r>
      <w:bookmarkEnd w:id="82"/>
      <w:r w:rsidR="0013092F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2136D12F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2C6CDEB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FD67442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857CC" w:rsidRPr="009857CC" w14:paraId="4B89BA45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4D44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5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17D8" w14:textId="3C9E8992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olicy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Co-Ordination - CSF Strategic </w:t>
            </w:r>
            <w:r w:rsidR="00AF3F0F">
              <w:rPr>
                <w:rFonts w:ascii="Montserrat Light" w:hAnsi="Montserrat Light" w:cs="Calibri"/>
                <w:sz w:val="22"/>
                <w:szCs w:val="22"/>
              </w:rPr>
              <w:t>D</w:t>
            </w:r>
            <w:r w:rsidRPr="009857CC">
              <w:rPr>
                <w:rFonts w:ascii="Montserrat Light" w:hAnsi="Montserrat Light" w:cs="Calibri"/>
                <w:sz w:val="22"/>
                <w:szCs w:val="22"/>
              </w:rPr>
              <w:t>irection 2022</w:t>
            </w:r>
          </w:p>
        </w:tc>
      </w:tr>
      <w:tr w:rsidR="009857CC" w:rsidRPr="009857CC" w14:paraId="0A5927A0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CC31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7FEB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olicy Co-Ordination - FSB Strategic Directions</w:t>
            </w:r>
          </w:p>
        </w:tc>
      </w:tr>
      <w:tr w:rsidR="009857CC" w:rsidRPr="009857CC" w14:paraId="2122CE98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305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lastRenderedPageBreak/>
              <w:t>P22-291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EBA3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mplementation - Monthly Project Status Reports</w:t>
            </w:r>
          </w:p>
        </w:tc>
      </w:tr>
      <w:tr w:rsidR="00AF3F0F" w:rsidRPr="00AF3F0F" w14:paraId="33B66A7F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5AA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65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F066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Programme Management - FSB Policy Presentation Resources - June 2022</w:t>
            </w:r>
          </w:p>
        </w:tc>
      </w:tr>
      <w:tr w:rsidR="00AF3F0F" w:rsidRPr="00AF3F0F" w14:paraId="672571F1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641F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113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FF3D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Policy Co-Ordination - International</w:t>
            </w:r>
          </w:p>
        </w:tc>
      </w:tr>
      <w:tr w:rsidR="00AF3F0F" w:rsidRPr="00AF3F0F" w14:paraId="5B7CA143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1FE4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21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328A" w14:textId="2193FB4C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Service Providers - 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</w:p>
        </w:tc>
      </w:tr>
      <w:tr w:rsidR="00AF3F0F" w:rsidRPr="00AF3F0F" w14:paraId="07686040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6BF8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511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E0C2" w14:textId="200D871B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Service Providers - </w:t>
            </w:r>
            <w:r>
              <w:rPr>
                <w:rFonts w:ascii="Montserrat Light" w:hAnsi="Montserrat Light" w:cs="Calibri"/>
                <w:sz w:val="22"/>
                <w:szCs w:val="22"/>
              </w:rPr>
              <w:t>xxxx</w:t>
            </w:r>
          </w:p>
        </w:tc>
      </w:tr>
      <w:tr w:rsidR="00AF3F0F" w:rsidRPr="00AF3F0F" w14:paraId="16E4571F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2EB2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764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4C63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Research - 2017-2021</w:t>
            </w:r>
          </w:p>
        </w:tc>
      </w:tr>
      <w:tr w:rsidR="00AF3F0F" w:rsidRPr="00AF3F0F" w14:paraId="38A8F53E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FBFB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765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9D1A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Research - 2021 Onwards - Research, Papers and Summaries</w:t>
            </w:r>
          </w:p>
        </w:tc>
      </w:tr>
      <w:tr w:rsidR="00AF3F0F" w:rsidRPr="00AF3F0F" w14:paraId="773F9093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1CAC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1336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176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Programme Management - Youth Geo Mapping Project</w:t>
            </w:r>
          </w:p>
        </w:tc>
      </w:tr>
      <w:tr w:rsidR="00AF3F0F" w:rsidRPr="00AF3F0F" w14:paraId="51FF86F4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6E5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1360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A3D2" w14:textId="2024B69B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Policy Co-Ordination - National Children's Commissioner</w:t>
            </w:r>
          </w:p>
        </w:tc>
      </w:tr>
      <w:tr w:rsidR="00AF3F0F" w:rsidRPr="00AF3F0F" w14:paraId="45DA9B5D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2C69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1394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95F4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Events - Conferences 2022 -23</w:t>
            </w:r>
          </w:p>
        </w:tc>
      </w:tr>
      <w:tr w:rsidR="00AF3F0F" w:rsidRPr="00AF3F0F" w14:paraId="65FD7810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23F0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1595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9045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Policy Co-Ordination - Dog Operations Unit Groote Eylandt</w:t>
            </w:r>
          </w:p>
        </w:tc>
      </w:tr>
      <w:tr w:rsidR="00AF3F0F" w:rsidRPr="00AF3F0F" w14:paraId="7AE10834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E537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U22-1599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BEE" w14:textId="77777777" w:rsidR="00AF3F0F" w:rsidRPr="00AF3F0F" w:rsidRDefault="00AF3F0F" w:rsidP="00AF3F0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AF3F0F">
              <w:rPr>
                <w:rFonts w:ascii="Montserrat Light" w:hAnsi="Montserrat Light" w:cs="Calibri"/>
                <w:sz w:val="22"/>
                <w:szCs w:val="22"/>
              </w:rPr>
              <w:t>Policy Co-Ordination - NT Tripartite Meetings</w:t>
            </w:r>
          </w:p>
        </w:tc>
      </w:tr>
    </w:tbl>
    <w:p w14:paraId="079A6B1C" w14:textId="77777777" w:rsidR="0013092F" w:rsidRDefault="0013092F" w:rsidP="0013092F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639913B6" w14:textId="4F7C6C5A" w:rsidR="00BF6787" w:rsidRPr="00E10282" w:rsidRDefault="00E10282" w:rsidP="00BF6787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6818AF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6818AF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6818AF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6818AF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296107A" w14:textId="77777777" w:rsidR="00BF6787" w:rsidRDefault="00BF6787" w:rsidP="00BF6787">
      <w:pPr>
        <w:ind w:left="7920" w:firstLine="720"/>
        <w:rPr>
          <w:rStyle w:val="FollowedHyperlink"/>
          <w:rFonts w:ascii="Montserrat Light" w:eastAsia="SimSun" w:hAnsi="Montserrat Light" w:cs="Calibri"/>
          <w:b w:val="0"/>
          <w:bCs/>
          <w:u w:val="none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FDE9BCC" w14:textId="0CFAC94E" w:rsidR="000C6C89" w:rsidRPr="006818AF" w:rsidRDefault="000A6801" w:rsidP="00600C49">
      <w:pPr>
        <w:pStyle w:val="Heading3"/>
        <w:rPr>
          <w:rStyle w:val="FollowedHyperlink"/>
          <w:rFonts w:ascii="Montserrat Light" w:eastAsia="SimSun" w:hAnsi="Montserrat Light" w:cs="Calibri"/>
          <w:b w:val="0"/>
          <w:bCs/>
          <w:sz w:val="22"/>
          <w:szCs w:val="22"/>
          <w:u w:val="none"/>
        </w:rPr>
      </w:pPr>
      <w:bookmarkStart w:id="83" w:name="_Toc112415889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Health and Wellbeing</w:t>
      </w:r>
      <w:bookmarkEnd w:id="83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  <w:r w:rsidR="00E10282" w:rsidRPr="006818AF">
        <w:rPr>
          <w:rStyle w:val="FollowedHyperlink"/>
          <w:rFonts w:ascii="Montserrat Light" w:eastAsia="SimSun" w:hAnsi="Montserrat Light" w:cs="Calibri"/>
          <w:b w:val="0"/>
          <w:bCs/>
          <w:sz w:val="22"/>
          <w:szCs w:val="22"/>
          <w:u w:val="none"/>
        </w:rPr>
        <w:fldChar w:fldCharType="end"/>
      </w:r>
      <w:r w:rsidR="00E10282" w:rsidRPr="006818AF">
        <w:rPr>
          <w:rStyle w:val="FollowedHyperlink"/>
          <w:rFonts w:ascii="Montserrat Light" w:eastAsia="SimSun" w:hAnsi="Montserrat Light" w:cs="Calibri"/>
          <w:b w:val="0"/>
          <w:bCs/>
          <w:sz w:val="22"/>
          <w:szCs w:val="22"/>
          <w:u w:val="none"/>
        </w:rPr>
        <w:fldChar w:fldCharType="end"/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0C6C89" w:rsidRPr="00813F66" w14:paraId="15683362" w14:textId="77777777" w:rsidTr="00B55770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A0BB39B" w14:textId="77777777" w:rsidR="000C6C89" w:rsidRPr="00813F66" w:rsidRDefault="000C6C89" w:rsidP="00B5577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6DF61A9F" w14:textId="77777777" w:rsidR="000C6C89" w:rsidRPr="00813F66" w:rsidRDefault="000C6C89" w:rsidP="00B55770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857CC" w:rsidRPr="009857CC" w14:paraId="049C157D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21DB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88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C2B3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Research - Election Commitments</w:t>
            </w:r>
          </w:p>
        </w:tc>
      </w:tr>
      <w:tr w:rsidR="009857CC" w:rsidRPr="009857CC" w14:paraId="5F68BEF8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0252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26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008C" w14:textId="77777777" w:rsidR="009857CC" w:rsidRPr="009857CC" w:rsidRDefault="009857CC" w:rsidP="009857C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Research - Disability</w:t>
            </w:r>
          </w:p>
        </w:tc>
      </w:tr>
    </w:tbl>
    <w:p w14:paraId="7AAF3169" w14:textId="77777777" w:rsidR="000C6C89" w:rsidRDefault="000C6C89" w:rsidP="000C6C89">
      <w:pPr>
        <w:spacing w:line="240" w:lineRule="auto"/>
        <w:rPr>
          <w:rStyle w:val="FollowedHyperlink"/>
          <w:rFonts w:ascii="Montserrat Light" w:eastAsia="SimSun" w:hAnsi="Montserrat Light" w:cs="Calibri"/>
          <w:bCs/>
        </w:rPr>
      </w:pPr>
    </w:p>
    <w:p w14:paraId="0AA8DB5E" w14:textId="77777777" w:rsidR="000C6C89" w:rsidRPr="000C6C89" w:rsidRDefault="000C6C89" w:rsidP="000C6C89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57829082" w14:textId="6B50A250" w:rsidR="009857CC" w:rsidRPr="006818AF" w:rsidRDefault="009857CC" w:rsidP="009857CC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84" w:name="_Toc112415890"/>
      <w:r>
        <w:rPr>
          <w:rFonts w:ascii="Montserrat Light" w:hAnsi="Montserrat Light" w:cs="Calibri"/>
          <w:b/>
          <w:color w:val="auto"/>
          <w:sz w:val="22"/>
          <w:szCs w:val="22"/>
        </w:rPr>
        <w:t>Strategic Policy and Engagement</w:t>
      </w:r>
      <w:bookmarkEnd w:id="8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9857CC" w:rsidRPr="00813F66" w14:paraId="2DECEAED" w14:textId="77777777" w:rsidTr="00C9372C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46EEA1D8" w14:textId="77777777" w:rsidR="009857CC" w:rsidRPr="00813F66" w:rsidRDefault="009857CC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4BC3B469" w14:textId="77777777" w:rsidR="009857CC" w:rsidRPr="00813F66" w:rsidRDefault="009857CC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9857CC" w:rsidRPr="009857CC" w14:paraId="22E404C5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4436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81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BBB6" w14:textId="21F4E86B" w:rsidR="009857CC" w:rsidRPr="009857CC" w:rsidRDefault="00892A52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Indigenous Languages and CTG O</w:t>
            </w:r>
            <w:r w:rsidR="009857CC" w:rsidRPr="009857CC">
              <w:rPr>
                <w:rFonts w:ascii="Montserrat Light" w:hAnsi="Montserrat Light" w:cs="Calibri"/>
                <w:sz w:val="22"/>
                <w:szCs w:val="22"/>
              </w:rPr>
              <w:t>utcome 16 - UNESCO IDIL 2022-2032</w:t>
            </w:r>
          </w:p>
        </w:tc>
      </w:tr>
      <w:tr w:rsidR="009857CC" w:rsidRPr="009857CC" w14:paraId="3FB552CF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B044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38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EB1B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CTG Priority 3 - Archive</w:t>
            </w:r>
          </w:p>
        </w:tc>
      </w:tr>
      <w:tr w:rsidR="009857CC" w:rsidRPr="009857CC" w14:paraId="7E827929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AD89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38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2E8C" w14:textId="2FF9E67F" w:rsidR="009857CC" w:rsidRPr="009857CC" w:rsidRDefault="00892A52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Indigenous IP and K</w:t>
            </w:r>
            <w:r w:rsidR="009857CC" w:rsidRPr="009857CC">
              <w:rPr>
                <w:rFonts w:ascii="Montserrat Light" w:hAnsi="Montserrat Light" w:cs="Calibri"/>
                <w:sz w:val="22"/>
                <w:szCs w:val="22"/>
              </w:rPr>
              <w:t>nowledge - Archive</w:t>
            </w:r>
          </w:p>
        </w:tc>
      </w:tr>
      <w:tr w:rsidR="009857CC" w:rsidRPr="009857CC" w14:paraId="7CDD79B8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24F5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38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D001" w14:textId="64FE52AE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 xml:space="preserve">Indigenous </w:t>
            </w:r>
            <w:r w:rsidR="00892A52">
              <w:rPr>
                <w:rFonts w:ascii="Montserrat Light" w:hAnsi="Montserrat Light" w:cs="Calibri"/>
                <w:sz w:val="22"/>
                <w:szCs w:val="22"/>
              </w:rPr>
              <w:t>Languages and CTG O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utcome 16 - </w:t>
            </w:r>
            <w:r w:rsidRPr="009857CC">
              <w:rPr>
                <w:rFonts w:ascii="Montserrat Light" w:hAnsi="Montserrat Light" w:cs="Calibri"/>
                <w:sz w:val="22"/>
                <w:szCs w:val="22"/>
              </w:rPr>
              <w:t>Archive</w:t>
            </w:r>
          </w:p>
        </w:tc>
      </w:tr>
      <w:tr w:rsidR="009857CC" w:rsidRPr="009857CC" w14:paraId="4C9D6F87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935C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38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12A7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genous Visual Arts - Archive</w:t>
            </w:r>
          </w:p>
        </w:tc>
      </w:tr>
      <w:tr w:rsidR="009857CC" w:rsidRPr="009857CC" w14:paraId="0E94DDBA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663C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38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DD9F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genous Workforce Strategy - Archive</w:t>
            </w:r>
          </w:p>
        </w:tc>
      </w:tr>
      <w:tr w:rsidR="009857CC" w:rsidRPr="009857CC" w14:paraId="31B4594B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E8F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38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8A17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ternational Engagement Culture and Heritage - Archive</w:t>
            </w:r>
          </w:p>
        </w:tc>
      </w:tr>
      <w:tr w:rsidR="009857CC" w:rsidRPr="009857CC" w14:paraId="3DE4521B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578D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lastRenderedPageBreak/>
              <w:t>P22-338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BD1A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Reconciliation Australia - Archive</w:t>
            </w:r>
          </w:p>
        </w:tc>
      </w:tr>
      <w:tr w:rsidR="009857CC" w:rsidRPr="009857CC" w14:paraId="0D0A9116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078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392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E38E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put SPE - AIATSIS pre 2020</w:t>
            </w:r>
          </w:p>
        </w:tc>
      </w:tr>
      <w:tr w:rsidR="009857CC" w:rsidRPr="009857CC" w14:paraId="5917A9DB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BF1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09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2A2D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genous Interpreter Programs - Indigenous Interpreters Programs</w:t>
            </w:r>
          </w:p>
        </w:tc>
      </w:tr>
      <w:tr w:rsidR="009857CC" w:rsidRPr="009857CC" w14:paraId="7C63EBC0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2885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30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8115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put SPE - AIATSIS Summits</w:t>
            </w:r>
          </w:p>
        </w:tc>
      </w:tr>
      <w:tr w:rsidR="009857CC" w:rsidRPr="009857CC" w14:paraId="401BF30D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1EE3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90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A0EF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ternational Engagement Culture and Heritage - International Input</w:t>
            </w:r>
          </w:p>
        </w:tc>
      </w:tr>
      <w:tr w:rsidR="009857CC" w:rsidRPr="009857CC" w14:paraId="1D64B1FF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07E0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94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E128" w14:textId="3D34FF3D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genous Languages and CTG</w:t>
            </w:r>
            <w:r>
              <w:rPr>
                <w:rFonts w:ascii="Montserrat Light" w:hAnsi="Montserrat Light" w:cs="Calibri"/>
                <w:sz w:val="22"/>
                <w:szCs w:val="22"/>
              </w:rPr>
              <w:t xml:space="preserve"> outco</w:t>
            </w:r>
            <w:r w:rsidR="00892A52">
              <w:rPr>
                <w:rFonts w:ascii="Montserrat Light" w:hAnsi="Montserrat Light" w:cs="Calibri"/>
                <w:sz w:val="22"/>
                <w:szCs w:val="22"/>
              </w:rPr>
              <w:t>me 16 - Advice Languages Moved F</w:t>
            </w:r>
            <w:r>
              <w:rPr>
                <w:rFonts w:ascii="Montserrat Light" w:hAnsi="Montserrat Light" w:cs="Calibri"/>
                <w:sz w:val="22"/>
                <w:szCs w:val="22"/>
              </w:rPr>
              <w:t>rom U</w:t>
            </w:r>
            <w:r w:rsidRPr="009857CC">
              <w:rPr>
                <w:rFonts w:ascii="Montserrat Light" w:hAnsi="Montserrat Light" w:cs="Calibri"/>
                <w:sz w:val="22"/>
                <w:szCs w:val="22"/>
              </w:rPr>
              <w:t>nclass</w:t>
            </w:r>
          </w:p>
        </w:tc>
      </w:tr>
      <w:tr w:rsidR="009857CC" w:rsidRPr="009857CC" w14:paraId="7B030BE9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DC8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97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F9B3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genous Visual Arts - Inauthentic Art</w:t>
            </w:r>
          </w:p>
        </w:tc>
      </w:tr>
      <w:tr w:rsidR="009857CC" w:rsidRPr="009857CC" w14:paraId="3B576966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D937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97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D84B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genous Visual Arts - Indigenous Visual Arts Coordination 2021</w:t>
            </w:r>
          </w:p>
        </w:tc>
      </w:tr>
      <w:tr w:rsidR="009857CC" w:rsidRPr="009857CC" w14:paraId="62DCA109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31B8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9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1426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</w:t>
            </w:r>
            <w:r>
              <w:rPr>
                <w:rFonts w:ascii="Montserrat Light" w:hAnsi="Montserrat Light" w:cs="Calibri"/>
                <w:sz w:val="22"/>
                <w:szCs w:val="22"/>
              </w:rPr>
              <w:t>genous Visual Arts - Unethical A</w:t>
            </w:r>
            <w:r w:rsidRPr="009857CC">
              <w:rPr>
                <w:rFonts w:ascii="Montserrat Light" w:hAnsi="Montserrat Light" w:cs="Calibri"/>
                <w:sz w:val="22"/>
                <w:szCs w:val="22"/>
              </w:rPr>
              <w:t xml:space="preserve">rt </w:t>
            </w:r>
            <w:r>
              <w:rPr>
                <w:rFonts w:ascii="Montserrat Light" w:hAnsi="Montserrat Light" w:cs="Calibri"/>
                <w:sz w:val="22"/>
                <w:szCs w:val="22"/>
              </w:rPr>
              <w:t>P</w:t>
            </w:r>
            <w:r w:rsidRPr="009857CC">
              <w:rPr>
                <w:rFonts w:ascii="Montserrat Light" w:hAnsi="Montserrat Light" w:cs="Calibri"/>
                <w:sz w:val="22"/>
                <w:szCs w:val="22"/>
              </w:rPr>
              <w:t>ractices</w:t>
            </w:r>
          </w:p>
        </w:tc>
      </w:tr>
      <w:tr w:rsidR="009857CC" w:rsidRPr="009857CC" w14:paraId="244A53B4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CF0E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98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1E6F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genous Visual Arts - Sydney Biennale</w:t>
            </w:r>
          </w:p>
        </w:tc>
      </w:tr>
      <w:tr w:rsidR="009857CC" w:rsidRPr="009857CC" w14:paraId="0C677F4A" w14:textId="77777777" w:rsidTr="00C9372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EFE4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P22-499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CCF4" w14:textId="77777777" w:rsidR="009857CC" w:rsidRPr="009857CC" w:rsidRDefault="009857CC" w:rsidP="00C9372C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9857CC">
              <w:rPr>
                <w:rFonts w:ascii="Montserrat Light" w:hAnsi="Montserrat Light" w:cs="Calibri"/>
                <w:sz w:val="22"/>
                <w:szCs w:val="22"/>
              </w:rPr>
              <w:t>Indigenous Interpreter Programs - Indigenous Interpreting</w:t>
            </w:r>
          </w:p>
        </w:tc>
      </w:tr>
    </w:tbl>
    <w:p w14:paraId="0086B291" w14:textId="77777777" w:rsidR="009857CC" w:rsidRDefault="009857CC" w:rsidP="009857CC"/>
    <w:p w14:paraId="4A7D1BBF" w14:textId="77777777" w:rsidR="009857CC" w:rsidRPr="000C6C89" w:rsidRDefault="009857CC" w:rsidP="009857CC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293C52B9" w14:textId="7FD95F98" w:rsidR="00B56A16" w:rsidRPr="006818AF" w:rsidRDefault="00B56A16" w:rsidP="00B56A16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85" w:name="_Toc112415891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Territories Stolen Generations Redress</w:t>
      </w:r>
      <w:bookmarkEnd w:id="8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B56A16" w:rsidRPr="00813F66" w14:paraId="60A80D75" w14:textId="77777777" w:rsidTr="00F3447E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0A3E4C7E" w14:textId="77777777" w:rsidR="00B56A16" w:rsidRPr="00813F66" w:rsidRDefault="00B56A16" w:rsidP="00F3447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1309239E" w14:textId="77777777" w:rsidR="00B56A16" w:rsidRPr="00813F66" w:rsidRDefault="00B56A16" w:rsidP="00F3447E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06D7B" w:rsidRPr="00F06D7B" w14:paraId="7A07C964" w14:textId="77777777" w:rsidTr="00F06D7B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C960" w14:textId="77777777" w:rsidR="00F06D7B" w:rsidRPr="00F06D7B" w:rsidRDefault="00F06D7B" w:rsidP="00F06D7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06D7B">
              <w:rPr>
                <w:rFonts w:ascii="Montserrat Light" w:hAnsi="Montserrat Light" w:cs="Calibri"/>
                <w:sz w:val="22"/>
                <w:szCs w:val="22"/>
              </w:rPr>
              <w:t>P22-475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1463" w14:textId="77777777" w:rsidR="00F06D7B" w:rsidRPr="00F06D7B" w:rsidRDefault="00F06D7B" w:rsidP="00F06D7B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06D7B">
              <w:rPr>
                <w:rFonts w:ascii="Montserrat Light" w:hAnsi="Montserrat Light" w:cs="Calibri"/>
                <w:sz w:val="22"/>
                <w:szCs w:val="22"/>
              </w:rPr>
              <w:t>Personal Acknowledgement - Policy Positions</w:t>
            </w:r>
          </w:p>
        </w:tc>
      </w:tr>
      <w:tr w:rsidR="00AD1D85" w:rsidRPr="00F06D7B" w14:paraId="6902DB2B" w14:textId="77777777" w:rsidTr="00AD1D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B877" w14:textId="66F1CEAC" w:rsidR="00AD1D85" w:rsidRPr="00F06D7B" w:rsidRDefault="00AD1D85" w:rsidP="00AD1D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06D7B">
              <w:rPr>
                <w:rFonts w:ascii="Montserrat Light" w:hAnsi="Montserrat Light" w:cs="Calibri"/>
                <w:sz w:val="22"/>
                <w:szCs w:val="22"/>
              </w:rPr>
              <w:t>P22-476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B7D9" w14:textId="3329D58A" w:rsidR="00AD1D85" w:rsidRPr="00F06D7B" w:rsidRDefault="00AD1D85" w:rsidP="00AD1D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06D7B">
              <w:rPr>
                <w:rFonts w:ascii="Montserrat Light" w:hAnsi="Montserrat Light" w:cs="Calibri"/>
                <w:sz w:val="22"/>
                <w:szCs w:val="22"/>
              </w:rPr>
              <w:t>Pe</w:t>
            </w:r>
            <w:r>
              <w:rPr>
                <w:rFonts w:ascii="Montserrat Light" w:hAnsi="Montserrat Light" w:cs="Calibri"/>
                <w:sz w:val="22"/>
                <w:szCs w:val="22"/>
              </w:rPr>
              <w:t>rsonal Acknowledgement - Other Scheme Documents and Lessons L</w:t>
            </w:r>
            <w:r w:rsidRPr="00F06D7B">
              <w:rPr>
                <w:rFonts w:ascii="Montserrat Light" w:hAnsi="Montserrat Light" w:cs="Calibri"/>
                <w:sz w:val="22"/>
                <w:szCs w:val="22"/>
              </w:rPr>
              <w:t>earned</w:t>
            </w:r>
          </w:p>
        </w:tc>
      </w:tr>
      <w:tr w:rsidR="00AD1D85" w:rsidRPr="00F06D7B" w14:paraId="3EDE9BDC" w14:textId="77777777" w:rsidTr="00AD1D8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00B6" w14:textId="77777777" w:rsidR="00AD1D85" w:rsidRPr="00F06D7B" w:rsidRDefault="00AD1D85" w:rsidP="00AD1D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06D7B">
              <w:rPr>
                <w:rFonts w:ascii="Montserrat Light" w:hAnsi="Montserrat Light" w:cs="Calibri"/>
                <w:sz w:val="22"/>
                <w:szCs w:val="22"/>
              </w:rPr>
              <w:t>P22-47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F181" w14:textId="77777777" w:rsidR="00AD1D85" w:rsidRPr="00F06D7B" w:rsidRDefault="00AD1D85" w:rsidP="00AD1D85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F06D7B">
              <w:rPr>
                <w:rFonts w:ascii="Montserrat Light" w:hAnsi="Montserrat Light" w:cs="Calibri"/>
                <w:sz w:val="22"/>
                <w:szCs w:val="22"/>
              </w:rPr>
              <w:t>Personal Acknowledgement - Facilitators</w:t>
            </w:r>
          </w:p>
        </w:tc>
      </w:tr>
    </w:tbl>
    <w:p w14:paraId="7DD5FC47" w14:textId="77777777" w:rsidR="00B56A16" w:rsidRDefault="00B56A16" w:rsidP="00B56A16"/>
    <w:p w14:paraId="153C3B63" w14:textId="77777777" w:rsidR="00B56A16" w:rsidRPr="000C6C89" w:rsidRDefault="00B56A16" w:rsidP="00B56A16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9668876" w14:textId="48A06578" w:rsidR="00484D9F" w:rsidRPr="007B6984" w:rsidRDefault="00ED130B" w:rsidP="007B6984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86" w:name="_Toc112415892"/>
      <w:r w:rsidRPr="00137C97">
        <w:rPr>
          <w:rFonts w:ascii="Montserrat Light" w:hAnsi="Montserrat Light" w:cs="Calibri"/>
          <w:color w:val="auto"/>
          <w:sz w:val="26"/>
          <w:szCs w:val="26"/>
        </w:rPr>
        <w:t>Stra</w:t>
      </w:r>
      <w:bookmarkStart w:id="87" w:name="_Toc95206157"/>
      <w:bookmarkEnd w:id="87"/>
      <w:r w:rsidR="00CF408F">
        <w:rPr>
          <w:rFonts w:ascii="Montserrat Light" w:hAnsi="Montserrat Light" w:cs="Calibri"/>
          <w:color w:val="auto"/>
          <w:sz w:val="26"/>
          <w:szCs w:val="26"/>
        </w:rPr>
        <w:t>tegic Implementation and Standardisation</w:t>
      </w:r>
      <w:bookmarkEnd w:id="8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B6984" w:rsidRPr="001A1052" w14:paraId="488F8AB4" w14:textId="77777777" w:rsidTr="00C9372C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DE872D9" w14:textId="77777777" w:rsidR="007B6984" w:rsidRPr="001A1052" w:rsidRDefault="007B6984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98AB005" w14:textId="77777777" w:rsidR="007B6984" w:rsidRPr="001A1052" w:rsidRDefault="007B6984" w:rsidP="00C9372C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7B6984" w:rsidRPr="000875A4" w14:paraId="682A8EB8" w14:textId="77777777" w:rsidTr="00C9372C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01E4" w14:textId="45CCD3BB" w:rsidR="007B6984" w:rsidRPr="000875A4" w:rsidRDefault="007B6984" w:rsidP="00C9372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7B6984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8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7440" w14:textId="2333ABF0" w:rsidR="007B6984" w:rsidRPr="000875A4" w:rsidRDefault="007B6984" w:rsidP="007B6984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Information Management - xxxx xxxx</w:t>
            </w:r>
            <w:r w:rsidRPr="007B698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="Montserrat Light" w:hAnsi="Montserrat Light" w:cs="Calibri"/>
              </w:rPr>
              <w:t>Senate E</w:t>
            </w:r>
            <w:r w:rsidRPr="007B6984">
              <w:rPr>
                <w:rFonts w:ascii="Montserrat Light" w:hAnsi="Montserrat Light" w:cs="Calibri"/>
              </w:rPr>
              <w:t>stimates</w:t>
            </w:r>
            <w:r>
              <w:rPr>
                <w:rFonts w:ascii="Montserrat Light" w:hAnsi="Montserrat Light" w:cs="Calibri"/>
              </w:rPr>
              <w:t xml:space="preserve"> </w:t>
            </w:r>
            <w:r w:rsidRPr="007B6984">
              <w:rPr>
                <w:rFonts w:ascii="Montserrat Light" w:hAnsi="Montserrat Light" w:cs="Calibri"/>
                <w:color w:val="auto"/>
                <w:sz w:val="22"/>
                <w:szCs w:val="22"/>
              </w:rPr>
              <w:t>02 2022</w:t>
            </w:r>
          </w:p>
        </w:tc>
      </w:tr>
    </w:tbl>
    <w:p w14:paraId="28E26D81" w14:textId="77777777" w:rsidR="007B6984" w:rsidRDefault="007B6984" w:rsidP="007B6984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</w:p>
    <w:p w14:paraId="6BC82821" w14:textId="2FDC1370" w:rsidR="007B6984" w:rsidRPr="000C6C89" w:rsidRDefault="007B6984" w:rsidP="007B6984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0C6C89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36A65D5" w14:textId="622B4914" w:rsidR="007B6984" w:rsidRPr="007B6984" w:rsidRDefault="007B6984" w:rsidP="007B6984">
      <w:pPr>
        <w:pStyle w:val="BodyText"/>
      </w:pPr>
    </w:p>
    <w:p w14:paraId="53AE0734" w14:textId="5EC02C81" w:rsidR="00C2713A" w:rsidRPr="00137C97" w:rsidRDefault="00C2713A" w:rsidP="00F46891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88" w:name="_Toc112415893"/>
      <w:r w:rsidRPr="00137C97">
        <w:rPr>
          <w:rFonts w:ascii="Montserrat Light" w:hAnsi="Montserrat Light" w:cs="Calibri"/>
          <w:color w:val="auto"/>
          <w:sz w:val="26"/>
          <w:szCs w:val="26"/>
        </w:rPr>
        <w:lastRenderedPageBreak/>
        <w:t>West and South</w:t>
      </w:r>
      <w:bookmarkEnd w:id="88"/>
    </w:p>
    <w:p w14:paraId="212D03C8" w14:textId="6FBF60C4" w:rsidR="00E84744" w:rsidRPr="006818AF" w:rsidRDefault="00BD52EA" w:rsidP="00F4689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89" w:name="_Toc112415894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Greater Western Australia</w:t>
      </w:r>
      <w:bookmarkEnd w:id="89"/>
      <w:r w:rsidR="00E84744" w:rsidRPr="006818AF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84744" w:rsidRPr="001A1052" w14:paraId="3CE46258" w14:textId="77777777" w:rsidTr="00267C9D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6F6D0FE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5BC8919" w14:textId="77777777" w:rsidR="00E84744" w:rsidRPr="001A1052" w:rsidRDefault="00E84744" w:rsidP="00267C9D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1A1052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73614" w:rsidRPr="00A73614" w14:paraId="6E3AF486" w14:textId="77777777" w:rsidTr="00A7361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8AD6" w14:textId="77777777" w:rsidR="00A73614" w:rsidRPr="00A73614" w:rsidRDefault="00A73614" w:rsidP="00A7361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73614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8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00FE" w14:textId="06277471" w:rsidR="00A73614" w:rsidRPr="00A73614" w:rsidRDefault="00A73614" w:rsidP="00A73614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A7361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Service Providers - Ng -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</w:t>
            </w:r>
            <w:r w:rsidRPr="00A7361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</w:t>
            </w:r>
            <w:r w:rsidRPr="00A73614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Montserrat Light" w:hAnsi="Montserrat Light" w:cs="Calibri"/>
                <w:color w:val="auto"/>
                <w:sz w:val="22"/>
                <w:szCs w:val="22"/>
              </w:rPr>
              <w:t>xxxx</w:t>
            </w:r>
          </w:p>
        </w:tc>
      </w:tr>
    </w:tbl>
    <w:p w14:paraId="573896A2" w14:textId="77777777" w:rsidR="00E84744" w:rsidRDefault="00E84744" w:rsidP="00E84744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bookmarkEnd w:id="38"/>
    <w:p w14:paraId="726225D4" w14:textId="48A9189B" w:rsidR="004C4046" w:rsidRPr="00E10282" w:rsidRDefault="00E10282" w:rsidP="004C4046">
      <w:pPr>
        <w:spacing w:line="240" w:lineRule="auto"/>
        <w:ind w:left="7920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4C4046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4C4046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4C4046"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4F4F14D" w14:textId="20BA763B" w:rsidR="00492C2C" w:rsidRDefault="004C4046" w:rsidP="00492C2C">
      <w:pPr>
        <w:pStyle w:val="Heading3"/>
        <w:rPr>
          <w:rFonts w:ascii="Montserrat Light" w:hAnsi="Montserrat Light"/>
          <w:color w:val="auto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</w:p>
    <w:p w14:paraId="1498B579" w14:textId="2C5683E3" w:rsidR="00492C2C" w:rsidRDefault="00492C2C" w:rsidP="00492C2C">
      <w:pPr>
        <w:pStyle w:val="Heading3"/>
        <w:rPr>
          <w:rFonts w:ascii="Montserrat Light" w:hAnsi="Montserrat Light"/>
          <w:color w:val="auto"/>
        </w:rPr>
      </w:pPr>
      <w:r>
        <w:rPr>
          <w:rFonts w:ascii="Montserrat Light" w:hAnsi="Montserrat Light"/>
          <w:color w:val="auto"/>
        </w:rPr>
        <w:t xml:space="preserve"> </w:t>
      </w:r>
    </w:p>
    <w:p w14:paraId="26FB39C0" w14:textId="1333D866" w:rsidR="00436288" w:rsidRDefault="00436288" w:rsidP="00436288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</w:p>
    <w:p w14:paraId="75AE4190" w14:textId="30476EFC" w:rsidR="000500EE" w:rsidRDefault="000500EE" w:rsidP="009D6090">
      <w:pPr>
        <w:spacing w:line="240" w:lineRule="auto"/>
        <w:ind w:left="7920" w:firstLine="720"/>
        <w:rPr>
          <w:rFonts w:ascii="Montserrat Light" w:eastAsiaTheme="majorEastAsia" w:hAnsi="Montserrat Light" w:cstheme="majorBidi"/>
          <w:color w:val="auto"/>
          <w:sz w:val="30"/>
          <w:szCs w:val="30"/>
        </w:rPr>
      </w:pPr>
    </w:p>
    <w:sectPr w:rsidR="000500EE" w:rsidSect="001E4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8C7A2" w14:textId="77777777" w:rsidR="005F3DA0" w:rsidRDefault="005F3DA0" w:rsidP="00B95533">
      <w:pPr>
        <w:spacing w:after="0" w:line="240" w:lineRule="auto"/>
      </w:pPr>
      <w:r>
        <w:separator/>
      </w:r>
    </w:p>
  </w:endnote>
  <w:endnote w:type="continuationSeparator" w:id="0">
    <w:p w14:paraId="579966DD" w14:textId="77777777" w:rsidR="005F3DA0" w:rsidRDefault="005F3DA0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5CF0" w14:textId="77777777" w:rsidR="00003EE3" w:rsidRDefault="0000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5822FAEC" w14:textId="77777777" w:rsidR="00873A5C" w:rsidRPr="00B87E45" w:rsidRDefault="00873A5C" w:rsidP="001007B9">
        <w:pPr>
          <w:pStyle w:val="ProtectiveMarking"/>
        </w:pPr>
        <w:r>
          <w:t xml:space="preserve">     </w:t>
        </w:r>
      </w:p>
    </w:sdtContent>
  </w:sdt>
  <w:p w14:paraId="510103F4" w14:textId="77777777" w:rsidR="00873A5C" w:rsidRPr="00A477A0" w:rsidRDefault="00873A5C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9B958B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3B55BFA1" w:rsidR="00873A5C" w:rsidRPr="00F97B14" w:rsidRDefault="00873A5C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003EE3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3B55BFA1" w:rsidR="00873A5C" w:rsidRPr="00F97B14" w:rsidRDefault="00873A5C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003EE3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D4E2C1D" w14:textId="748CC8CB" w:rsidR="00873A5C" w:rsidRDefault="00873A5C" w:rsidP="00281E3E">
    <w:pPr>
      <w:pStyle w:val="Footer"/>
      <w:rPr>
        <w:color w:val="25303B" w:themeColor="accent1"/>
      </w:rPr>
    </w:pPr>
    <w:r>
      <w:rPr>
        <w:color w:val="25303B" w:themeColor="accent1"/>
      </w:rPr>
      <w:t>Phone: 02 6271 5111 National Indigenous Australians Agency</w:t>
    </w:r>
    <w:r>
      <w:rPr>
        <w:color w:val="25303B" w:themeColor="accent1"/>
      </w:rPr>
      <w:tab/>
      <w:t xml:space="preserve"> niaa.gov.au</w:t>
    </w:r>
  </w:p>
  <w:p w14:paraId="79B69322" w14:textId="7B84AC81" w:rsidR="00873A5C" w:rsidRPr="0040648D" w:rsidRDefault="00873A5C" w:rsidP="00281E3E">
    <w:pPr>
      <w:pStyle w:val="Footer"/>
      <w:rPr>
        <w:color w:val="25303B" w:themeColor="accent1"/>
      </w:rPr>
    </w:pPr>
    <w:r>
      <w:rPr>
        <w:color w:val="25303B" w:themeColor="accent1"/>
      </w:rPr>
      <w:t>Charles Perkins House, 16 Bowes Place, Woden, ACT 2606,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59C718AB" w14:textId="77777777" w:rsidR="00873A5C" w:rsidRPr="00B87E45" w:rsidRDefault="00873A5C" w:rsidP="00917F95">
        <w:pPr>
          <w:pStyle w:val="ProtectiveMarking"/>
        </w:pPr>
        <w:r>
          <w:t xml:space="preserve">     </w:t>
        </w:r>
      </w:p>
    </w:sdtContent>
  </w:sdt>
  <w:p w14:paraId="14A66871" w14:textId="09A00E61" w:rsidR="00873A5C" w:rsidRPr="0040648D" w:rsidRDefault="00873A5C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7BE6" w14:textId="77777777" w:rsidR="005F3DA0" w:rsidRPr="007A6FC6" w:rsidRDefault="005F3DA0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245FDEA3" w14:textId="77777777" w:rsidR="005F3DA0" w:rsidRPr="007A6FC6" w:rsidRDefault="005F3DA0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7A2A" w14:textId="77777777" w:rsidR="00003EE3" w:rsidRDefault="00003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77777777" w:rsidR="00873A5C" w:rsidRDefault="005F3DA0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873A5C">
          <w:t xml:space="preserve">     </w:t>
        </w:r>
      </w:sdtContent>
    </w:sdt>
  </w:p>
  <w:p w14:paraId="5A338099" w14:textId="7ED0AE59" w:rsidR="00873A5C" w:rsidRDefault="00873A5C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873A5C" w:rsidRDefault="00873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873A5C" w:rsidRDefault="00873A5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D7DCF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873A5C" w:rsidRPr="00143288" w:rsidRDefault="00873A5C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873A5C" w:rsidRPr="00143288" w:rsidRDefault="00873A5C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0D5C8D9C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 descr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1FA43649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 descr="Australian Government | National Indigenous Australians Agenc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05A"/>
    <w:rsid w:val="00002F73"/>
    <w:rsid w:val="00003600"/>
    <w:rsid w:val="00003EE3"/>
    <w:rsid w:val="000042C6"/>
    <w:rsid w:val="000066E0"/>
    <w:rsid w:val="00006F26"/>
    <w:rsid w:val="00007EB1"/>
    <w:rsid w:val="000133A5"/>
    <w:rsid w:val="00014206"/>
    <w:rsid w:val="00016E7D"/>
    <w:rsid w:val="00021F3C"/>
    <w:rsid w:val="000230F3"/>
    <w:rsid w:val="00023AC4"/>
    <w:rsid w:val="00024EC7"/>
    <w:rsid w:val="00026554"/>
    <w:rsid w:val="000304B2"/>
    <w:rsid w:val="000313AE"/>
    <w:rsid w:val="00031B5C"/>
    <w:rsid w:val="00031EC2"/>
    <w:rsid w:val="00032E52"/>
    <w:rsid w:val="00034193"/>
    <w:rsid w:val="00034FEC"/>
    <w:rsid w:val="0003551D"/>
    <w:rsid w:val="00036A2E"/>
    <w:rsid w:val="00036AF4"/>
    <w:rsid w:val="00036C4C"/>
    <w:rsid w:val="000407C0"/>
    <w:rsid w:val="0004082F"/>
    <w:rsid w:val="000416D3"/>
    <w:rsid w:val="0004256B"/>
    <w:rsid w:val="00042E89"/>
    <w:rsid w:val="000432EE"/>
    <w:rsid w:val="00043C81"/>
    <w:rsid w:val="000449C7"/>
    <w:rsid w:val="00044BF9"/>
    <w:rsid w:val="000500EE"/>
    <w:rsid w:val="000503A6"/>
    <w:rsid w:val="000520FD"/>
    <w:rsid w:val="00053CD9"/>
    <w:rsid w:val="00057B46"/>
    <w:rsid w:val="00063034"/>
    <w:rsid w:val="00067377"/>
    <w:rsid w:val="00071559"/>
    <w:rsid w:val="000729AB"/>
    <w:rsid w:val="00072B41"/>
    <w:rsid w:val="00073D52"/>
    <w:rsid w:val="00073DD0"/>
    <w:rsid w:val="000752DE"/>
    <w:rsid w:val="000756F7"/>
    <w:rsid w:val="00076AD1"/>
    <w:rsid w:val="000803CA"/>
    <w:rsid w:val="00080F15"/>
    <w:rsid w:val="000830CE"/>
    <w:rsid w:val="0008370B"/>
    <w:rsid w:val="000875A4"/>
    <w:rsid w:val="00090C14"/>
    <w:rsid w:val="00091BCD"/>
    <w:rsid w:val="0009265A"/>
    <w:rsid w:val="00094362"/>
    <w:rsid w:val="00094B02"/>
    <w:rsid w:val="0009586C"/>
    <w:rsid w:val="0009590F"/>
    <w:rsid w:val="00095BDF"/>
    <w:rsid w:val="00095BF3"/>
    <w:rsid w:val="0009686D"/>
    <w:rsid w:val="00096AB5"/>
    <w:rsid w:val="00096C30"/>
    <w:rsid w:val="00097728"/>
    <w:rsid w:val="00097967"/>
    <w:rsid w:val="000A041E"/>
    <w:rsid w:val="000A08CA"/>
    <w:rsid w:val="000A0E4C"/>
    <w:rsid w:val="000A2A17"/>
    <w:rsid w:val="000A5B52"/>
    <w:rsid w:val="000A6801"/>
    <w:rsid w:val="000A77B6"/>
    <w:rsid w:val="000A7B2A"/>
    <w:rsid w:val="000A7FFC"/>
    <w:rsid w:val="000B0AAF"/>
    <w:rsid w:val="000B199C"/>
    <w:rsid w:val="000B6E58"/>
    <w:rsid w:val="000B7F78"/>
    <w:rsid w:val="000C2428"/>
    <w:rsid w:val="000C2DAF"/>
    <w:rsid w:val="000C4699"/>
    <w:rsid w:val="000C6C89"/>
    <w:rsid w:val="000D106A"/>
    <w:rsid w:val="000D113F"/>
    <w:rsid w:val="000D1B70"/>
    <w:rsid w:val="000D6AA9"/>
    <w:rsid w:val="000D774B"/>
    <w:rsid w:val="000D7B1E"/>
    <w:rsid w:val="000E351D"/>
    <w:rsid w:val="000E3A3E"/>
    <w:rsid w:val="000E3B60"/>
    <w:rsid w:val="000E4B58"/>
    <w:rsid w:val="000E60F7"/>
    <w:rsid w:val="000F1223"/>
    <w:rsid w:val="000F1B5A"/>
    <w:rsid w:val="000F1B86"/>
    <w:rsid w:val="000F23B0"/>
    <w:rsid w:val="000F2865"/>
    <w:rsid w:val="000F377F"/>
    <w:rsid w:val="000F5917"/>
    <w:rsid w:val="000F596E"/>
    <w:rsid w:val="000F6925"/>
    <w:rsid w:val="000F6A55"/>
    <w:rsid w:val="000F7644"/>
    <w:rsid w:val="001007B9"/>
    <w:rsid w:val="00101E0E"/>
    <w:rsid w:val="00102C84"/>
    <w:rsid w:val="0010599D"/>
    <w:rsid w:val="00105A12"/>
    <w:rsid w:val="00105C22"/>
    <w:rsid w:val="00105C59"/>
    <w:rsid w:val="00105ECB"/>
    <w:rsid w:val="001110E1"/>
    <w:rsid w:val="00111CC1"/>
    <w:rsid w:val="00111F4C"/>
    <w:rsid w:val="00113270"/>
    <w:rsid w:val="001135F8"/>
    <w:rsid w:val="001138E8"/>
    <w:rsid w:val="0011647C"/>
    <w:rsid w:val="00116A17"/>
    <w:rsid w:val="0011763C"/>
    <w:rsid w:val="0012185F"/>
    <w:rsid w:val="00121909"/>
    <w:rsid w:val="001227FA"/>
    <w:rsid w:val="001232B7"/>
    <w:rsid w:val="00123597"/>
    <w:rsid w:val="00125A7F"/>
    <w:rsid w:val="00126D7E"/>
    <w:rsid w:val="0012701F"/>
    <w:rsid w:val="00127273"/>
    <w:rsid w:val="0013092F"/>
    <w:rsid w:val="00131315"/>
    <w:rsid w:val="00131951"/>
    <w:rsid w:val="00132268"/>
    <w:rsid w:val="001336CF"/>
    <w:rsid w:val="0013382E"/>
    <w:rsid w:val="00133F4F"/>
    <w:rsid w:val="00134C16"/>
    <w:rsid w:val="00137C97"/>
    <w:rsid w:val="001423B3"/>
    <w:rsid w:val="00142A57"/>
    <w:rsid w:val="00143288"/>
    <w:rsid w:val="0014764B"/>
    <w:rsid w:val="00151A42"/>
    <w:rsid w:val="00151C40"/>
    <w:rsid w:val="0015204E"/>
    <w:rsid w:val="00153949"/>
    <w:rsid w:val="0015537B"/>
    <w:rsid w:val="00156E4A"/>
    <w:rsid w:val="00157110"/>
    <w:rsid w:val="001628FE"/>
    <w:rsid w:val="001636BD"/>
    <w:rsid w:val="00165906"/>
    <w:rsid w:val="00166578"/>
    <w:rsid w:val="0016781C"/>
    <w:rsid w:val="001727AF"/>
    <w:rsid w:val="00173792"/>
    <w:rsid w:val="001765CB"/>
    <w:rsid w:val="00176EA5"/>
    <w:rsid w:val="001772CE"/>
    <w:rsid w:val="00177611"/>
    <w:rsid w:val="0017798C"/>
    <w:rsid w:val="001809C6"/>
    <w:rsid w:val="00180AD6"/>
    <w:rsid w:val="00181C56"/>
    <w:rsid w:val="001850CB"/>
    <w:rsid w:val="00187D26"/>
    <w:rsid w:val="00194DF7"/>
    <w:rsid w:val="001953CF"/>
    <w:rsid w:val="00195BA8"/>
    <w:rsid w:val="00195D1D"/>
    <w:rsid w:val="001A1052"/>
    <w:rsid w:val="001A176A"/>
    <w:rsid w:val="001A18DA"/>
    <w:rsid w:val="001A1957"/>
    <w:rsid w:val="001A2F86"/>
    <w:rsid w:val="001A417E"/>
    <w:rsid w:val="001A7895"/>
    <w:rsid w:val="001B0144"/>
    <w:rsid w:val="001B10ED"/>
    <w:rsid w:val="001B268E"/>
    <w:rsid w:val="001B2A57"/>
    <w:rsid w:val="001B3DAB"/>
    <w:rsid w:val="001B4382"/>
    <w:rsid w:val="001B7FD8"/>
    <w:rsid w:val="001C2FC8"/>
    <w:rsid w:val="001C5B5A"/>
    <w:rsid w:val="001D1557"/>
    <w:rsid w:val="001D283B"/>
    <w:rsid w:val="001D3680"/>
    <w:rsid w:val="001D4CBA"/>
    <w:rsid w:val="001D5A3D"/>
    <w:rsid w:val="001E2253"/>
    <w:rsid w:val="001E3558"/>
    <w:rsid w:val="001E4245"/>
    <w:rsid w:val="001E7590"/>
    <w:rsid w:val="001E7A9F"/>
    <w:rsid w:val="001F0062"/>
    <w:rsid w:val="001F0654"/>
    <w:rsid w:val="001F1B07"/>
    <w:rsid w:val="001F1E2A"/>
    <w:rsid w:val="001F3722"/>
    <w:rsid w:val="001F3E08"/>
    <w:rsid w:val="001F5BFB"/>
    <w:rsid w:val="001F661B"/>
    <w:rsid w:val="001F738E"/>
    <w:rsid w:val="0020007C"/>
    <w:rsid w:val="00200084"/>
    <w:rsid w:val="00200474"/>
    <w:rsid w:val="0020383D"/>
    <w:rsid w:val="002040E9"/>
    <w:rsid w:val="00205304"/>
    <w:rsid w:val="002105AE"/>
    <w:rsid w:val="002115E3"/>
    <w:rsid w:val="0021247A"/>
    <w:rsid w:val="00212EF3"/>
    <w:rsid w:val="00213226"/>
    <w:rsid w:val="00217836"/>
    <w:rsid w:val="002213A6"/>
    <w:rsid w:val="0022200B"/>
    <w:rsid w:val="002229A5"/>
    <w:rsid w:val="002236FE"/>
    <w:rsid w:val="00223B69"/>
    <w:rsid w:val="00225793"/>
    <w:rsid w:val="00226359"/>
    <w:rsid w:val="00230605"/>
    <w:rsid w:val="002317BD"/>
    <w:rsid w:val="00231B22"/>
    <w:rsid w:val="00231D32"/>
    <w:rsid w:val="00232011"/>
    <w:rsid w:val="002326ED"/>
    <w:rsid w:val="00232BB2"/>
    <w:rsid w:val="00234705"/>
    <w:rsid w:val="002370D1"/>
    <w:rsid w:val="00237365"/>
    <w:rsid w:val="00237836"/>
    <w:rsid w:val="00237DB1"/>
    <w:rsid w:val="0024707C"/>
    <w:rsid w:val="00250BE6"/>
    <w:rsid w:val="00252AD9"/>
    <w:rsid w:val="00252F38"/>
    <w:rsid w:val="00255411"/>
    <w:rsid w:val="002556F7"/>
    <w:rsid w:val="00257299"/>
    <w:rsid w:val="00257C53"/>
    <w:rsid w:val="00260C56"/>
    <w:rsid w:val="00261C9F"/>
    <w:rsid w:val="00262BB5"/>
    <w:rsid w:val="00264937"/>
    <w:rsid w:val="00264A5E"/>
    <w:rsid w:val="00267C9D"/>
    <w:rsid w:val="00270D25"/>
    <w:rsid w:val="00271572"/>
    <w:rsid w:val="0027286D"/>
    <w:rsid w:val="00276982"/>
    <w:rsid w:val="00277016"/>
    <w:rsid w:val="0027769C"/>
    <w:rsid w:val="00281E3E"/>
    <w:rsid w:val="00283E21"/>
    <w:rsid w:val="00284710"/>
    <w:rsid w:val="002854C9"/>
    <w:rsid w:val="0029191C"/>
    <w:rsid w:val="00292A3A"/>
    <w:rsid w:val="00292EF3"/>
    <w:rsid w:val="00294D1D"/>
    <w:rsid w:val="002955DD"/>
    <w:rsid w:val="002968AF"/>
    <w:rsid w:val="002970AA"/>
    <w:rsid w:val="00297433"/>
    <w:rsid w:val="002A00C5"/>
    <w:rsid w:val="002A0289"/>
    <w:rsid w:val="002A371E"/>
    <w:rsid w:val="002A3F94"/>
    <w:rsid w:val="002A406D"/>
    <w:rsid w:val="002A592F"/>
    <w:rsid w:val="002A6C4B"/>
    <w:rsid w:val="002A71F3"/>
    <w:rsid w:val="002B0D80"/>
    <w:rsid w:val="002B1DFD"/>
    <w:rsid w:val="002B4B0A"/>
    <w:rsid w:val="002B5E13"/>
    <w:rsid w:val="002B667D"/>
    <w:rsid w:val="002C0866"/>
    <w:rsid w:val="002C0B69"/>
    <w:rsid w:val="002C23C2"/>
    <w:rsid w:val="002C2601"/>
    <w:rsid w:val="002C5F5B"/>
    <w:rsid w:val="002C726F"/>
    <w:rsid w:val="002C777D"/>
    <w:rsid w:val="002D40B1"/>
    <w:rsid w:val="002D43AF"/>
    <w:rsid w:val="002D45CD"/>
    <w:rsid w:val="002D520C"/>
    <w:rsid w:val="002D5323"/>
    <w:rsid w:val="002D5782"/>
    <w:rsid w:val="002D6E75"/>
    <w:rsid w:val="002D7311"/>
    <w:rsid w:val="002D75F9"/>
    <w:rsid w:val="002E07AC"/>
    <w:rsid w:val="002E0CA0"/>
    <w:rsid w:val="002E274D"/>
    <w:rsid w:val="002E6AA1"/>
    <w:rsid w:val="002E77BD"/>
    <w:rsid w:val="002F0396"/>
    <w:rsid w:val="002F4007"/>
    <w:rsid w:val="002F481C"/>
    <w:rsid w:val="002F57C6"/>
    <w:rsid w:val="00302D96"/>
    <w:rsid w:val="00302FD3"/>
    <w:rsid w:val="003045BC"/>
    <w:rsid w:val="00307A69"/>
    <w:rsid w:val="003111E3"/>
    <w:rsid w:val="00312E4A"/>
    <w:rsid w:val="00313E16"/>
    <w:rsid w:val="003152B8"/>
    <w:rsid w:val="0031546F"/>
    <w:rsid w:val="00316B0D"/>
    <w:rsid w:val="003176D9"/>
    <w:rsid w:val="0032157D"/>
    <w:rsid w:val="003220CC"/>
    <w:rsid w:val="00322684"/>
    <w:rsid w:val="003300DB"/>
    <w:rsid w:val="003306A7"/>
    <w:rsid w:val="0033088D"/>
    <w:rsid w:val="003324EF"/>
    <w:rsid w:val="0033409A"/>
    <w:rsid w:val="00335425"/>
    <w:rsid w:val="003364F3"/>
    <w:rsid w:val="003371F0"/>
    <w:rsid w:val="00340832"/>
    <w:rsid w:val="00342A40"/>
    <w:rsid w:val="00345B55"/>
    <w:rsid w:val="003500C6"/>
    <w:rsid w:val="00356584"/>
    <w:rsid w:val="00356E27"/>
    <w:rsid w:val="003611DC"/>
    <w:rsid w:val="00361A37"/>
    <w:rsid w:val="0036296F"/>
    <w:rsid w:val="00363AE5"/>
    <w:rsid w:val="003669AA"/>
    <w:rsid w:val="003724C5"/>
    <w:rsid w:val="00372D31"/>
    <w:rsid w:val="00373A27"/>
    <w:rsid w:val="00377165"/>
    <w:rsid w:val="00377410"/>
    <w:rsid w:val="003778B6"/>
    <w:rsid w:val="003832DE"/>
    <w:rsid w:val="003848EF"/>
    <w:rsid w:val="00384EA7"/>
    <w:rsid w:val="0038540C"/>
    <w:rsid w:val="00385B65"/>
    <w:rsid w:val="003911B0"/>
    <w:rsid w:val="00391929"/>
    <w:rsid w:val="00393928"/>
    <w:rsid w:val="00396998"/>
    <w:rsid w:val="003A0C60"/>
    <w:rsid w:val="003A242C"/>
    <w:rsid w:val="003A3E57"/>
    <w:rsid w:val="003A6480"/>
    <w:rsid w:val="003A693C"/>
    <w:rsid w:val="003A6FB5"/>
    <w:rsid w:val="003B421D"/>
    <w:rsid w:val="003B489D"/>
    <w:rsid w:val="003B589A"/>
    <w:rsid w:val="003B5EEE"/>
    <w:rsid w:val="003C0512"/>
    <w:rsid w:val="003C381B"/>
    <w:rsid w:val="003C6961"/>
    <w:rsid w:val="003C741A"/>
    <w:rsid w:val="003D21A3"/>
    <w:rsid w:val="003D2F8E"/>
    <w:rsid w:val="003D33F7"/>
    <w:rsid w:val="003D4C0B"/>
    <w:rsid w:val="003E27E0"/>
    <w:rsid w:val="003E3318"/>
    <w:rsid w:val="003E43B0"/>
    <w:rsid w:val="003E5822"/>
    <w:rsid w:val="003E5861"/>
    <w:rsid w:val="003E6B8B"/>
    <w:rsid w:val="003F017E"/>
    <w:rsid w:val="003F17BC"/>
    <w:rsid w:val="003F1A1E"/>
    <w:rsid w:val="003F1AC0"/>
    <w:rsid w:val="003F1D48"/>
    <w:rsid w:val="003F29BB"/>
    <w:rsid w:val="003F3E32"/>
    <w:rsid w:val="003F5F4B"/>
    <w:rsid w:val="003F7E70"/>
    <w:rsid w:val="00401BE3"/>
    <w:rsid w:val="00401D01"/>
    <w:rsid w:val="00403579"/>
    <w:rsid w:val="00406351"/>
    <w:rsid w:val="0040648D"/>
    <w:rsid w:val="00407CF1"/>
    <w:rsid w:val="00414CEB"/>
    <w:rsid w:val="00415850"/>
    <w:rsid w:val="004163FA"/>
    <w:rsid w:val="00422DA9"/>
    <w:rsid w:val="004238FD"/>
    <w:rsid w:val="00423CCF"/>
    <w:rsid w:val="00423E92"/>
    <w:rsid w:val="004257F1"/>
    <w:rsid w:val="00425B4E"/>
    <w:rsid w:val="0042789E"/>
    <w:rsid w:val="00434F0B"/>
    <w:rsid w:val="00436288"/>
    <w:rsid w:val="004366AE"/>
    <w:rsid w:val="0044371A"/>
    <w:rsid w:val="00450C8B"/>
    <w:rsid w:val="00453CC9"/>
    <w:rsid w:val="00453FA4"/>
    <w:rsid w:val="00454696"/>
    <w:rsid w:val="00455EC1"/>
    <w:rsid w:val="004616FF"/>
    <w:rsid w:val="00461736"/>
    <w:rsid w:val="00466DAF"/>
    <w:rsid w:val="00466F5D"/>
    <w:rsid w:val="00467A46"/>
    <w:rsid w:val="00470704"/>
    <w:rsid w:val="00470C87"/>
    <w:rsid w:val="00475229"/>
    <w:rsid w:val="00475643"/>
    <w:rsid w:val="004759ED"/>
    <w:rsid w:val="00476027"/>
    <w:rsid w:val="00476408"/>
    <w:rsid w:val="0047644D"/>
    <w:rsid w:val="00480EF8"/>
    <w:rsid w:val="00484D9F"/>
    <w:rsid w:val="00486C11"/>
    <w:rsid w:val="00490EBB"/>
    <w:rsid w:val="00492C2C"/>
    <w:rsid w:val="00493CF2"/>
    <w:rsid w:val="004945F7"/>
    <w:rsid w:val="00494C45"/>
    <w:rsid w:val="004957BB"/>
    <w:rsid w:val="00497F14"/>
    <w:rsid w:val="004A1081"/>
    <w:rsid w:val="004A1802"/>
    <w:rsid w:val="004A7AF0"/>
    <w:rsid w:val="004B14A7"/>
    <w:rsid w:val="004B2CB0"/>
    <w:rsid w:val="004B68F4"/>
    <w:rsid w:val="004B6D9E"/>
    <w:rsid w:val="004B7B8B"/>
    <w:rsid w:val="004C18F6"/>
    <w:rsid w:val="004C1B30"/>
    <w:rsid w:val="004C1D68"/>
    <w:rsid w:val="004C2542"/>
    <w:rsid w:val="004C375F"/>
    <w:rsid w:val="004C4046"/>
    <w:rsid w:val="004C469A"/>
    <w:rsid w:val="004C4E17"/>
    <w:rsid w:val="004C6518"/>
    <w:rsid w:val="004C7397"/>
    <w:rsid w:val="004D0B40"/>
    <w:rsid w:val="004D11FD"/>
    <w:rsid w:val="004D24EB"/>
    <w:rsid w:val="004D455B"/>
    <w:rsid w:val="004D66D2"/>
    <w:rsid w:val="004D688C"/>
    <w:rsid w:val="004D6921"/>
    <w:rsid w:val="004D6D21"/>
    <w:rsid w:val="004E0CF9"/>
    <w:rsid w:val="004E2056"/>
    <w:rsid w:val="004E43C6"/>
    <w:rsid w:val="004E50BE"/>
    <w:rsid w:val="004E58AE"/>
    <w:rsid w:val="004E5D4F"/>
    <w:rsid w:val="004E5D83"/>
    <w:rsid w:val="004E5DD5"/>
    <w:rsid w:val="004F20A9"/>
    <w:rsid w:val="004F4E2E"/>
    <w:rsid w:val="004F5CEC"/>
    <w:rsid w:val="004F5D1F"/>
    <w:rsid w:val="004F65A6"/>
    <w:rsid w:val="004F73E8"/>
    <w:rsid w:val="00503A30"/>
    <w:rsid w:val="00504D69"/>
    <w:rsid w:val="00505B94"/>
    <w:rsid w:val="00507D33"/>
    <w:rsid w:val="00512532"/>
    <w:rsid w:val="0051316F"/>
    <w:rsid w:val="00520F04"/>
    <w:rsid w:val="0052208D"/>
    <w:rsid w:val="0052261E"/>
    <w:rsid w:val="00523958"/>
    <w:rsid w:val="00524215"/>
    <w:rsid w:val="005258C9"/>
    <w:rsid w:val="0052622F"/>
    <w:rsid w:val="0053065B"/>
    <w:rsid w:val="0053301E"/>
    <w:rsid w:val="00533051"/>
    <w:rsid w:val="005338CE"/>
    <w:rsid w:val="005370B2"/>
    <w:rsid w:val="005400C8"/>
    <w:rsid w:val="00541387"/>
    <w:rsid w:val="00541DF8"/>
    <w:rsid w:val="00543E44"/>
    <w:rsid w:val="00543FDE"/>
    <w:rsid w:val="0054581A"/>
    <w:rsid w:val="00545DEA"/>
    <w:rsid w:val="005478BE"/>
    <w:rsid w:val="00552F1C"/>
    <w:rsid w:val="00552F55"/>
    <w:rsid w:val="00554710"/>
    <w:rsid w:val="00555F3B"/>
    <w:rsid w:val="00557FF6"/>
    <w:rsid w:val="00560AAC"/>
    <w:rsid w:val="00560FCD"/>
    <w:rsid w:val="005620B8"/>
    <w:rsid w:val="00562166"/>
    <w:rsid w:val="00563795"/>
    <w:rsid w:val="00563D66"/>
    <w:rsid w:val="0056496C"/>
    <w:rsid w:val="00566DC0"/>
    <w:rsid w:val="005713B4"/>
    <w:rsid w:val="00571486"/>
    <w:rsid w:val="005746F3"/>
    <w:rsid w:val="00574F28"/>
    <w:rsid w:val="00576C8D"/>
    <w:rsid w:val="00583243"/>
    <w:rsid w:val="0058793B"/>
    <w:rsid w:val="00590488"/>
    <w:rsid w:val="005917FA"/>
    <w:rsid w:val="00591813"/>
    <w:rsid w:val="00592616"/>
    <w:rsid w:val="0059370A"/>
    <w:rsid w:val="0059389B"/>
    <w:rsid w:val="00596D03"/>
    <w:rsid w:val="00597B4A"/>
    <w:rsid w:val="005A0DE7"/>
    <w:rsid w:val="005A355D"/>
    <w:rsid w:val="005A6197"/>
    <w:rsid w:val="005A69F9"/>
    <w:rsid w:val="005A789B"/>
    <w:rsid w:val="005B0A37"/>
    <w:rsid w:val="005B1D68"/>
    <w:rsid w:val="005B210C"/>
    <w:rsid w:val="005B241C"/>
    <w:rsid w:val="005B27D0"/>
    <w:rsid w:val="005B4D8E"/>
    <w:rsid w:val="005C00BE"/>
    <w:rsid w:val="005C0283"/>
    <w:rsid w:val="005C0476"/>
    <w:rsid w:val="005C1401"/>
    <w:rsid w:val="005C278C"/>
    <w:rsid w:val="005C5B38"/>
    <w:rsid w:val="005C644E"/>
    <w:rsid w:val="005C71C4"/>
    <w:rsid w:val="005C7655"/>
    <w:rsid w:val="005C7C79"/>
    <w:rsid w:val="005D1BC5"/>
    <w:rsid w:val="005D2D7A"/>
    <w:rsid w:val="005D3123"/>
    <w:rsid w:val="005D42A2"/>
    <w:rsid w:val="005D6925"/>
    <w:rsid w:val="005D6C96"/>
    <w:rsid w:val="005D7026"/>
    <w:rsid w:val="005E3F82"/>
    <w:rsid w:val="005E40B0"/>
    <w:rsid w:val="005F21A1"/>
    <w:rsid w:val="005F271E"/>
    <w:rsid w:val="005F3D48"/>
    <w:rsid w:val="005F3DA0"/>
    <w:rsid w:val="005F62AA"/>
    <w:rsid w:val="005F79CC"/>
    <w:rsid w:val="00600C49"/>
    <w:rsid w:val="00600F01"/>
    <w:rsid w:val="00602522"/>
    <w:rsid w:val="00602577"/>
    <w:rsid w:val="006037AA"/>
    <w:rsid w:val="00603EA6"/>
    <w:rsid w:val="00603FC1"/>
    <w:rsid w:val="00605CE6"/>
    <w:rsid w:val="00606184"/>
    <w:rsid w:val="006066DD"/>
    <w:rsid w:val="00606D99"/>
    <w:rsid w:val="006126B3"/>
    <w:rsid w:val="0061381E"/>
    <w:rsid w:val="006144A8"/>
    <w:rsid w:val="006159CC"/>
    <w:rsid w:val="00615D2B"/>
    <w:rsid w:val="00617160"/>
    <w:rsid w:val="0061722E"/>
    <w:rsid w:val="006173D0"/>
    <w:rsid w:val="006201D7"/>
    <w:rsid w:val="006208C6"/>
    <w:rsid w:val="00621044"/>
    <w:rsid w:val="00622B42"/>
    <w:rsid w:val="006267BF"/>
    <w:rsid w:val="00626927"/>
    <w:rsid w:val="00626CA4"/>
    <w:rsid w:val="00626DB1"/>
    <w:rsid w:val="00627038"/>
    <w:rsid w:val="00627250"/>
    <w:rsid w:val="0062796C"/>
    <w:rsid w:val="00627B5C"/>
    <w:rsid w:val="00635E59"/>
    <w:rsid w:val="00641C9B"/>
    <w:rsid w:val="006427AA"/>
    <w:rsid w:val="006429D7"/>
    <w:rsid w:val="00645356"/>
    <w:rsid w:val="006454DC"/>
    <w:rsid w:val="00645556"/>
    <w:rsid w:val="00645D7F"/>
    <w:rsid w:val="0065150D"/>
    <w:rsid w:val="0065224D"/>
    <w:rsid w:val="00657D2D"/>
    <w:rsid w:val="0066058C"/>
    <w:rsid w:val="00661E36"/>
    <w:rsid w:val="00663EAD"/>
    <w:rsid w:val="00664030"/>
    <w:rsid w:val="00664380"/>
    <w:rsid w:val="006674FC"/>
    <w:rsid w:val="006711E1"/>
    <w:rsid w:val="006719C9"/>
    <w:rsid w:val="0067582B"/>
    <w:rsid w:val="006759F8"/>
    <w:rsid w:val="00675B34"/>
    <w:rsid w:val="00675D44"/>
    <w:rsid w:val="00676C01"/>
    <w:rsid w:val="00677023"/>
    <w:rsid w:val="006818AF"/>
    <w:rsid w:val="00682080"/>
    <w:rsid w:val="006833EC"/>
    <w:rsid w:val="00684ABF"/>
    <w:rsid w:val="00685BF1"/>
    <w:rsid w:val="006863F3"/>
    <w:rsid w:val="006870E9"/>
    <w:rsid w:val="00687394"/>
    <w:rsid w:val="0069062B"/>
    <w:rsid w:val="00690E1B"/>
    <w:rsid w:val="00690F0D"/>
    <w:rsid w:val="00692AE7"/>
    <w:rsid w:val="00693FC3"/>
    <w:rsid w:val="00695A92"/>
    <w:rsid w:val="00697A16"/>
    <w:rsid w:val="00697F67"/>
    <w:rsid w:val="006A0659"/>
    <w:rsid w:val="006A0D16"/>
    <w:rsid w:val="006A0EDC"/>
    <w:rsid w:val="006A131D"/>
    <w:rsid w:val="006A2795"/>
    <w:rsid w:val="006A2ED2"/>
    <w:rsid w:val="006A39D8"/>
    <w:rsid w:val="006A5099"/>
    <w:rsid w:val="006A53C4"/>
    <w:rsid w:val="006A56E5"/>
    <w:rsid w:val="006A72D0"/>
    <w:rsid w:val="006A75A9"/>
    <w:rsid w:val="006B0488"/>
    <w:rsid w:val="006B0767"/>
    <w:rsid w:val="006B089B"/>
    <w:rsid w:val="006B2C61"/>
    <w:rsid w:val="006B3301"/>
    <w:rsid w:val="006B4166"/>
    <w:rsid w:val="006B4939"/>
    <w:rsid w:val="006B56FC"/>
    <w:rsid w:val="006B670F"/>
    <w:rsid w:val="006C049F"/>
    <w:rsid w:val="006C0869"/>
    <w:rsid w:val="006C268C"/>
    <w:rsid w:val="006C55E3"/>
    <w:rsid w:val="006C6271"/>
    <w:rsid w:val="006C7B63"/>
    <w:rsid w:val="006D42FB"/>
    <w:rsid w:val="006E086B"/>
    <w:rsid w:val="006E1A42"/>
    <w:rsid w:val="006E2EA3"/>
    <w:rsid w:val="006E350F"/>
    <w:rsid w:val="006E3A0B"/>
    <w:rsid w:val="006E48E8"/>
    <w:rsid w:val="006E4A59"/>
    <w:rsid w:val="006E70FF"/>
    <w:rsid w:val="006F09FC"/>
    <w:rsid w:val="006F173B"/>
    <w:rsid w:val="006F190A"/>
    <w:rsid w:val="006F65E6"/>
    <w:rsid w:val="007009D3"/>
    <w:rsid w:val="00701FB4"/>
    <w:rsid w:val="00703893"/>
    <w:rsid w:val="0070498B"/>
    <w:rsid w:val="00705E7E"/>
    <w:rsid w:val="00711110"/>
    <w:rsid w:val="0071299A"/>
    <w:rsid w:val="00712D2E"/>
    <w:rsid w:val="00714B50"/>
    <w:rsid w:val="00714C79"/>
    <w:rsid w:val="00714E79"/>
    <w:rsid w:val="007179E9"/>
    <w:rsid w:val="007239F8"/>
    <w:rsid w:val="0072638C"/>
    <w:rsid w:val="0072740B"/>
    <w:rsid w:val="007321FC"/>
    <w:rsid w:val="00735C22"/>
    <w:rsid w:val="00737E5E"/>
    <w:rsid w:val="00741354"/>
    <w:rsid w:val="00743EB4"/>
    <w:rsid w:val="007443DC"/>
    <w:rsid w:val="00746278"/>
    <w:rsid w:val="00747134"/>
    <w:rsid w:val="00750564"/>
    <w:rsid w:val="007528AB"/>
    <w:rsid w:val="00753781"/>
    <w:rsid w:val="00753B4D"/>
    <w:rsid w:val="00754949"/>
    <w:rsid w:val="00760319"/>
    <w:rsid w:val="00761188"/>
    <w:rsid w:val="00763008"/>
    <w:rsid w:val="0076458C"/>
    <w:rsid w:val="00765780"/>
    <w:rsid w:val="007660B9"/>
    <w:rsid w:val="00770DA6"/>
    <w:rsid w:val="00770F5B"/>
    <w:rsid w:val="0077206A"/>
    <w:rsid w:val="007746E8"/>
    <w:rsid w:val="0077642F"/>
    <w:rsid w:val="00776B63"/>
    <w:rsid w:val="00780AC4"/>
    <w:rsid w:val="0078142C"/>
    <w:rsid w:val="00781797"/>
    <w:rsid w:val="00782B9B"/>
    <w:rsid w:val="007834A8"/>
    <w:rsid w:val="007836C4"/>
    <w:rsid w:val="00783DA7"/>
    <w:rsid w:val="00784737"/>
    <w:rsid w:val="00794E9A"/>
    <w:rsid w:val="00795620"/>
    <w:rsid w:val="007956C4"/>
    <w:rsid w:val="00797A8C"/>
    <w:rsid w:val="00797E38"/>
    <w:rsid w:val="007A220E"/>
    <w:rsid w:val="007A27C5"/>
    <w:rsid w:val="007A2EC7"/>
    <w:rsid w:val="007A3908"/>
    <w:rsid w:val="007A443D"/>
    <w:rsid w:val="007A4E22"/>
    <w:rsid w:val="007A52E1"/>
    <w:rsid w:val="007A6FC6"/>
    <w:rsid w:val="007A7115"/>
    <w:rsid w:val="007B6018"/>
    <w:rsid w:val="007B6753"/>
    <w:rsid w:val="007B6984"/>
    <w:rsid w:val="007B7807"/>
    <w:rsid w:val="007C020F"/>
    <w:rsid w:val="007C0968"/>
    <w:rsid w:val="007C224E"/>
    <w:rsid w:val="007C3949"/>
    <w:rsid w:val="007C3F60"/>
    <w:rsid w:val="007C6128"/>
    <w:rsid w:val="007C6A13"/>
    <w:rsid w:val="007C7704"/>
    <w:rsid w:val="007D244B"/>
    <w:rsid w:val="007D3AC9"/>
    <w:rsid w:val="007D49EF"/>
    <w:rsid w:val="007D680C"/>
    <w:rsid w:val="007D6C7F"/>
    <w:rsid w:val="007D7450"/>
    <w:rsid w:val="007E52A0"/>
    <w:rsid w:val="007E5AF9"/>
    <w:rsid w:val="007E750C"/>
    <w:rsid w:val="007F00C1"/>
    <w:rsid w:val="007F17F4"/>
    <w:rsid w:val="007F1EA8"/>
    <w:rsid w:val="007F3C73"/>
    <w:rsid w:val="007F7FED"/>
    <w:rsid w:val="008051C4"/>
    <w:rsid w:val="008052B2"/>
    <w:rsid w:val="00805B42"/>
    <w:rsid w:val="00806046"/>
    <w:rsid w:val="00806393"/>
    <w:rsid w:val="00806695"/>
    <w:rsid w:val="0080703B"/>
    <w:rsid w:val="00807311"/>
    <w:rsid w:val="00807859"/>
    <w:rsid w:val="00810111"/>
    <w:rsid w:val="00811FEF"/>
    <w:rsid w:val="00812F7E"/>
    <w:rsid w:val="00813F66"/>
    <w:rsid w:val="00814E3C"/>
    <w:rsid w:val="0081512D"/>
    <w:rsid w:val="00817B50"/>
    <w:rsid w:val="00820E0F"/>
    <w:rsid w:val="00822E97"/>
    <w:rsid w:val="008231B2"/>
    <w:rsid w:val="00825410"/>
    <w:rsid w:val="00825C71"/>
    <w:rsid w:val="008275B9"/>
    <w:rsid w:val="0083261D"/>
    <w:rsid w:val="00832D89"/>
    <w:rsid w:val="00833474"/>
    <w:rsid w:val="00833C2D"/>
    <w:rsid w:val="0083465C"/>
    <w:rsid w:val="00834C46"/>
    <w:rsid w:val="0083503B"/>
    <w:rsid w:val="00837021"/>
    <w:rsid w:val="00837BE7"/>
    <w:rsid w:val="00840865"/>
    <w:rsid w:val="00840D34"/>
    <w:rsid w:val="008418F5"/>
    <w:rsid w:val="00841D41"/>
    <w:rsid w:val="008436AB"/>
    <w:rsid w:val="0084450C"/>
    <w:rsid w:val="00844739"/>
    <w:rsid w:val="0084486B"/>
    <w:rsid w:val="00845687"/>
    <w:rsid w:val="00845A70"/>
    <w:rsid w:val="00845F6B"/>
    <w:rsid w:val="008474C7"/>
    <w:rsid w:val="00847B9A"/>
    <w:rsid w:val="00850AB9"/>
    <w:rsid w:val="00850D41"/>
    <w:rsid w:val="00852954"/>
    <w:rsid w:val="0085643E"/>
    <w:rsid w:val="0086151D"/>
    <w:rsid w:val="00865610"/>
    <w:rsid w:val="0086672B"/>
    <w:rsid w:val="008668C0"/>
    <w:rsid w:val="008678C1"/>
    <w:rsid w:val="00872392"/>
    <w:rsid w:val="00873A5C"/>
    <w:rsid w:val="00873DED"/>
    <w:rsid w:val="00875F0D"/>
    <w:rsid w:val="00876A86"/>
    <w:rsid w:val="00877385"/>
    <w:rsid w:val="00877425"/>
    <w:rsid w:val="008777F4"/>
    <w:rsid w:val="00880786"/>
    <w:rsid w:val="008846BB"/>
    <w:rsid w:val="00886976"/>
    <w:rsid w:val="0088792B"/>
    <w:rsid w:val="00892A52"/>
    <w:rsid w:val="00893049"/>
    <w:rsid w:val="008A5A25"/>
    <w:rsid w:val="008A6759"/>
    <w:rsid w:val="008A69D7"/>
    <w:rsid w:val="008B13B1"/>
    <w:rsid w:val="008B22E8"/>
    <w:rsid w:val="008B4405"/>
    <w:rsid w:val="008B493F"/>
    <w:rsid w:val="008B4E4E"/>
    <w:rsid w:val="008C115E"/>
    <w:rsid w:val="008C3F07"/>
    <w:rsid w:val="008D0504"/>
    <w:rsid w:val="008D072C"/>
    <w:rsid w:val="008D1256"/>
    <w:rsid w:val="008D275A"/>
    <w:rsid w:val="008D30EB"/>
    <w:rsid w:val="008D51AC"/>
    <w:rsid w:val="008D5667"/>
    <w:rsid w:val="008D6AA9"/>
    <w:rsid w:val="008E0F6A"/>
    <w:rsid w:val="008E109E"/>
    <w:rsid w:val="008E5569"/>
    <w:rsid w:val="008E565C"/>
    <w:rsid w:val="008E59C3"/>
    <w:rsid w:val="008E66E6"/>
    <w:rsid w:val="008E6D91"/>
    <w:rsid w:val="008E743A"/>
    <w:rsid w:val="008E79AC"/>
    <w:rsid w:val="008E7C2A"/>
    <w:rsid w:val="008F01FB"/>
    <w:rsid w:val="008F07AE"/>
    <w:rsid w:val="008F112A"/>
    <w:rsid w:val="008F2FCF"/>
    <w:rsid w:val="008F3481"/>
    <w:rsid w:val="008F4E14"/>
    <w:rsid w:val="008F594A"/>
    <w:rsid w:val="00900D4B"/>
    <w:rsid w:val="00900F1C"/>
    <w:rsid w:val="009014BC"/>
    <w:rsid w:val="00901BA2"/>
    <w:rsid w:val="0090217E"/>
    <w:rsid w:val="00902CAC"/>
    <w:rsid w:val="009036CA"/>
    <w:rsid w:val="009038CE"/>
    <w:rsid w:val="009055D9"/>
    <w:rsid w:val="009059D7"/>
    <w:rsid w:val="00906FEE"/>
    <w:rsid w:val="009115FB"/>
    <w:rsid w:val="00911C9F"/>
    <w:rsid w:val="00912408"/>
    <w:rsid w:val="00912D2F"/>
    <w:rsid w:val="00915ED5"/>
    <w:rsid w:val="00917A95"/>
    <w:rsid w:val="00917F95"/>
    <w:rsid w:val="00923BEA"/>
    <w:rsid w:val="00923EDF"/>
    <w:rsid w:val="00924D6E"/>
    <w:rsid w:val="00930493"/>
    <w:rsid w:val="009313E7"/>
    <w:rsid w:val="0093230F"/>
    <w:rsid w:val="009337DD"/>
    <w:rsid w:val="00934082"/>
    <w:rsid w:val="00934424"/>
    <w:rsid w:val="00934CC6"/>
    <w:rsid w:val="0093508F"/>
    <w:rsid w:val="00935AD4"/>
    <w:rsid w:val="009362F2"/>
    <w:rsid w:val="00936CFF"/>
    <w:rsid w:val="009370EF"/>
    <w:rsid w:val="00937885"/>
    <w:rsid w:val="00937CE1"/>
    <w:rsid w:val="00940561"/>
    <w:rsid w:val="0094513B"/>
    <w:rsid w:val="009466A1"/>
    <w:rsid w:val="0094688C"/>
    <w:rsid w:val="00947228"/>
    <w:rsid w:val="00947E47"/>
    <w:rsid w:val="00950545"/>
    <w:rsid w:val="00952002"/>
    <w:rsid w:val="0095242F"/>
    <w:rsid w:val="00952F5E"/>
    <w:rsid w:val="00953AE7"/>
    <w:rsid w:val="00955F16"/>
    <w:rsid w:val="00957924"/>
    <w:rsid w:val="00962015"/>
    <w:rsid w:val="00962589"/>
    <w:rsid w:val="00963FB3"/>
    <w:rsid w:val="00965239"/>
    <w:rsid w:val="00965E61"/>
    <w:rsid w:val="009672EB"/>
    <w:rsid w:val="00973090"/>
    <w:rsid w:val="009736DD"/>
    <w:rsid w:val="00976AAA"/>
    <w:rsid w:val="00976E5E"/>
    <w:rsid w:val="00980962"/>
    <w:rsid w:val="009857CC"/>
    <w:rsid w:val="00987BFD"/>
    <w:rsid w:val="00992026"/>
    <w:rsid w:val="0099436F"/>
    <w:rsid w:val="009958C6"/>
    <w:rsid w:val="009959E0"/>
    <w:rsid w:val="009969E9"/>
    <w:rsid w:val="00996BEA"/>
    <w:rsid w:val="0099709F"/>
    <w:rsid w:val="009A1CAF"/>
    <w:rsid w:val="009A28AC"/>
    <w:rsid w:val="009A33FB"/>
    <w:rsid w:val="009A5056"/>
    <w:rsid w:val="009A7FBC"/>
    <w:rsid w:val="009A7FCE"/>
    <w:rsid w:val="009B1042"/>
    <w:rsid w:val="009B1288"/>
    <w:rsid w:val="009B1A44"/>
    <w:rsid w:val="009B1EB2"/>
    <w:rsid w:val="009B2FCB"/>
    <w:rsid w:val="009B300F"/>
    <w:rsid w:val="009B313D"/>
    <w:rsid w:val="009B39B7"/>
    <w:rsid w:val="009B4379"/>
    <w:rsid w:val="009B641A"/>
    <w:rsid w:val="009B673B"/>
    <w:rsid w:val="009C2613"/>
    <w:rsid w:val="009C5412"/>
    <w:rsid w:val="009D0B96"/>
    <w:rsid w:val="009D161E"/>
    <w:rsid w:val="009D37B5"/>
    <w:rsid w:val="009D4F94"/>
    <w:rsid w:val="009D6090"/>
    <w:rsid w:val="009D6FF2"/>
    <w:rsid w:val="009E1589"/>
    <w:rsid w:val="009E3F35"/>
    <w:rsid w:val="009E4355"/>
    <w:rsid w:val="009E4C1F"/>
    <w:rsid w:val="009E565B"/>
    <w:rsid w:val="009E5708"/>
    <w:rsid w:val="009F61E0"/>
    <w:rsid w:val="009F7514"/>
    <w:rsid w:val="009F751D"/>
    <w:rsid w:val="00A00EF2"/>
    <w:rsid w:val="00A02428"/>
    <w:rsid w:val="00A02C54"/>
    <w:rsid w:val="00A02EEC"/>
    <w:rsid w:val="00A05712"/>
    <w:rsid w:val="00A057E9"/>
    <w:rsid w:val="00A069F9"/>
    <w:rsid w:val="00A07BF0"/>
    <w:rsid w:val="00A07F0E"/>
    <w:rsid w:val="00A10AC2"/>
    <w:rsid w:val="00A133EB"/>
    <w:rsid w:val="00A16009"/>
    <w:rsid w:val="00A16FD1"/>
    <w:rsid w:val="00A173EC"/>
    <w:rsid w:val="00A17F9A"/>
    <w:rsid w:val="00A208B2"/>
    <w:rsid w:val="00A21F5C"/>
    <w:rsid w:val="00A26DC7"/>
    <w:rsid w:val="00A275B0"/>
    <w:rsid w:val="00A3076D"/>
    <w:rsid w:val="00A309BE"/>
    <w:rsid w:val="00A346CA"/>
    <w:rsid w:val="00A34C30"/>
    <w:rsid w:val="00A368FD"/>
    <w:rsid w:val="00A371AB"/>
    <w:rsid w:val="00A4430D"/>
    <w:rsid w:val="00A46165"/>
    <w:rsid w:val="00A4639A"/>
    <w:rsid w:val="00A46EAB"/>
    <w:rsid w:val="00A477A0"/>
    <w:rsid w:val="00A47C07"/>
    <w:rsid w:val="00A50074"/>
    <w:rsid w:val="00A50BDE"/>
    <w:rsid w:val="00A528E0"/>
    <w:rsid w:val="00A5524F"/>
    <w:rsid w:val="00A5674F"/>
    <w:rsid w:val="00A61711"/>
    <w:rsid w:val="00A61D84"/>
    <w:rsid w:val="00A62F19"/>
    <w:rsid w:val="00A6369D"/>
    <w:rsid w:val="00A637CB"/>
    <w:rsid w:val="00A63A3E"/>
    <w:rsid w:val="00A64115"/>
    <w:rsid w:val="00A66C34"/>
    <w:rsid w:val="00A67626"/>
    <w:rsid w:val="00A72B72"/>
    <w:rsid w:val="00A73614"/>
    <w:rsid w:val="00A73CFD"/>
    <w:rsid w:val="00A73E36"/>
    <w:rsid w:val="00A75B1F"/>
    <w:rsid w:val="00A76B54"/>
    <w:rsid w:val="00A77E87"/>
    <w:rsid w:val="00A804B0"/>
    <w:rsid w:val="00A80863"/>
    <w:rsid w:val="00A81616"/>
    <w:rsid w:val="00A81EFC"/>
    <w:rsid w:val="00A8365E"/>
    <w:rsid w:val="00A84887"/>
    <w:rsid w:val="00A871AA"/>
    <w:rsid w:val="00A933BC"/>
    <w:rsid w:val="00A93FE2"/>
    <w:rsid w:val="00A941DE"/>
    <w:rsid w:val="00A94551"/>
    <w:rsid w:val="00A9488D"/>
    <w:rsid w:val="00A948EA"/>
    <w:rsid w:val="00A9493C"/>
    <w:rsid w:val="00A94E35"/>
    <w:rsid w:val="00A950B9"/>
    <w:rsid w:val="00A95355"/>
    <w:rsid w:val="00A95626"/>
    <w:rsid w:val="00AA26C7"/>
    <w:rsid w:val="00AA2A24"/>
    <w:rsid w:val="00AB350C"/>
    <w:rsid w:val="00AB3C78"/>
    <w:rsid w:val="00AB7527"/>
    <w:rsid w:val="00AC0CA5"/>
    <w:rsid w:val="00AC1977"/>
    <w:rsid w:val="00AC1AA3"/>
    <w:rsid w:val="00AC2424"/>
    <w:rsid w:val="00AC279F"/>
    <w:rsid w:val="00AC4421"/>
    <w:rsid w:val="00AC4EB2"/>
    <w:rsid w:val="00AC5EB8"/>
    <w:rsid w:val="00AC7E17"/>
    <w:rsid w:val="00AC7F21"/>
    <w:rsid w:val="00AD0F94"/>
    <w:rsid w:val="00AD1D67"/>
    <w:rsid w:val="00AD1D85"/>
    <w:rsid w:val="00AD20C3"/>
    <w:rsid w:val="00AD2888"/>
    <w:rsid w:val="00AD3C5E"/>
    <w:rsid w:val="00AD4100"/>
    <w:rsid w:val="00AD437D"/>
    <w:rsid w:val="00AD472D"/>
    <w:rsid w:val="00AE030B"/>
    <w:rsid w:val="00AE0E38"/>
    <w:rsid w:val="00AE11C4"/>
    <w:rsid w:val="00AE297B"/>
    <w:rsid w:val="00AE58D5"/>
    <w:rsid w:val="00AE6686"/>
    <w:rsid w:val="00AF2F35"/>
    <w:rsid w:val="00AF3588"/>
    <w:rsid w:val="00AF3F0F"/>
    <w:rsid w:val="00AF413B"/>
    <w:rsid w:val="00AF4375"/>
    <w:rsid w:val="00AF4636"/>
    <w:rsid w:val="00AF4694"/>
    <w:rsid w:val="00AF6A60"/>
    <w:rsid w:val="00AF6C33"/>
    <w:rsid w:val="00AF7794"/>
    <w:rsid w:val="00B0259B"/>
    <w:rsid w:val="00B025A6"/>
    <w:rsid w:val="00B0282F"/>
    <w:rsid w:val="00B02B1F"/>
    <w:rsid w:val="00B02EF4"/>
    <w:rsid w:val="00B06546"/>
    <w:rsid w:val="00B13055"/>
    <w:rsid w:val="00B14254"/>
    <w:rsid w:val="00B14F25"/>
    <w:rsid w:val="00B1531B"/>
    <w:rsid w:val="00B17F65"/>
    <w:rsid w:val="00B23739"/>
    <w:rsid w:val="00B24D0A"/>
    <w:rsid w:val="00B25DA0"/>
    <w:rsid w:val="00B25F16"/>
    <w:rsid w:val="00B27408"/>
    <w:rsid w:val="00B3317D"/>
    <w:rsid w:val="00B33839"/>
    <w:rsid w:val="00B33EF2"/>
    <w:rsid w:val="00B36583"/>
    <w:rsid w:val="00B36C81"/>
    <w:rsid w:val="00B37230"/>
    <w:rsid w:val="00B37705"/>
    <w:rsid w:val="00B43DBA"/>
    <w:rsid w:val="00B43EC2"/>
    <w:rsid w:val="00B441CC"/>
    <w:rsid w:val="00B445E1"/>
    <w:rsid w:val="00B455C1"/>
    <w:rsid w:val="00B45D80"/>
    <w:rsid w:val="00B46CD6"/>
    <w:rsid w:val="00B50C14"/>
    <w:rsid w:val="00B50E8B"/>
    <w:rsid w:val="00B53058"/>
    <w:rsid w:val="00B54B45"/>
    <w:rsid w:val="00B55770"/>
    <w:rsid w:val="00B56A16"/>
    <w:rsid w:val="00B571A6"/>
    <w:rsid w:val="00B60A8C"/>
    <w:rsid w:val="00B63474"/>
    <w:rsid w:val="00B64050"/>
    <w:rsid w:val="00B64BAF"/>
    <w:rsid w:val="00B702E9"/>
    <w:rsid w:val="00B710A2"/>
    <w:rsid w:val="00B717A5"/>
    <w:rsid w:val="00B73AEA"/>
    <w:rsid w:val="00B73C91"/>
    <w:rsid w:val="00B73EF5"/>
    <w:rsid w:val="00B76F80"/>
    <w:rsid w:val="00B77223"/>
    <w:rsid w:val="00B819CD"/>
    <w:rsid w:val="00B83B2F"/>
    <w:rsid w:val="00B848F9"/>
    <w:rsid w:val="00B8589F"/>
    <w:rsid w:val="00B86D4B"/>
    <w:rsid w:val="00B87E45"/>
    <w:rsid w:val="00B9064B"/>
    <w:rsid w:val="00B94FE4"/>
    <w:rsid w:val="00B95533"/>
    <w:rsid w:val="00B958EB"/>
    <w:rsid w:val="00B959E1"/>
    <w:rsid w:val="00B95ACA"/>
    <w:rsid w:val="00B95E57"/>
    <w:rsid w:val="00BA1432"/>
    <w:rsid w:val="00BA2C0D"/>
    <w:rsid w:val="00BA3A83"/>
    <w:rsid w:val="00BA49AA"/>
    <w:rsid w:val="00BA5055"/>
    <w:rsid w:val="00BA5678"/>
    <w:rsid w:val="00BB0F68"/>
    <w:rsid w:val="00BB1FFF"/>
    <w:rsid w:val="00BB2567"/>
    <w:rsid w:val="00BB3BB6"/>
    <w:rsid w:val="00BB446F"/>
    <w:rsid w:val="00BB4A48"/>
    <w:rsid w:val="00BB614F"/>
    <w:rsid w:val="00BC24CA"/>
    <w:rsid w:val="00BC3821"/>
    <w:rsid w:val="00BC5325"/>
    <w:rsid w:val="00BC7106"/>
    <w:rsid w:val="00BD0B5D"/>
    <w:rsid w:val="00BD113A"/>
    <w:rsid w:val="00BD2B9F"/>
    <w:rsid w:val="00BD35B3"/>
    <w:rsid w:val="00BD3DA8"/>
    <w:rsid w:val="00BD4358"/>
    <w:rsid w:val="00BD45D5"/>
    <w:rsid w:val="00BD52EA"/>
    <w:rsid w:val="00BD5BBD"/>
    <w:rsid w:val="00BD6AEC"/>
    <w:rsid w:val="00BD71EE"/>
    <w:rsid w:val="00BD7AC1"/>
    <w:rsid w:val="00BD7BE9"/>
    <w:rsid w:val="00BE3254"/>
    <w:rsid w:val="00BE4DBD"/>
    <w:rsid w:val="00BE64F3"/>
    <w:rsid w:val="00BF2F2E"/>
    <w:rsid w:val="00BF666D"/>
    <w:rsid w:val="00BF6787"/>
    <w:rsid w:val="00C00697"/>
    <w:rsid w:val="00C0095A"/>
    <w:rsid w:val="00C01833"/>
    <w:rsid w:val="00C028A1"/>
    <w:rsid w:val="00C03BB6"/>
    <w:rsid w:val="00C05558"/>
    <w:rsid w:val="00C1013B"/>
    <w:rsid w:val="00C12BBA"/>
    <w:rsid w:val="00C136F4"/>
    <w:rsid w:val="00C13B7F"/>
    <w:rsid w:val="00C13CB2"/>
    <w:rsid w:val="00C24BC1"/>
    <w:rsid w:val="00C258CD"/>
    <w:rsid w:val="00C2713A"/>
    <w:rsid w:val="00C3008A"/>
    <w:rsid w:val="00C30476"/>
    <w:rsid w:val="00C30BDB"/>
    <w:rsid w:val="00C31124"/>
    <w:rsid w:val="00C312D6"/>
    <w:rsid w:val="00C33344"/>
    <w:rsid w:val="00C336AD"/>
    <w:rsid w:val="00C35FC1"/>
    <w:rsid w:val="00C36CE5"/>
    <w:rsid w:val="00C36D66"/>
    <w:rsid w:val="00C36DF0"/>
    <w:rsid w:val="00C37204"/>
    <w:rsid w:val="00C41B5B"/>
    <w:rsid w:val="00C42F31"/>
    <w:rsid w:val="00C464A7"/>
    <w:rsid w:val="00C46B69"/>
    <w:rsid w:val="00C4709B"/>
    <w:rsid w:val="00C511C3"/>
    <w:rsid w:val="00C51C42"/>
    <w:rsid w:val="00C52329"/>
    <w:rsid w:val="00C54092"/>
    <w:rsid w:val="00C54159"/>
    <w:rsid w:val="00C5735F"/>
    <w:rsid w:val="00C5771B"/>
    <w:rsid w:val="00C57F4E"/>
    <w:rsid w:val="00C6582E"/>
    <w:rsid w:val="00C66A73"/>
    <w:rsid w:val="00C67AA6"/>
    <w:rsid w:val="00C73B45"/>
    <w:rsid w:val="00C7510C"/>
    <w:rsid w:val="00C76231"/>
    <w:rsid w:val="00C766F5"/>
    <w:rsid w:val="00C77085"/>
    <w:rsid w:val="00C80508"/>
    <w:rsid w:val="00C80709"/>
    <w:rsid w:val="00C80CAE"/>
    <w:rsid w:val="00C81BD5"/>
    <w:rsid w:val="00C85F6E"/>
    <w:rsid w:val="00C864DD"/>
    <w:rsid w:val="00C866DF"/>
    <w:rsid w:val="00C86931"/>
    <w:rsid w:val="00C86AD9"/>
    <w:rsid w:val="00C86F22"/>
    <w:rsid w:val="00C87B2A"/>
    <w:rsid w:val="00C907C5"/>
    <w:rsid w:val="00C90F0F"/>
    <w:rsid w:val="00C91A83"/>
    <w:rsid w:val="00C91DE0"/>
    <w:rsid w:val="00C9372C"/>
    <w:rsid w:val="00C94664"/>
    <w:rsid w:val="00C94BFE"/>
    <w:rsid w:val="00C9650F"/>
    <w:rsid w:val="00C9741E"/>
    <w:rsid w:val="00C97E6F"/>
    <w:rsid w:val="00CA33C7"/>
    <w:rsid w:val="00CA3B83"/>
    <w:rsid w:val="00CB1DA5"/>
    <w:rsid w:val="00CB22D0"/>
    <w:rsid w:val="00CB2C58"/>
    <w:rsid w:val="00CB38A3"/>
    <w:rsid w:val="00CB3B70"/>
    <w:rsid w:val="00CB47FE"/>
    <w:rsid w:val="00CC0AF2"/>
    <w:rsid w:val="00CC1475"/>
    <w:rsid w:val="00CC26A0"/>
    <w:rsid w:val="00CC6B7E"/>
    <w:rsid w:val="00CC73F5"/>
    <w:rsid w:val="00CD0DA1"/>
    <w:rsid w:val="00CD346F"/>
    <w:rsid w:val="00CD425B"/>
    <w:rsid w:val="00CD730D"/>
    <w:rsid w:val="00CE1635"/>
    <w:rsid w:val="00CE2633"/>
    <w:rsid w:val="00CE31F4"/>
    <w:rsid w:val="00CE466B"/>
    <w:rsid w:val="00CE4EC9"/>
    <w:rsid w:val="00CE53BD"/>
    <w:rsid w:val="00CE59DC"/>
    <w:rsid w:val="00CE7C68"/>
    <w:rsid w:val="00CF0D33"/>
    <w:rsid w:val="00CF32E6"/>
    <w:rsid w:val="00CF408F"/>
    <w:rsid w:val="00CF6304"/>
    <w:rsid w:val="00CF66F2"/>
    <w:rsid w:val="00CF7819"/>
    <w:rsid w:val="00D0456B"/>
    <w:rsid w:val="00D04632"/>
    <w:rsid w:val="00D05B28"/>
    <w:rsid w:val="00D11A30"/>
    <w:rsid w:val="00D13419"/>
    <w:rsid w:val="00D163CF"/>
    <w:rsid w:val="00D16718"/>
    <w:rsid w:val="00D171A8"/>
    <w:rsid w:val="00D3003C"/>
    <w:rsid w:val="00D32C73"/>
    <w:rsid w:val="00D34CFB"/>
    <w:rsid w:val="00D41A54"/>
    <w:rsid w:val="00D41D2E"/>
    <w:rsid w:val="00D42C7E"/>
    <w:rsid w:val="00D44FB7"/>
    <w:rsid w:val="00D4602A"/>
    <w:rsid w:val="00D4643A"/>
    <w:rsid w:val="00D46EB7"/>
    <w:rsid w:val="00D52159"/>
    <w:rsid w:val="00D54C52"/>
    <w:rsid w:val="00D54CE5"/>
    <w:rsid w:val="00D54F26"/>
    <w:rsid w:val="00D5556A"/>
    <w:rsid w:val="00D55E22"/>
    <w:rsid w:val="00D572C1"/>
    <w:rsid w:val="00D611A9"/>
    <w:rsid w:val="00D620F7"/>
    <w:rsid w:val="00D621F3"/>
    <w:rsid w:val="00D62569"/>
    <w:rsid w:val="00D70544"/>
    <w:rsid w:val="00D70A26"/>
    <w:rsid w:val="00D754C9"/>
    <w:rsid w:val="00D76C2F"/>
    <w:rsid w:val="00D77FF5"/>
    <w:rsid w:val="00D811DB"/>
    <w:rsid w:val="00D837F5"/>
    <w:rsid w:val="00D84D4E"/>
    <w:rsid w:val="00D856D3"/>
    <w:rsid w:val="00D86E1C"/>
    <w:rsid w:val="00D878D9"/>
    <w:rsid w:val="00D9012E"/>
    <w:rsid w:val="00D90897"/>
    <w:rsid w:val="00D93BE5"/>
    <w:rsid w:val="00D95830"/>
    <w:rsid w:val="00D978C0"/>
    <w:rsid w:val="00DA0B53"/>
    <w:rsid w:val="00DA0F2F"/>
    <w:rsid w:val="00DA1677"/>
    <w:rsid w:val="00DA2CAA"/>
    <w:rsid w:val="00DA3036"/>
    <w:rsid w:val="00DA3ED6"/>
    <w:rsid w:val="00DA4BA3"/>
    <w:rsid w:val="00DA5429"/>
    <w:rsid w:val="00DB015B"/>
    <w:rsid w:val="00DB0D38"/>
    <w:rsid w:val="00DB20CE"/>
    <w:rsid w:val="00DB2CAF"/>
    <w:rsid w:val="00DB35E7"/>
    <w:rsid w:val="00DB5E67"/>
    <w:rsid w:val="00DB6966"/>
    <w:rsid w:val="00DB6F16"/>
    <w:rsid w:val="00DC1C4E"/>
    <w:rsid w:val="00DC3380"/>
    <w:rsid w:val="00DC3432"/>
    <w:rsid w:val="00DC35A3"/>
    <w:rsid w:val="00DC475F"/>
    <w:rsid w:val="00DC502A"/>
    <w:rsid w:val="00DD4D14"/>
    <w:rsid w:val="00DD4E5D"/>
    <w:rsid w:val="00DD6C35"/>
    <w:rsid w:val="00DE193D"/>
    <w:rsid w:val="00DE217B"/>
    <w:rsid w:val="00DE43B8"/>
    <w:rsid w:val="00DE710F"/>
    <w:rsid w:val="00DE7EED"/>
    <w:rsid w:val="00DF65C3"/>
    <w:rsid w:val="00E00CAD"/>
    <w:rsid w:val="00E00D0C"/>
    <w:rsid w:val="00E00D19"/>
    <w:rsid w:val="00E02E5D"/>
    <w:rsid w:val="00E05FAD"/>
    <w:rsid w:val="00E10282"/>
    <w:rsid w:val="00E12675"/>
    <w:rsid w:val="00E14B90"/>
    <w:rsid w:val="00E1606C"/>
    <w:rsid w:val="00E16F78"/>
    <w:rsid w:val="00E173B4"/>
    <w:rsid w:val="00E17B4A"/>
    <w:rsid w:val="00E21ADC"/>
    <w:rsid w:val="00E23B18"/>
    <w:rsid w:val="00E24154"/>
    <w:rsid w:val="00E3055F"/>
    <w:rsid w:val="00E30D95"/>
    <w:rsid w:val="00E35DAA"/>
    <w:rsid w:val="00E401B3"/>
    <w:rsid w:val="00E40E5F"/>
    <w:rsid w:val="00E46F31"/>
    <w:rsid w:val="00E4778A"/>
    <w:rsid w:val="00E50185"/>
    <w:rsid w:val="00E501A2"/>
    <w:rsid w:val="00E52E9A"/>
    <w:rsid w:val="00E52EB2"/>
    <w:rsid w:val="00E5335F"/>
    <w:rsid w:val="00E537A2"/>
    <w:rsid w:val="00E55424"/>
    <w:rsid w:val="00E5697B"/>
    <w:rsid w:val="00E578B7"/>
    <w:rsid w:val="00E61054"/>
    <w:rsid w:val="00E615C4"/>
    <w:rsid w:val="00E62C55"/>
    <w:rsid w:val="00E63231"/>
    <w:rsid w:val="00E66266"/>
    <w:rsid w:val="00E663B9"/>
    <w:rsid w:val="00E7329A"/>
    <w:rsid w:val="00E73F85"/>
    <w:rsid w:val="00E76451"/>
    <w:rsid w:val="00E8016F"/>
    <w:rsid w:val="00E80768"/>
    <w:rsid w:val="00E80E52"/>
    <w:rsid w:val="00E816CE"/>
    <w:rsid w:val="00E82F1D"/>
    <w:rsid w:val="00E83089"/>
    <w:rsid w:val="00E84744"/>
    <w:rsid w:val="00E85B7D"/>
    <w:rsid w:val="00E87761"/>
    <w:rsid w:val="00E90642"/>
    <w:rsid w:val="00E90FB5"/>
    <w:rsid w:val="00E9253C"/>
    <w:rsid w:val="00E93501"/>
    <w:rsid w:val="00E93878"/>
    <w:rsid w:val="00E97625"/>
    <w:rsid w:val="00EA01E1"/>
    <w:rsid w:val="00EA0688"/>
    <w:rsid w:val="00EA170F"/>
    <w:rsid w:val="00EA19B4"/>
    <w:rsid w:val="00EA4198"/>
    <w:rsid w:val="00EA45C5"/>
    <w:rsid w:val="00EA6BEF"/>
    <w:rsid w:val="00EB25EA"/>
    <w:rsid w:val="00EC0059"/>
    <w:rsid w:val="00EC18E8"/>
    <w:rsid w:val="00EC5625"/>
    <w:rsid w:val="00EC5E9C"/>
    <w:rsid w:val="00EC68DB"/>
    <w:rsid w:val="00EC7ECE"/>
    <w:rsid w:val="00ED0CB2"/>
    <w:rsid w:val="00ED10EB"/>
    <w:rsid w:val="00ED130B"/>
    <w:rsid w:val="00ED334F"/>
    <w:rsid w:val="00ED3753"/>
    <w:rsid w:val="00ED5679"/>
    <w:rsid w:val="00EE0182"/>
    <w:rsid w:val="00EE08F2"/>
    <w:rsid w:val="00EE1DD7"/>
    <w:rsid w:val="00EE314F"/>
    <w:rsid w:val="00EE6A09"/>
    <w:rsid w:val="00EF0E8C"/>
    <w:rsid w:val="00EF0F53"/>
    <w:rsid w:val="00EF125F"/>
    <w:rsid w:val="00EF1390"/>
    <w:rsid w:val="00EF2497"/>
    <w:rsid w:val="00EF38A6"/>
    <w:rsid w:val="00EF671B"/>
    <w:rsid w:val="00F0003B"/>
    <w:rsid w:val="00F017E0"/>
    <w:rsid w:val="00F0205A"/>
    <w:rsid w:val="00F03B20"/>
    <w:rsid w:val="00F03C38"/>
    <w:rsid w:val="00F0471E"/>
    <w:rsid w:val="00F048AF"/>
    <w:rsid w:val="00F065A0"/>
    <w:rsid w:val="00F06D7B"/>
    <w:rsid w:val="00F10DEF"/>
    <w:rsid w:val="00F12E43"/>
    <w:rsid w:val="00F14187"/>
    <w:rsid w:val="00F14581"/>
    <w:rsid w:val="00F159F7"/>
    <w:rsid w:val="00F16AC4"/>
    <w:rsid w:val="00F210C8"/>
    <w:rsid w:val="00F21278"/>
    <w:rsid w:val="00F21C70"/>
    <w:rsid w:val="00F25D3A"/>
    <w:rsid w:val="00F26D11"/>
    <w:rsid w:val="00F27A14"/>
    <w:rsid w:val="00F27CBE"/>
    <w:rsid w:val="00F31A07"/>
    <w:rsid w:val="00F31C63"/>
    <w:rsid w:val="00F33FA1"/>
    <w:rsid w:val="00F3447E"/>
    <w:rsid w:val="00F34517"/>
    <w:rsid w:val="00F36810"/>
    <w:rsid w:val="00F4121E"/>
    <w:rsid w:val="00F4212B"/>
    <w:rsid w:val="00F45B7F"/>
    <w:rsid w:val="00F45EF0"/>
    <w:rsid w:val="00F46891"/>
    <w:rsid w:val="00F46D66"/>
    <w:rsid w:val="00F46DDC"/>
    <w:rsid w:val="00F4704F"/>
    <w:rsid w:val="00F50EE3"/>
    <w:rsid w:val="00F52A72"/>
    <w:rsid w:val="00F534AA"/>
    <w:rsid w:val="00F54C17"/>
    <w:rsid w:val="00F643A7"/>
    <w:rsid w:val="00F651C4"/>
    <w:rsid w:val="00F705AE"/>
    <w:rsid w:val="00F70E16"/>
    <w:rsid w:val="00F723E1"/>
    <w:rsid w:val="00F72C0A"/>
    <w:rsid w:val="00F73A1D"/>
    <w:rsid w:val="00F73CD4"/>
    <w:rsid w:val="00F74476"/>
    <w:rsid w:val="00F7553E"/>
    <w:rsid w:val="00F76727"/>
    <w:rsid w:val="00F7682E"/>
    <w:rsid w:val="00F77B45"/>
    <w:rsid w:val="00F77DDC"/>
    <w:rsid w:val="00F82A24"/>
    <w:rsid w:val="00F92C57"/>
    <w:rsid w:val="00F9344F"/>
    <w:rsid w:val="00F93D09"/>
    <w:rsid w:val="00F9479F"/>
    <w:rsid w:val="00F97B14"/>
    <w:rsid w:val="00FA454F"/>
    <w:rsid w:val="00FA60D5"/>
    <w:rsid w:val="00FA7102"/>
    <w:rsid w:val="00FA7ACE"/>
    <w:rsid w:val="00FB20C4"/>
    <w:rsid w:val="00FB2EB3"/>
    <w:rsid w:val="00FB3C96"/>
    <w:rsid w:val="00FB601E"/>
    <w:rsid w:val="00FB60EF"/>
    <w:rsid w:val="00FB6761"/>
    <w:rsid w:val="00FB7462"/>
    <w:rsid w:val="00FC2B16"/>
    <w:rsid w:val="00FC3D4F"/>
    <w:rsid w:val="00FC49FB"/>
    <w:rsid w:val="00FC4F43"/>
    <w:rsid w:val="00FC4F6B"/>
    <w:rsid w:val="00FC5756"/>
    <w:rsid w:val="00FC77D4"/>
    <w:rsid w:val="00FC77D6"/>
    <w:rsid w:val="00FC7C47"/>
    <w:rsid w:val="00FD0F92"/>
    <w:rsid w:val="00FD1973"/>
    <w:rsid w:val="00FD1EFC"/>
    <w:rsid w:val="00FD521B"/>
    <w:rsid w:val="00FD659E"/>
    <w:rsid w:val="00FD71EA"/>
    <w:rsid w:val="00FD7F21"/>
    <w:rsid w:val="00FE0726"/>
    <w:rsid w:val="00FE0F13"/>
    <w:rsid w:val="00FE19AE"/>
    <w:rsid w:val="00FE2FCF"/>
    <w:rsid w:val="00FE6A0D"/>
    <w:rsid w:val="00FE7253"/>
    <w:rsid w:val="00FF014E"/>
    <w:rsid w:val="00FF2D86"/>
    <w:rsid w:val="00FF5059"/>
    <w:rsid w:val="00FF6000"/>
    <w:rsid w:val="00FF6161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657F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0CF9"/>
    <w:pPr>
      <w:tabs>
        <w:tab w:val="right" w:leader="dot" w:pos="10194"/>
      </w:tabs>
      <w:spacing w:after="100"/>
    </w:pPr>
    <w:rPr>
      <w:rFonts w:ascii="Montserrat Light" w:hAnsi="Montserrat Light" w:cs="Calibri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/>
  <DLM/>
  <SectionName/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046DA77F-5215-4AE8-8A0E-AF3688EB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24</Words>
  <Characters>15649</Characters>
  <Application>Microsoft Office Word</Application>
  <DocSecurity>0</DocSecurity>
  <Lines>312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6:09:00Z</dcterms:created>
  <dcterms:modified xsi:type="dcterms:W3CDTF">2022-09-06T06:09:00Z</dcterms:modified>
</cp:coreProperties>
</file>